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363"/>
        <w:gridCol w:w="1196"/>
        <w:gridCol w:w="4364"/>
      </w:tblGrid>
      <w:tr w:rsidR="0049174E" w:rsidRPr="007D7E94" w:rsidTr="0044584F">
        <w:trPr>
          <w:trHeight w:hRule="exact" w:val="2335"/>
        </w:trPr>
        <w:tc>
          <w:tcPr>
            <w:tcW w:w="4363" w:type="dxa"/>
          </w:tcPr>
          <w:p w:rsidR="0049174E" w:rsidRPr="007D7E94" w:rsidRDefault="0049174E" w:rsidP="0044584F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bookmarkStart w:id="0" w:name="_GoBack"/>
            <w:bookmarkEnd w:id="0"/>
            <w:proofErr w:type="spellStart"/>
            <w:r w:rsidRPr="007D7E94">
              <w:rPr>
                <w:b/>
                <w:sz w:val="22"/>
                <w:szCs w:val="22"/>
              </w:rPr>
              <w:t>Беларуск</w:t>
            </w:r>
            <w:proofErr w:type="spellEnd"/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r w:rsidR="004C07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прафес</w:t>
            </w:r>
            <w:proofErr w:type="spellEnd"/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proofErr w:type="spellStart"/>
            <w:r>
              <w:rPr>
                <w:b/>
                <w:sz w:val="22"/>
                <w:szCs w:val="22"/>
              </w:rPr>
              <w:t>й</w:t>
            </w:r>
            <w:r w:rsidRPr="007D7E94">
              <w:rPr>
                <w:b/>
                <w:sz w:val="22"/>
                <w:szCs w:val="22"/>
              </w:rPr>
              <w:t>ны</w:t>
            </w:r>
            <w:proofErr w:type="spellEnd"/>
            <w:r w:rsidR="004C07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саюз</w:t>
            </w:r>
            <w:proofErr w:type="spellEnd"/>
          </w:p>
          <w:p w:rsidR="0049174E" w:rsidRPr="007D7E94" w:rsidRDefault="0049174E" w:rsidP="0044584F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7D7E94">
              <w:rPr>
                <w:b/>
                <w:sz w:val="22"/>
                <w:szCs w:val="22"/>
              </w:rPr>
              <w:t>работн</w:t>
            </w:r>
            <w:proofErr w:type="spellEnd"/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proofErr w:type="spellStart"/>
            <w:r w:rsidRPr="007D7E94">
              <w:rPr>
                <w:b/>
                <w:sz w:val="22"/>
                <w:szCs w:val="22"/>
              </w:rPr>
              <w:t>каỷ</w:t>
            </w:r>
            <w:proofErr w:type="spellEnd"/>
            <w:r w:rsidR="004C07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аховы</w:t>
            </w:r>
            <w:proofErr w:type="spellEnd"/>
            <w:r w:rsidR="004C07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здароỷя</w:t>
            </w:r>
            <w:proofErr w:type="spellEnd"/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sz w:val="10"/>
                <w:szCs w:val="10"/>
              </w:rPr>
            </w:pPr>
          </w:p>
          <w:p w:rsidR="0049174E" w:rsidRPr="00525726" w:rsidRDefault="0049174E" w:rsidP="0044584F">
            <w:pPr>
              <w:spacing w:line="240" w:lineRule="exact"/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ГОМЕЛЬСКАЯ</w:t>
            </w:r>
          </w:p>
          <w:p w:rsidR="0049174E" w:rsidRPr="00525726" w:rsidRDefault="0049174E" w:rsidP="0044584F">
            <w:pPr>
              <w:spacing w:line="240" w:lineRule="exact"/>
              <w:jc w:val="center"/>
              <w:rPr>
                <w:b/>
              </w:rPr>
            </w:pPr>
            <w:r w:rsidRPr="00525726">
              <w:rPr>
                <w:b/>
                <w:lang w:val="be-BY"/>
              </w:rPr>
              <w:t xml:space="preserve">АБЛАСНАЯ </w:t>
            </w:r>
            <w:r w:rsidRPr="00525726">
              <w:rPr>
                <w:b/>
              </w:rPr>
              <w:t>АРГАНІЗАЦЫЯ</w:t>
            </w: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49174E" w:rsidRPr="007D7E94" w:rsidRDefault="0049174E" w:rsidP="0044584F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7D7E94">
              <w:rPr>
                <w:sz w:val="22"/>
                <w:szCs w:val="22"/>
                <w:lang w:val="be-BY"/>
              </w:rPr>
              <w:t>АБЛАСНЫ КАМІТЭТ</w:t>
            </w: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49174E" w:rsidRPr="007D7E94" w:rsidRDefault="0049174E" w:rsidP="0044584F">
            <w:pPr>
              <w:pStyle w:val="a9"/>
              <w:tabs>
                <w:tab w:val="left" w:pos="690"/>
                <w:tab w:val="center" w:pos="4677"/>
              </w:tabs>
              <w:rPr>
                <w:b/>
                <w:bCs/>
                <w:sz w:val="26"/>
                <w:szCs w:val="26"/>
              </w:rPr>
            </w:pPr>
            <w:r w:rsidRPr="007D7E94">
              <w:rPr>
                <w:b/>
                <w:bCs/>
                <w:sz w:val="26"/>
                <w:szCs w:val="26"/>
              </w:rPr>
              <w:t>ПРЭЗ</w:t>
            </w:r>
            <w:r w:rsidRPr="007D7E94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7D7E94">
              <w:rPr>
                <w:b/>
                <w:bCs/>
                <w:sz w:val="26"/>
                <w:szCs w:val="26"/>
              </w:rPr>
              <w:t>ДЫУМ</w:t>
            </w:r>
          </w:p>
          <w:p w:rsidR="0049174E" w:rsidRPr="007D7E94" w:rsidRDefault="0049174E" w:rsidP="0044584F">
            <w:pPr>
              <w:pStyle w:val="a9"/>
              <w:tabs>
                <w:tab w:val="left" w:pos="690"/>
                <w:tab w:val="center" w:pos="4677"/>
              </w:tabs>
              <w:rPr>
                <w:b/>
                <w:bCs/>
                <w:sz w:val="4"/>
                <w:szCs w:val="4"/>
              </w:rPr>
            </w:pP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sz w:val="26"/>
                <w:szCs w:val="26"/>
                <w:lang w:val="be-BY"/>
              </w:rPr>
            </w:pPr>
            <w:r w:rsidRPr="007D7E94">
              <w:rPr>
                <w:b/>
                <w:bCs/>
                <w:sz w:val="34"/>
                <w:szCs w:val="34"/>
              </w:rPr>
              <w:t>ПАСТАНОВА</w:t>
            </w:r>
          </w:p>
        </w:tc>
        <w:tc>
          <w:tcPr>
            <w:tcW w:w="1196" w:type="dxa"/>
          </w:tcPr>
          <w:p w:rsidR="0049174E" w:rsidRPr="007D7E94" w:rsidRDefault="0049174E" w:rsidP="0044584F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369570</wp:posOffset>
                  </wp:positionV>
                  <wp:extent cx="628650" cy="609600"/>
                  <wp:effectExtent l="19050" t="0" r="0" b="0"/>
                  <wp:wrapNone/>
                  <wp:docPr id="3" name="Рисунок 3" descr="профсоюз здравоохранения 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фсоюз здравоохранения 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4" w:type="dxa"/>
          </w:tcPr>
          <w:p w:rsidR="0049174E" w:rsidRPr="007D7E94" w:rsidRDefault="0049174E" w:rsidP="0044584F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r w:rsidRPr="007D7E94">
              <w:rPr>
                <w:b/>
                <w:sz w:val="22"/>
                <w:szCs w:val="22"/>
              </w:rPr>
              <w:t>Белорусский профессиональный союз</w:t>
            </w:r>
          </w:p>
          <w:p w:rsidR="0049174E" w:rsidRPr="007D7E94" w:rsidRDefault="0049174E" w:rsidP="0044584F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D7E94">
              <w:rPr>
                <w:b/>
                <w:sz w:val="22"/>
                <w:szCs w:val="22"/>
              </w:rPr>
              <w:t>работников здравоохранения</w:t>
            </w: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sz w:val="10"/>
                <w:szCs w:val="10"/>
                <w:lang w:val="be-BY"/>
              </w:rPr>
            </w:pPr>
          </w:p>
          <w:p w:rsidR="0049174E" w:rsidRPr="00525726" w:rsidRDefault="0049174E" w:rsidP="0044584F">
            <w:pPr>
              <w:spacing w:line="240" w:lineRule="exact"/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ГОМЕЛЬСКАЯ</w:t>
            </w:r>
          </w:p>
          <w:p w:rsidR="0049174E" w:rsidRPr="00525726" w:rsidRDefault="0049174E" w:rsidP="0044584F">
            <w:pPr>
              <w:tabs>
                <w:tab w:val="left" w:pos="4111"/>
              </w:tabs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ОБЛАСТНАЯ ОРГАНИЗАЦИЯ</w:t>
            </w: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49174E" w:rsidRPr="007D7E94" w:rsidRDefault="0049174E" w:rsidP="0044584F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7D7E94">
              <w:rPr>
                <w:sz w:val="22"/>
                <w:szCs w:val="22"/>
                <w:lang w:val="be-BY"/>
              </w:rPr>
              <w:t>ОБЛАСТНОЙ КОМИТЕТ</w:t>
            </w: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49174E" w:rsidRPr="007D7E94" w:rsidRDefault="0049174E" w:rsidP="0044584F">
            <w:pPr>
              <w:pStyle w:val="a9"/>
              <w:tabs>
                <w:tab w:val="left" w:pos="690"/>
                <w:tab w:val="center" w:pos="4677"/>
              </w:tabs>
              <w:rPr>
                <w:b/>
                <w:bCs/>
                <w:sz w:val="26"/>
                <w:szCs w:val="26"/>
              </w:rPr>
            </w:pPr>
            <w:r w:rsidRPr="007D7E94">
              <w:rPr>
                <w:b/>
                <w:bCs/>
                <w:sz w:val="26"/>
                <w:szCs w:val="26"/>
              </w:rPr>
              <w:t>ПРЕЗИДИУМ</w:t>
            </w:r>
          </w:p>
          <w:p w:rsidR="0049174E" w:rsidRPr="007D7E94" w:rsidRDefault="0049174E" w:rsidP="0044584F">
            <w:pPr>
              <w:pStyle w:val="a9"/>
              <w:tabs>
                <w:tab w:val="left" w:pos="690"/>
                <w:tab w:val="center" w:pos="4677"/>
              </w:tabs>
              <w:rPr>
                <w:b/>
                <w:bCs/>
                <w:sz w:val="4"/>
                <w:szCs w:val="4"/>
              </w:rPr>
            </w:pPr>
          </w:p>
          <w:p w:rsidR="0049174E" w:rsidRPr="007D7E94" w:rsidRDefault="0049174E" w:rsidP="0044584F">
            <w:pPr>
              <w:jc w:val="center"/>
              <w:rPr>
                <w:b/>
                <w:sz w:val="10"/>
                <w:szCs w:val="10"/>
              </w:rPr>
            </w:pPr>
            <w:r w:rsidRPr="007D7E94">
              <w:rPr>
                <w:b/>
                <w:sz w:val="34"/>
                <w:szCs w:val="34"/>
              </w:rPr>
              <w:t>ПОСТАНОВЛЕНИЕ</w:t>
            </w:r>
          </w:p>
        </w:tc>
      </w:tr>
      <w:tr w:rsidR="0049174E" w:rsidRPr="007D7E94" w:rsidTr="0044584F">
        <w:tblPrEx>
          <w:tblLook w:val="01E0" w:firstRow="1" w:lastRow="1" w:firstColumn="1" w:lastColumn="1" w:noHBand="0" w:noVBand="0"/>
        </w:tblPrEx>
        <w:trPr>
          <w:trHeight w:hRule="exact" w:val="360"/>
        </w:trPr>
        <w:tc>
          <w:tcPr>
            <w:tcW w:w="4363" w:type="dxa"/>
          </w:tcPr>
          <w:p w:rsidR="0049174E" w:rsidRPr="00F3425B" w:rsidRDefault="006F4FB9" w:rsidP="006015C6">
            <w:pPr>
              <w:tabs>
                <w:tab w:val="left" w:pos="4111"/>
              </w:tabs>
              <w:ind w:left="34"/>
              <w:jc w:val="center"/>
              <w:rPr>
                <w:b/>
                <w:color w:val="000000"/>
                <w:sz w:val="28"/>
                <w:szCs w:val="28"/>
              </w:rPr>
            </w:pPr>
            <w:r w:rsidRPr="00F3425B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6015C6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49174E" w:rsidRPr="00F3425B">
              <w:rPr>
                <w:b/>
                <w:bCs/>
                <w:color w:val="000000"/>
                <w:sz w:val="28"/>
                <w:szCs w:val="28"/>
              </w:rPr>
              <w:t>.06.20</w:t>
            </w:r>
            <w:r w:rsidR="006947C5" w:rsidRPr="00F3425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015C6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712B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9174E" w:rsidRPr="00F3425B">
              <w:rPr>
                <w:b/>
                <w:bCs/>
                <w:color w:val="000000"/>
                <w:sz w:val="28"/>
                <w:szCs w:val="28"/>
                <w:lang w:val="be-BY"/>
              </w:rPr>
              <w:t>№</w:t>
            </w:r>
            <w:r w:rsidR="001B1BFD">
              <w:rPr>
                <w:b/>
                <w:bCs/>
                <w:color w:val="000000"/>
                <w:sz w:val="28"/>
                <w:szCs w:val="28"/>
                <w:lang w:val="be-BY"/>
              </w:rPr>
              <w:t>210</w:t>
            </w:r>
          </w:p>
        </w:tc>
        <w:tc>
          <w:tcPr>
            <w:tcW w:w="1196" w:type="dxa"/>
          </w:tcPr>
          <w:p w:rsidR="0049174E" w:rsidRPr="007D7E94" w:rsidRDefault="0049174E" w:rsidP="0044584F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4364" w:type="dxa"/>
          </w:tcPr>
          <w:p w:rsidR="0049174E" w:rsidRPr="007D7E94" w:rsidRDefault="0049174E" w:rsidP="0044584F">
            <w:pPr>
              <w:jc w:val="center"/>
              <w:rPr>
                <w:b/>
                <w:color w:val="000000"/>
              </w:rPr>
            </w:pPr>
          </w:p>
        </w:tc>
      </w:tr>
      <w:tr w:rsidR="0049174E" w:rsidRPr="007D7E94" w:rsidTr="0044584F">
        <w:tblPrEx>
          <w:tblLook w:val="01E0" w:firstRow="1" w:lastRow="1" w:firstColumn="1" w:lastColumn="1" w:noHBand="0" w:noVBand="0"/>
        </w:tblPrEx>
        <w:trPr>
          <w:trHeight w:hRule="exact" w:val="355"/>
        </w:trPr>
        <w:tc>
          <w:tcPr>
            <w:tcW w:w="4363" w:type="dxa"/>
            <w:vAlign w:val="bottom"/>
          </w:tcPr>
          <w:p w:rsidR="0049174E" w:rsidRPr="007D7E94" w:rsidRDefault="0049174E" w:rsidP="0044584F">
            <w:pPr>
              <w:tabs>
                <w:tab w:val="left" w:pos="4111"/>
              </w:tabs>
              <w:ind w:left="34"/>
              <w:jc w:val="center"/>
              <w:rPr>
                <w:b/>
                <w:bCs/>
                <w:color w:val="000000"/>
                <w:sz w:val="22"/>
                <w:szCs w:val="22"/>
                <w:lang w:val="be-BY"/>
              </w:rPr>
            </w:pPr>
            <w:r w:rsidRPr="007D7E94">
              <w:rPr>
                <w:b/>
                <w:bCs/>
                <w:color w:val="000000"/>
                <w:sz w:val="22"/>
                <w:szCs w:val="22"/>
              </w:rPr>
              <w:t xml:space="preserve">г. </w:t>
            </w:r>
            <w:r>
              <w:rPr>
                <w:b/>
                <w:bCs/>
                <w:color w:val="000000"/>
                <w:sz w:val="22"/>
                <w:szCs w:val="22"/>
                <w:lang w:val="be-BY"/>
              </w:rPr>
              <w:t>Гомель</w:t>
            </w:r>
          </w:p>
        </w:tc>
        <w:tc>
          <w:tcPr>
            <w:tcW w:w="1196" w:type="dxa"/>
            <w:vAlign w:val="bottom"/>
          </w:tcPr>
          <w:p w:rsidR="0049174E" w:rsidRPr="007D7E94" w:rsidRDefault="0049174E" w:rsidP="0044584F">
            <w:pPr>
              <w:spacing w:before="120"/>
              <w:jc w:val="center"/>
              <w:rPr>
                <w:b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4364" w:type="dxa"/>
            <w:vAlign w:val="bottom"/>
          </w:tcPr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color w:val="000000"/>
                <w:sz w:val="22"/>
                <w:szCs w:val="18"/>
              </w:rPr>
            </w:pPr>
            <w:r w:rsidRPr="007D7E94">
              <w:rPr>
                <w:b/>
                <w:bCs/>
                <w:color w:val="000000"/>
                <w:sz w:val="22"/>
                <w:szCs w:val="18"/>
              </w:rPr>
              <w:t xml:space="preserve">г. </w:t>
            </w:r>
            <w:r>
              <w:rPr>
                <w:b/>
                <w:bCs/>
                <w:color w:val="000000"/>
                <w:sz w:val="22"/>
                <w:szCs w:val="18"/>
              </w:rPr>
              <w:t>Гомель</w:t>
            </w:r>
          </w:p>
        </w:tc>
      </w:tr>
    </w:tbl>
    <w:p w:rsidR="0049174E" w:rsidRDefault="0049174E" w:rsidP="0049174E">
      <w:pPr>
        <w:spacing w:line="240" w:lineRule="exact"/>
        <w:jc w:val="both"/>
      </w:pPr>
    </w:p>
    <w:p w:rsidR="0049174E" w:rsidRPr="00D85C3F" w:rsidRDefault="0049174E" w:rsidP="0049174E">
      <w:pPr>
        <w:spacing w:line="24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27"/>
      </w:tblGrid>
      <w:tr w:rsidR="0049174E" w:rsidRPr="00D85C3F" w:rsidTr="0044584F">
        <w:tc>
          <w:tcPr>
            <w:tcW w:w="3936" w:type="dxa"/>
          </w:tcPr>
          <w:p w:rsidR="0049174E" w:rsidRPr="00D85C3F" w:rsidRDefault="006947C5" w:rsidP="006015C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85C3F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б утверждении </w:t>
            </w:r>
            <w:r w:rsidRPr="00D85C3F">
              <w:rPr>
                <w:sz w:val="30"/>
                <w:szCs w:val="30"/>
              </w:rPr>
              <w:t>план</w:t>
            </w:r>
            <w:r>
              <w:rPr>
                <w:sz w:val="30"/>
                <w:szCs w:val="30"/>
              </w:rPr>
              <w:t>а</w:t>
            </w:r>
            <w:r w:rsidRPr="00D85C3F">
              <w:rPr>
                <w:sz w:val="30"/>
                <w:szCs w:val="30"/>
              </w:rPr>
              <w:t xml:space="preserve"> работы  президиум</w:t>
            </w:r>
            <w:r>
              <w:rPr>
                <w:sz w:val="30"/>
                <w:szCs w:val="30"/>
              </w:rPr>
              <w:t>а</w:t>
            </w:r>
            <w:r w:rsidRPr="00D85C3F">
              <w:rPr>
                <w:sz w:val="30"/>
                <w:szCs w:val="30"/>
              </w:rPr>
              <w:t xml:space="preserve"> областного комитета</w:t>
            </w:r>
            <w:r w:rsidR="0000234C" w:rsidRPr="00D85C3F">
              <w:rPr>
                <w:sz w:val="30"/>
                <w:szCs w:val="30"/>
              </w:rPr>
              <w:t xml:space="preserve"> Гомельско</w:t>
            </w:r>
            <w:r w:rsidR="0000234C">
              <w:rPr>
                <w:sz w:val="30"/>
                <w:szCs w:val="30"/>
              </w:rPr>
              <w:t>й областной организации</w:t>
            </w:r>
            <w:r w:rsidR="004C073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Белорусского </w:t>
            </w:r>
            <w:r w:rsidRPr="00D85C3F">
              <w:rPr>
                <w:sz w:val="30"/>
                <w:szCs w:val="30"/>
              </w:rPr>
              <w:t>профсоюза работников здравоохранения</w:t>
            </w:r>
            <w:r w:rsidR="00180835">
              <w:rPr>
                <w:sz w:val="30"/>
                <w:szCs w:val="30"/>
              </w:rPr>
              <w:t xml:space="preserve"> </w:t>
            </w:r>
            <w:r w:rsidRPr="00D85C3F">
              <w:rPr>
                <w:sz w:val="30"/>
                <w:szCs w:val="30"/>
              </w:rPr>
              <w:t>на</w:t>
            </w:r>
            <w:r>
              <w:rPr>
                <w:sz w:val="30"/>
                <w:szCs w:val="30"/>
              </w:rPr>
              <w:t xml:space="preserve"> июль-декабрь</w:t>
            </w:r>
            <w:r w:rsidRPr="00D85C3F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</w:t>
            </w:r>
            <w:r w:rsidR="006015C6">
              <w:rPr>
                <w:sz w:val="30"/>
                <w:szCs w:val="30"/>
              </w:rPr>
              <w:t>3</w:t>
            </w:r>
            <w:r w:rsidRPr="00D85C3F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>ода</w:t>
            </w:r>
          </w:p>
        </w:tc>
        <w:tc>
          <w:tcPr>
            <w:tcW w:w="4927" w:type="dxa"/>
          </w:tcPr>
          <w:p w:rsidR="0049174E" w:rsidRPr="00D85C3F" w:rsidRDefault="0049174E" w:rsidP="0044584F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</w:tr>
    </w:tbl>
    <w:p w:rsidR="0049174E" w:rsidRPr="00D85C3F" w:rsidRDefault="0049174E" w:rsidP="0049174E">
      <w:pPr>
        <w:spacing w:line="360" w:lineRule="auto"/>
        <w:jc w:val="both"/>
        <w:rPr>
          <w:sz w:val="30"/>
          <w:szCs w:val="30"/>
        </w:rPr>
      </w:pPr>
    </w:p>
    <w:p w:rsidR="0049174E" w:rsidRPr="00D85C3F" w:rsidRDefault="0049174E" w:rsidP="0049174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D85C3F">
        <w:rPr>
          <w:sz w:val="30"/>
          <w:szCs w:val="30"/>
        </w:rPr>
        <w:t xml:space="preserve">резидиум  областного комитета </w:t>
      </w:r>
      <w:proofErr w:type="gramStart"/>
      <w:r w:rsidR="0000234C" w:rsidRPr="00D85C3F">
        <w:rPr>
          <w:sz w:val="30"/>
          <w:szCs w:val="30"/>
        </w:rPr>
        <w:t>Гомельско</w:t>
      </w:r>
      <w:r w:rsidR="0000234C">
        <w:rPr>
          <w:sz w:val="30"/>
          <w:szCs w:val="30"/>
        </w:rPr>
        <w:t>й</w:t>
      </w:r>
      <w:proofErr w:type="gramEnd"/>
      <w:r w:rsidR="0000234C">
        <w:rPr>
          <w:sz w:val="30"/>
          <w:szCs w:val="30"/>
        </w:rPr>
        <w:t xml:space="preserve"> областной организации </w:t>
      </w:r>
      <w:r>
        <w:rPr>
          <w:sz w:val="30"/>
          <w:szCs w:val="30"/>
        </w:rPr>
        <w:t xml:space="preserve">Белорусского </w:t>
      </w:r>
      <w:r w:rsidRPr="00D85C3F">
        <w:rPr>
          <w:sz w:val="30"/>
          <w:szCs w:val="30"/>
        </w:rPr>
        <w:t>профсоюза работников здравоохранения</w:t>
      </w:r>
      <w:r w:rsidR="004C073A">
        <w:rPr>
          <w:sz w:val="30"/>
          <w:szCs w:val="30"/>
        </w:rPr>
        <w:t xml:space="preserve"> </w:t>
      </w:r>
      <w:r w:rsidRPr="00D85C3F">
        <w:rPr>
          <w:sz w:val="30"/>
          <w:szCs w:val="30"/>
        </w:rPr>
        <w:t>ПОСТАНОВЛЯЕТ:</w:t>
      </w:r>
    </w:p>
    <w:p w:rsidR="0049174E" w:rsidRDefault="0049174E" w:rsidP="0049174E">
      <w:pPr>
        <w:ind w:firstLine="708"/>
        <w:jc w:val="both"/>
        <w:rPr>
          <w:sz w:val="30"/>
          <w:szCs w:val="30"/>
        </w:rPr>
      </w:pPr>
      <w:r w:rsidRPr="00D85C3F">
        <w:rPr>
          <w:sz w:val="30"/>
          <w:szCs w:val="30"/>
        </w:rPr>
        <w:t>1.</w:t>
      </w:r>
      <w:r w:rsidR="004C073A">
        <w:rPr>
          <w:sz w:val="30"/>
          <w:szCs w:val="30"/>
        </w:rPr>
        <w:t xml:space="preserve"> </w:t>
      </w:r>
      <w:r w:rsidRPr="00D85C3F">
        <w:rPr>
          <w:sz w:val="30"/>
          <w:szCs w:val="30"/>
        </w:rPr>
        <w:t>Утвердить план работы</w:t>
      </w:r>
      <w:r w:rsidR="004C073A">
        <w:rPr>
          <w:sz w:val="30"/>
          <w:szCs w:val="30"/>
        </w:rPr>
        <w:t xml:space="preserve"> </w:t>
      </w:r>
      <w:r w:rsidR="00BD6AC3">
        <w:rPr>
          <w:sz w:val="30"/>
          <w:szCs w:val="30"/>
        </w:rPr>
        <w:t>п</w:t>
      </w:r>
      <w:r w:rsidR="00BD6AC3" w:rsidRPr="00D85C3F">
        <w:rPr>
          <w:sz w:val="30"/>
          <w:szCs w:val="30"/>
        </w:rPr>
        <w:t>резидиум</w:t>
      </w:r>
      <w:r w:rsidR="00BD6AC3">
        <w:rPr>
          <w:sz w:val="30"/>
          <w:szCs w:val="30"/>
        </w:rPr>
        <w:t>а</w:t>
      </w:r>
      <w:r w:rsidRPr="00D85C3F">
        <w:rPr>
          <w:sz w:val="30"/>
          <w:szCs w:val="30"/>
        </w:rPr>
        <w:t xml:space="preserve"> областного комитета</w:t>
      </w:r>
      <w:r w:rsidR="004C073A">
        <w:rPr>
          <w:sz w:val="30"/>
          <w:szCs w:val="30"/>
        </w:rPr>
        <w:t xml:space="preserve"> </w:t>
      </w:r>
      <w:r w:rsidR="00BD6AC3" w:rsidRPr="00D85C3F">
        <w:rPr>
          <w:sz w:val="30"/>
          <w:szCs w:val="30"/>
        </w:rPr>
        <w:t>Гомельско</w:t>
      </w:r>
      <w:r w:rsidR="00BD6AC3">
        <w:rPr>
          <w:sz w:val="30"/>
          <w:szCs w:val="30"/>
        </w:rPr>
        <w:t>й областной организации</w:t>
      </w:r>
      <w:r w:rsidR="004C073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елорусского </w:t>
      </w:r>
      <w:r w:rsidRPr="00D85C3F">
        <w:rPr>
          <w:sz w:val="30"/>
          <w:szCs w:val="30"/>
        </w:rPr>
        <w:t>профсоюза работников здравоохранения</w:t>
      </w:r>
      <w:r w:rsidR="004C073A">
        <w:rPr>
          <w:sz w:val="30"/>
          <w:szCs w:val="30"/>
        </w:rPr>
        <w:t xml:space="preserve"> </w:t>
      </w:r>
      <w:r w:rsidRPr="00D85C3F">
        <w:rPr>
          <w:sz w:val="30"/>
          <w:szCs w:val="30"/>
        </w:rPr>
        <w:t xml:space="preserve">на </w:t>
      </w:r>
      <w:r>
        <w:rPr>
          <w:sz w:val="30"/>
          <w:szCs w:val="30"/>
        </w:rPr>
        <w:t>июль-декабрь</w:t>
      </w:r>
      <w:r w:rsidRPr="00D85C3F">
        <w:rPr>
          <w:sz w:val="30"/>
          <w:szCs w:val="30"/>
        </w:rPr>
        <w:t xml:space="preserve"> 20</w:t>
      </w:r>
      <w:r w:rsidR="006947C5">
        <w:rPr>
          <w:sz w:val="30"/>
          <w:szCs w:val="30"/>
        </w:rPr>
        <w:t>2</w:t>
      </w:r>
      <w:r w:rsidR="006015C6">
        <w:rPr>
          <w:sz w:val="30"/>
          <w:szCs w:val="30"/>
        </w:rPr>
        <w:t>3</w:t>
      </w:r>
      <w:r w:rsidRPr="00D85C3F">
        <w:rPr>
          <w:sz w:val="30"/>
          <w:szCs w:val="30"/>
        </w:rPr>
        <w:t>г</w:t>
      </w:r>
      <w:r>
        <w:rPr>
          <w:sz w:val="30"/>
          <w:szCs w:val="30"/>
        </w:rPr>
        <w:t xml:space="preserve"> (</w:t>
      </w:r>
      <w:r w:rsidRPr="00D85C3F">
        <w:rPr>
          <w:sz w:val="30"/>
          <w:szCs w:val="30"/>
        </w:rPr>
        <w:t>прилагае</w:t>
      </w:r>
      <w:r>
        <w:rPr>
          <w:sz w:val="30"/>
          <w:szCs w:val="30"/>
        </w:rPr>
        <w:t>тся)</w:t>
      </w:r>
      <w:r w:rsidRPr="00D85C3F">
        <w:rPr>
          <w:sz w:val="30"/>
          <w:szCs w:val="30"/>
        </w:rPr>
        <w:t>.</w:t>
      </w:r>
    </w:p>
    <w:p w:rsidR="0049174E" w:rsidRDefault="0049174E" w:rsidP="0049174E">
      <w:pPr>
        <w:pStyle w:val="20"/>
        <w:shd w:val="clear" w:color="auto" w:fill="auto"/>
        <w:spacing w:before="0" w:line="341" w:lineRule="exact"/>
        <w:jc w:val="both"/>
        <w:rPr>
          <w:lang w:val="ru-RU"/>
        </w:rPr>
      </w:pPr>
      <w:r>
        <w:rPr>
          <w:lang w:val="ru-RU"/>
        </w:rPr>
        <w:tab/>
      </w:r>
      <w:r w:rsidRPr="00D1538E">
        <w:rPr>
          <w:lang w:val="ru-RU"/>
        </w:rPr>
        <w:t xml:space="preserve">2. Направить план </w:t>
      </w:r>
      <w:proofErr w:type="gramStart"/>
      <w:r w:rsidRPr="00D1538E">
        <w:rPr>
          <w:lang w:val="ru-RU"/>
        </w:rPr>
        <w:t xml:space="preserve">работы президиума  областного комитета </w:t>
      </w:r>
      <w:r w:rsidR="00BD6AC3" w:rsidRPr="00BD6AC3">
        <w:rPr>
          <w:lang w:val="ru-RU"/>
        </w:rPr>
        <w:t xml:space="preserve">Гомельской областной организации </w:t>
      </w:r>
      <w:r w:rsidRPr="00D1538E">
        <w:rPr>
          <w:lang w:val="ru-RU"/>
        </w:rPr>
        <w:t>Белорусского профсоюза работников здравоохранения</w:t>
      </w:r>
      <w:proofErr w:type="gramEnd"/>
      <w:r w:rsidRPr="00D1538E">
        <w:rPr>
          <w:lang w:val="ru-RU"/>
        </w:rPr>
        <w:t xml:space="preserve"> первичным профсоюзным организациям для руководства и использования в работе.</w:t>
      </w:r>
    </w:p>
    <w:p w:rsidR="00F3425B" w:rsidRPr="00D85C3F" w:rsidRDefault="00F3425B" w:rsidP="00F3425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Pr="00BB38D0">
        <w:rPr>
          <w:sz w:val="30"/>
          <w:szCs w:val="30"/>
        </w:rPr>
        <w:t xml:space="preserve">Утвердить смету расходов на проведение заседаний </w:t>
      </w:r>
      <w:r w:rsidRPr="0094719F">
        <w:rPr>
          <w:sz w:val="30"/>
          <w:szCs w:val="30"/>
        </w:rPr>
        <w:t>президиума областного комитета</w:t>
      </w:r>
      <w:r>
        <w:rPr>
          <w:sz w:val="30"/>
          <w:szCs w:val="30"/>
        </w:rPr>
        <w:t xml:space="preserve"> </w:t>
      </w:r>
      <w:r w:rsidRPr="00D85C3F">
        <w:rPr>
          <w:sz w:val="30"/>
          <w:szCs w:val="30"/>
        </w:rPr>
        <w:t>Гомельско</w:t>
      </w:r>
      <w:r>
        <w:rPr>
          <w:sz w:val="30"/>
          <w:szCs w:val="30"/>
        </w:rPr>
        <w:t xml:space="preserve">й областной организации </w:t>
      </w:r>
      <w:r w:rsidRPr="0094719F">
        <w:rPr>
          <w:sz w:val="30"/>
          <w:szCs w:val="30"/>
        </w:rPr>
        <w:t xml:space="preserve">Белорусского </w:t>
      </w:r>
      <w:r w:rsidRPr="00D85C3F">
        <w:rPr>
          <w:sz w:val="30"/>
          <w:szCs w:val="30"/>
        </w:rPr>
        <w:t>проф</w:t>
      </w:r>
      <w:r>
        <w:rPr>
          <w:sz w:val="30"/>
          <w:szCs w:val="30"/>
        </w:rPr>
        <w:t xml:space="preserve">ессионального </w:t>
      </w:r>
      <w:r w:rsidRPr="0094719F">
        <w:rPr>
          <w:sz w:val="30"/>
          <w:szCs w:val="30"/>
        </w:rPr>
        <w:t>союза</w:t>
      </w:r>
      <w:r>
        <w:rPr>
          <w:sz w:val="30"/>
          <w:szCs w:val="30"/>
        </w:rPr>
        <w:t xml:space="preserve"> </w:t>
      </w:r>
      <w:r w:rsidRPr="0094719F">
        <w:rPr>
          <w:sz w:val="30"/>
          <w:szCs w:val="30"/>
        </w:rPr>
        <w:t>работников здравоохранения</w:t>
      </w:r>
      <w:r>
        <w:rPr>
          <w:sz w:val="30"/>
          <w:szCs w:val="30"/>
        </w:rPr>
        <w:t xml:space="preserve"> на июль-декабрь </w:t>
      </w:r>
      <w:r w:rsidRPr="0094719F">
        <w:rPr>
          <w:sz w:val="30"/>
          <w:szCs w:val="30"/>
        </w:rPr>
        <w:t>202</w:t>
      </w:r>
      <w:r w:rsidR="006A3656">
        <w:rPr>
          <w:sz w:val="30"/>
          <w:szCs w:val="30"/>
        </w:rPr>
        <w:t>3</w:t>
      </w:r>
      <w:r w:rsidRPr="0094719F">
        <w:rPr>
          <w:sz w:val="30"/>
          <w:szCs w:val="30"/>
        </w:rPr>
        <w:t xml:space="preserve"> года</w:t>
      </w:r>
      <w:r>
        <w:rPr>
          <w:sz w:val="30"/>
          <w:szCs w:val="30"/>
        </w:rPr>
        <w:t xml:space="preserve"> (прилагается).</w:t>
      </w:r>
    </w:p>
    <w:p w:rsidR="0049174E" w:rsidRPr="00D85C3F" w:rsidRDefault="00F3425B" w:rsidP="004917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49174E" w:rsidRPr="00D85C3F">
        <w:rPr>
          <w:sz w:val="30"/>
          <w:szCs w:val="30"/>
        </w:rPr>
        <w:t>.</w:t>
      </w:r>
      <w:r w:rsidR="004C073A">
        <w:rPr>
          <w:sz w:val="30"/>
          <w:szCs w:val="30"/>
        </w:rPr>
        <w:t xml:space="preserve"> </w:t>
      </w:r>
      <w:r w:rsidR="0049174E" w:rsidRPr="00D85C3F">
        <w:rPr>
          <w:sz w:val="30"/>
          <w:szCs w:val="30"/>
        </w:rPr>
        <w:t xml:space="preserve">Контроль </w:t>
      </w:r>
      <w:r w:rsidR="0049174E">
        <w:rPr>
          <w:sz w:val="30"/>
          <w:szCs w:val="30"/>
        </w:rPr>
        <w:t>выпол</w:t>
      </w:r>
      <w:r w:rsidR="0049174E" w:rsidRPr="00D85C3F">
        <w:rPr>
          <w:sz w:val="30"/>
          <w:szCs w:val="30"/>
        </w:rPr>
        <w:t>нени</w:t>
      </w:r>
      <w:r w:rsidR="0049174E">
        <w:rPr>
          <w:sz w:val="30"/>
          <w:szCs w:val="30"/>
        </w:rPr>
        <w:t>я данного</w:t>
      </w:r>
      <w:r w:rsidR="0049174E" w:rsidRPr="00D85C3F">
        <w:rPr>
          <w:sz w:val="30"/>
          <w:szCs w:val="30"/>
        </w:rPr>
        <w:t xml:space="preserve"> постановления возложить на заведующего отделом организационной работ</w:t>
      </w:r>
      <w:r w:rsidR="0049174E">
        <w:rPr>
          <w:sz w:val="30"/>
          <w:szCs w:val="30"/>
        </w:rPr>
        <w:t>ы</w:t>
      </w:r>
      <w:r w:rsidR="0049174E" w:rsidRPr="00D1538E">
        <w:rPr>
          <w:sz w:val="30"/>
          <w:szCs w:val="30"/>
        </w:rPr>
        <w:t xml:space="preserve"> Гомельско</w:t>
      </w:r>
      <w:r w:rsidR="006947C5">
        <w:rPr>
          <w:sz w:val="30"/>
          <w:szCs w:val="30"/>
        </w:rPr>
        <w:t>й</w:t>
      </w:r>
      <w:r w:rsidR="0049174E" w:rsidRPr="00D1538E">
        <w:rPr>
          <w:sz w:val="30"/>
          <w:szCs w:val="30"/>
        </w:rPr>
        <w:t xml:space="preserve"> областно</w:t>
      </w:r>
      <w:r w:rsidR="006947C5">
        <w:rPr>
          <w:sz w:val="30"/>
          <w:szCs w:val="30"/>
        </w:rPr>
        <w:t>й</w:t>
      </w:r>
      <w:r w:rsidR="004C073A">
        <w:rPr>
          <w:sz w:val="30"/>
          <w:szCs w:val="30"/>
        </w:rPr>
        <w:t xml:space="preserve"> </w:t>
      </w:r>
      <w:r w:rsidR="006947C5">
        <w:rPr>
          <w:sz w:val="30"/>
          <w:szCs w:val="30"/>
        </w:rPr>
        <w:t>организации</w:t>
      </w:r>
      <w:r w:rsidR="0049174E" w:rsidRPr="00D1538E">
        <w:rPr>
          <w:sz w:val="30"/>
          <w:szCs w:val="30"/>
        </w:rPr>
        <w:t xml:space="preserve"> Белорусского профсоюза работников здравоохранения</w:t>
      </w:r>
      <w:r w:rsidR="004C073A">
        <w:rPr>
          <w:sz w:val="30"/>
          <w:szCs w:val="30"/>
        </w:rPr>
        <w:t xml:space="preserve"> </w:t>
      </w:r>
      <w:proofErr w:type="spellStart"/>
      <w:r w:rsidR="0049174E">
        <w:rPr>
          <w:sz w:val="30"/>
          <w:szCs w:val="30"/>
        </w:rPr>
        <w:t>В.Н.Клопову</w:t>
      </w:r>
      <w:proofErr w:type="spellEnd"/>
      <w:r w:rsidR="0049174E">
        <w:rPr>
          <w:sz w:val="30"/>
          <w:szCs w:val="30"/>
        </w:rPr>
        <w:t>.</w:t>
      </w:r>
    </w:p>
    <w:p w:rsidR="0049174E" w:rsidRPr="00D85C3F" w:rsidRDefault="0049174E" w:rsidP="0049174E">
      <w:pPr>
        <w:spacing w:before="120" w:line="360" w:lineRule="auto"/>
        <w:ind w:firstLine="709"/>
        <w:jc w:val="both"/>
        <w:rPr>
          <w:sz w:val="30"/>
          <w:szCs w:val="30"/>
        </w:rPr>
      </w:pPr>
    </w:p>
    <w:p w:rsidR="0005116C" w:rsidRDefault="006947C5" w:rsidP="0049174E">
      <w:pPr>
        <w:rPr>
          <w:sz w:val="30"/>
          <w:szCs w:val="30"/>
        </w:rPr>
      </w:pPr>
      <w:r>
        <w:rPr>
          <w:sz w:val="30"/>
          <w:szCs w:val="30"/>
        </w:rPr>
        <w:t>П</w:t>
      </w:r>
      <w:r w:rsidR="0049174E" w:rsidRPr="00D85C3F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</w:p>
    <w:p w:rsidR="0049174E" w:rsidRDefault="0049174E" w:rsidP="0049174E">
      <w:pPr>
        <w:rPr>
          <w:color w:val="000000"/>
          <w:sz w:val="30"/>
          <w:szCs w:val="30"/>
        </w:rPr>
      </w:pPr>
      <w:r w:rsidRPr="00D85C3F">
        <w:rPr>
          <w:sz w:val="30"/>
          <w:szCs w:val="30"/>
        </w:rPr>
        <w:t>областного комитета</w:t>
      </w:r>
      <w:r w:rsidRPr="00D85C3F">
        <w:rPr>
          <w:sz w:val="30"/>
          <w:szCs w:val="30"/>
        </w:rPr>
        <w:tab/>
      </w:r>
      <w:r w:rsidRPr="00D85C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05116C">
        <w:rPr>
          <w:color w:val="000000"/>
          <w:sz w:val="30"/>
          <w:szCs w:val="30"/>
        </w:rPr>
        <w:tab/>
      </w:r>
      <w:r w:rsidR="0005116C">
        <w:rPr>
          <w:color w:val="000000"/>
          <w:sz w:val="30"/>
          <w:szCs w:val="30"/>
        </w:rPr>
        <w:tab/>
      </w:r>
      <w:r w:rsidR="006947C5">
        <w:rPr>
          <w:color w:val="000000"/>
          <w:sz w:val="30"/>
          <w:szCs w:val="30"/>
        </w:rPr>
        <w:tab/>
      </w:r>
      <w:proofErr w:type="spellStart"/>
      <w:r w:rsidR="0005116C">
        <w:rPr>
          <w:color w:val="000000"/>
          <w:sz w:val="30"/>
          <w:szCs w:val="30"/>
        </w:rPr>
        <w:t>Н</w:t>
      </w:r>
      <w:r w:rsidRPr="00D85C3F">
        <w:rPr>
          <w:color w:val="000000"/>
          <w:sz w:val="30"/>
          <w:szCs w:val="30"/>
        </w:rPr>
        <w:t>.</w:t>
      </w:r>
      <w:r w:rsidR="0005116C">
        <w:rPr>
          <w:color w:val="000000"/>
          <w:sz w:val="30"/>
          <w:szCs w:val="30"/>
        </w:rPr>
        <w:t>А</w:t>
      </w:r>
      <w:r w:rsidRPr="00D85C3F">
        <w:rPr>
          <w:color w:val="000000"/>
          <w:sz w:val="30"/>
          <w:szCs w:val="30"/>
        </w:rPr>
        <w:t>.</w:t>
      </w:r>
      <w:r w:rsidR="0005116C">
        <w:rPr>
          <w:color w:val="000000"/>
          <w:sz w:val="30"/>
          <w:szCs w:val="30"/>
        </w:rPr>
        <w:t>Зимина</w:t>
      </w:r>
      <w:proofErr w:type="spellEnd"/>
    </w:p>
    <w:p w:rsidR="001B1BFD" w:rsidRDefault="001B1BFD" w:rsidP="0049174E">
      <w:pPr>
        <w:rPr>
          <w:color w:val="000000"/>
          <w:sz w:val="30"/>
          <w:szCs w:val="30"/>
        </w:rPr>
      </w:pPr>
    </w:p>
    <w:p w:rsidR="0049174E" w:rsidRDefault="0049174E" w:rsidP="0049174E">
      <w:pPr>
        <w:rPr>
          <w:color w:val="000000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4082"/>
      </w:tblGrid>
      <w:tr w:rsidR="006947C5" w:rsidTr="00A30E8F">
        <w:tc>
          <w:tcPr>
            <w:tcW w:w="5489" w:type="dxa"/>
          </w:tcPr>
          <w:p w:rsidR="006947C5" w:rsidRDefault="0049174E" w:rsidP="0049174E">
            <w:pPr>
              <w:spacing w:line="280" w:lineRule="exact"/>
              <w:jc w:val="both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B1BFD" w:rsidRDefault="001B1BFD" w:rsidP="0049174E">
            <w:pPr>
              <w:spacing w:line="280" w:lineRule="exact"/>
              <w:jc w:val="both"/>
            </w:pPr>
          </w:p>
          <w:p w:rsidR="00435484" w:rsidRDefault="00435484" w:rsidP="0049174E">
            <w:pPr>
              <w:spacing w:line="280" w:lineRule="exact"/>
              <w:jc w:val="both"/>
            </w:pPr>
          </w:p>
        </w:tc>
        <w:tc>
          <w:tcPr>
            <w:tcW w:w="4082" w:type="dxa"/>
          </w:tcPr>
          <w:p w:rsidR="006947C5" w:rsidRDefault="006947C5" w:rsidP="006947C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414">
              <w:rPr>
                <w:sz w:val="30"/>
                <w:szCs w:val="30"/>
              </w:rPr>
              <w:t>УТВЕРЖДЕНО</w:t>
            </w:r>
          </w:p>
          <w:p w:rsidR="006947C5" w:rsidRDefault="006947C5" w:rsidP="006947C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6947C5" w:rsidRDefault="006947C5" w:rsidP="006947C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414">
              <w:rPr>
                <w:sz w:val="30"/>
                <w:szCs w:val="30"/>
              </w:rPr>
              <w:t>Постановление президиум</w:t>
            </w:r>
            <w:r>
              <w:rPr>
                <w:sz w:val="30"/>
                <w:szCs w:val="30"/>
              </w:rPr>
              <w:t xml:space="preserve">а </w:t>
            </w:r>
            <w:r w:rsidRPr="00D85C3F">
              <w:rPr>
                <w:sz w:val="30"/>
                <w:szCs w:val="30"/>
              </w:rPr>
              <w:t>областного ком</w:t>
            </w:r>
            <w:r>
              <w:rPr>
                <w:sz w:val="30"/>
                <w:szCs w:val="30"/>
              </w:rPr>
              <w:t>итета</w:t>
            </w:r>
            <w:r w:rsidRPr="00D1538E">
              <w:rPr>
                <w:sz w:val="30"/>
                <w:szCs w:val="30"/>
              </w:rPr>
              <w:t xml:space="preserve"> Гомельско</w:t>
            </w:r>
            <w:r>
              <w:rPr>
                <w:sz w:val="30"/>
                <w:szCs w:val="30"/>
              </w:rPr>
              <w:t>й</w:t>
            </w:r>
            <w:r w:rsidRPr="00D1538E">
              <w:rPr>
                <w:sz w:val="30"/>
                <w:szCs w:val="30"/>
              </w:rPr>
              <w:t xml:space="preserve"> областно</w:t>
            </w:r>
            <w:r>
              <w:rPr>
                <w:sz w:val="30"/>
                <w:szCs w:val="30"/>
              </w:rPr>
              <w:t>й</w:t>
            </w:r>
            <w:r w:rsidR="004C073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рганизации</w:t>
            </w:r>
            <w:r w:rsidRPr="00D1538E">
              <w:rPr>
                <w:sz w:val="30"/>
                <w:szCs w:val="30"/>
              </w:rPr>
              <w:t xml:space="preserve"> Белорусского профсоюза работников здравоохранения</w:t>
            </w:r>
          </w:p>
          <w:p w:rsidR="006947C5" w:rsidRDefault="006947C5" w:rsidP="006947C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6947C5" w:rsidRDefault="006F4FB9" w:rsidP="006015C6">
            <w:pPr>
              <w:spacing w:line="280" w:lineRule="exact"/>
              <w:jc w:val="both"/>
            </w:pPr>
            <w:r>
              <w:rPr>
                <w:sz w:val="30"/>
                <w:szCs w:val="30"/>
              </w:rPr>
              <w:t>0</w:t>
            </w:r>
            <w:r w:rsidR="006015C6">
              <w:rPr>
                <w:sz w:val="30"/>
                <w:szCs w:val="30"/>
              </w:rPr>
              <w:t>9</w:t>
            </w:r>
            <w:r w:rsidR="006947C5">
              <w:rPr>
                <w:sz w:val="30"/>
                <w:szCs w:val="30"/>
              </w:rPr>
              <w:t>.06.202</w:t>
            </w:r>
            <w:r w:rsidR="006015C6">
              <w:rPr>
                <w:sz w:val="30"/>
                <w:szCs w:val="30"/>
              </w:rPr>
              <w:t>3</w:t>
            </w:r>
            <w:r w:rsidR="006947C5">
              <w:rPr>
                <w:sz w:val="30"/>
                <w:szCs w:val="30"/>
              </w:rPr>
              <w:t xml:space="preserve"> №</w:t>
            </w:r>
            <w:r w:rsidR="001B1BFD">
              <w:rPr>
                <w:sz w:val="30"/>
                <w:szCs w:val="30"/>
              </w:rPr>
              <w:t>210</w:t>
            </w:r>
          </w:p>
        </w:tc>
      </w:tr>
    </w:tbl>
    <w:p w:rsidR="0049174E" w:rsidRDefault="0049174E" w:rsidP="0049174E">
      <w:pPr>
        <w:spacing w:line="280" w:lineRule="exact"/>
        <w:jc w:val="both"/>
      </w:pPr>
      <w:r>
        <w:tab/>
      </w:r>
      <w:r>
        <w:tab/>
      </w:r>
    </w:p>
    <w:p w:rsidR="0049174E" w:rsidRDefault="0049174E" w:rsidP="0049174E">
      <w:pPr>
        <w:spacing w:line="280" w:lineRule="exact"/>
        <w:jc w:val="both"/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  <w:r>
        <w:rPr>
          <w:sz w:val="30"/>
          <w:szCs w:val="30"/>
        </w:rPr>
        <w:t>ПЛАН РАБОТЫ</w:t>
      </w: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6947C5" w:rsidP="0049174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езидиума </w:t>
      </w:r>
      <w:r w:rsidR="0049174E" w:rsidRPr="007A5414">
        <w:rPr>
          <w:sz w:val="30"/>
          <w:szCs w:val="30"/>
        </w:rPr>
        <w:t xml:space="preserve"> об</w:t>
      </w:r>
      <w:r w:rsidR="0049174E">
        <w:rPr>
          <w:sz w:val="30"/>
          <w:szCs w:val="30"/>
        </w:rPr>
        <w:t>ластного</w:t>
      </w:r>
      <w:r w:rsidR="004C073A">
        <w:rPr>
          <w:sz w:val="30"/>
          <w:szCs w:val="30"/>
        </w:rPr>
        <w:t xml:space="preserve"> </w:t>
      </w:r>
      <w:r w:rsidR="0049174E" w:rsidRPr="007A5414">
        <w:rPr>
          <w:sz w:val="30"/>
          <w:szCs w:val="30"/>
        </w:rPr>
        <w:t>ком</w:t>
      </w:r>
      <w:r w:rsidR="0049174E">
        <w:rPr>
          <w:sz w:val="30"/>
          <w:szCs w:val="30"/>
        </w:rPr>
        <w:t>итет</w:t>
      </w:r>
      <w:r w:rsidR="0049174E" w:rsidRPr="007A5414">
        <w:rPr>
          <w:sz w:val="30"/>
          <w:szCs w:val="30"/>
        </w:rPr>
        <w:t>а</w:t>
      </w:r>
      <w:r w:rsidR="004C073A">
        <w:rPr>
          <w:sz w:val="30"/>
          <w:szCs w:val="30"/>
        </w:rPr>
        <w:t xml:space="preserve"> </w:t>
      </w:r>
      <w:r w:rsidRPr="007A5414">
        <w:rPr>
          <w:sz w:val="30"/>
          <w:szCs w:val="30"/>
        </w:rPr>
        <w:t>Гомельско</w:t>
      </w:r>
      <w:r>
        <w:rPr>
          <w:sz w:val="30"/>
          <w:szCs w:val="30"/>
        </w:rPr>
        <w:t>й областной организации</w:t>
      </w:r>
    </w:p>
    <w:p w:rsidR="0049174E" w:rsidRDefault="0049174E" w:rsidP="0049174E">
      <w:pPr>
        <w:jc w:val="center"/>
        <w:rPr>
          <w:sz w:val="30"/>
          <w:szCs w:val="30"/>
        </w:rPr>
      </w:pPr>
      <w:r>
        <w:rPr>
          <w:sz w:val="30"/>
          <w:szCs w:val="30"/>
        </w:rPr>
        <w:t>Белорусского профсоюза</w:t>
      </w:r>
      <w:r w:rsidR="004C073A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ов здравоохранения</w:t>
      </w:r>
    </w:p>
    <w:p w:rsidR="0049174E" w:rsidRDefault="0049174E" w:rsidP="0049174E">
      <w:pPr>
        <w:jc w:val="center"/>
        <w:rPr>
          <w:sz w:val="30"/>
          <w:szCs w:val="30"/>
        </w:rPr>
      </w:pPr>
      <w:r>
        <w:rPr>
          <w:sz w:val="30"/>
          <w:szCs w:val="30"/>
        </w:rPr>
        <w:t>на июль-декабрь 20</w:t>
      </w:r>
      <w:r w:rsidR="006947C5">
        <w:rPr>
          <w:sz w:val="30"/>
          <w:szCs w:val="30"/>
        </w:rPr>
        <w:t>2</w:t>
      </w:r>
      <w:r w:rsidR="006015C6">
        <w:rPr>
          <w:sz w:val="30"/>
          <w:szCs w:val="30"/>
        </w:rPr>
        <w:t>3</w:t>
      </w:r>
      <w:r>
        <w:rPr>
          <w:sz w:val="30"/>
          <w:szCs w:val="30"/>
        </w:rPr>
        <w:t xml:space="preserve"> года</w:t>
      </w:r>
    </w:p>
    <w:p w:rsidR="004C073A" w:rsidRDefault="004C073A" w:rsidP="0049174E">
      <w:pPr>
        <w:jc w:val="center"/>
        <w:rPr>
          <w:sz w:val="30"/>
          <w:szCs w:val="30"/>
        </w:rPr>
      </w:pPr>
    </w:p>
    <w:p w:rsidR="004C073A" w:rsidRDefault="004C073A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F21580" w:rsidRDefault="00F21580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6947C5" w:rsidRDefault="006947C5" w:rsidP="0049174E">
      <w:pPr>
        <w:jc w:val="center"/>
        <w:rPr>
          <w:sz w:val="30"/>
          <w:szCs w:val="30"/>
        </w:rPr>
      </w:pPr>
    </w:p>
    <w:p w:rsidR="006947C5" w:rsidRDefault="006947C5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59"/>
        <w:gridCol w:w="3907"/>
        <w:gridCol w:w="804"/>
        <w:gridCol w:w="2060"/>
        <w:gridCol w:w="2800"/>
      </w:tblGrid>
      <w:tr w:rsidR="0049174E" w:rsidTr="008C56B0">
        <w:tc>
          <w:tcPr>
            <w:tcW w:w="4366" w:type="dxa"/>
            <w:gridSpan w:val="2"/>
          </w:tcPr>
          <w:p w:rsidR="0049174E" w:rsidRDefault="0049174E" w:rsidP="0044584F">
            <w:pPr>
              <w:jc w:val="center"/>
              <w:rPr>
                <w:sz w:val="30"/>
                <w:szCs w:val="30"/>
              </w:rPr>
            </w:pPr>
            <w:r w:rsidRPr="00636A5D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2864" w:type="dxa"/>
            <w:gridSpan w:val="2"/>
          </w:tcPr>
          <w:p w:rsidR="0049174E" w:rsidRDefault="0049174E" w:rsidP="0044584F">
            <w:pPr>
              <w:jc w:val="center"/>
              <w:rPr>
                <w:sz w:val="30"/>
                <w:szCs w:val="30"/>
              </w:rPr>
            </w:pPr>
            <w:r w:rsidRPr="00636A5D">
              <w:rPr>
                <w:sz w:val="26"/>
                <w:szCs w:val="26"/>
              </w:rPr>
              <w:t>Ответственные за исполнение</w:t>
            </w:r>
          </w:p>
        </w:tc>
        <w:tc>
          <w:tcPr>
            <w:tcW w:w="2800" w:type="dxa"/>
          </w:tcPr>
          <w:p w:rsidR="0049174E" w:rsidRDefault="0049174E" w:rsidP="0044584F">
            <w:pPr>
              <w:jc w:val="center"/>
              <w:rPr>
                <w:sz w:val="30"/>
                <w:szCs w:val="30"/>
              </w:rPr>
            </w:pPr>
            <w:r w:rsidRPr="00636A5D">
              <w:rPr>
                <w:sz w:val="26"/>
                <w:szCs w:val="26"/>
              </w:rPr>
              <w:t xml:space="preserve">Сроки </w:t>
            </w:r>
            <w:r>
              <w:rPr>
                <w:sz w:val="26"/>
                <w:szCs w:val="26"/>
              </w:rPr>
              <w:t>исполн</w:t>
            </w:r>
            <w:r w:rsidRPr="00636A5D">
              <w:rPr>
                <w:sz w:val="26"/>
                <w:szCs w:val="26"/>
              </w:rPr>
              <w:t>ения</w:t>
            </w:r>
          </w:p>
        </w:tc>
      </w:tr>
      <w:tr w:rsidR="009D7556" w:rsidTr="008C56B0">
        <w:tc>
          <w:tcPr>
            <w:tcW w:w="4366" w:type="dxa"/>
            <w:gridSpan w:val="2"/>
          </w:tcPr>
          <w:p w:rsidR="009D7556" w:rsidRPr="00C06D93" w:rsidRDefault="009D7556" w:rsidP="007108C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</w:p>
        </w:tc>
        <w:tc>
          <w:tcPr>
            <w:tcW w:w="2864" w:type="dxa"/>
            <w:gridSpan w:val="2"/>
          </w:tcPr>
          <w:p w:rsidR="009D7556" w:rsidRPr="00C06D93" w:rsidRDefault="009D7556" w:rsidP="00C5667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9D7556" w:rsidRPr="00C06D93" w:rsidRDefault="009D7556" w:rsidP="00960100">
            <w:pPr>
              <w:jc w:val="both"/>
              <w:rPr>
                <w:sz w:val="30"/>
                <w:szCs w:val="30"/>
              </w:rPr>
            </w:pPr>
          </w:p>
        </w:tc>
      </w:tr>
      <w:tr w:rsidR="0049174E" w:rsidTr="008C56B0">
        <w:tc>
          <w:tcPr>
            <w:tcW w:w="10030" w:type="dxa"/>
            <w:gridSpan w:val="5"/>
          </w:tcPr>
          <w:p w:rsidR="0049174E" w:rsidRPr="00361D09" w:rsidRDefault="0049174E" w:rsidP="0044584F">
            <w:pPr>
              <w:ind w:firstLine="317"/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2</w:t>
            </w:r>
            <w:r w:rsidRPr="00361D09">
              <w:rPr>
                <w:rStyle w:val="21"/>
              </w:rPr>
              <w:t>.</w:t>
            </w:r>
            <w:r w:rsidR="00D84591">
              <w:rPr>
                <w:rStyle w:val="21"/>
              </w:rPr>
              <w:t xml:space="preserve"> </w:t>
            </w:r>
            <w:r w:rsidRPr="00361D09">
              <w:rPr>
                <w:rStyle w:val="21"/>
              </w:rPr>
              <w:t xml:space="preserve">Вопросы для рассмотрения на заседаниях президиума </w:t>
            </w:r>
            <w:r w:rsidR="00283ABA">
              <w:rPr>
                <w:rStyle w:val="21"/>
              </w:rPr>
              <w:t xml:space="preserve">областного комитета </w:t>
            </w:r>
            <w:r w:rsidRPr="00361D09">
              <w:rPr>
                <w:rStyle w:val="21"/>
              </w:rPr>
              <w:t>Гомельской областной организации Белорусского профсоюза работников здравоохранения:</w:t>
            </w:r>
          </w:p>
        </w:tc>
      </w:tr>
      <w:tr w:rsidR="0049174E" w:rsidTr="008C56B0">
        <w:tc>
          <w:tcPr>
            <w:tcW w:w="10030" w:type="dxa"/>
            <w:gridSpan w:val="5"/>
          </w:tcPr>
          <w:p w:rsidR="0049174E" w:rsidRPr="00D84591" w:rsidRDefault="0049174E" w:rsidP="0044584F">
            <w:pPr>
              <w:jc w:val="both"/>
              <w:rPr>
                <w:sz w:val="30"/>
                <w:szCs w:val="30"/>
              </w:rPr>
            </w:pPr>
            <w:r w:rsidRPr="00D84591">
              <w:rPr>
                <w:b/>
                <w:sz w:val="30"/>
                <w:szCs w:val="30"/>
              </w:rPr>
              <w:t>2.1</w:t>
            </w:r>
            <w:r w:rsidRPr="00D84591">
              <w:rPr>
                <w:sz w:val="30"/>
                <w:szCs w:val="30"/>
              </w:rPr>
              <w:t>.</w:t>
            </w:r>
            <w:r w:rsidR="00D84591" w:rsidRPr="00D84591">
              <w:rPr>
                <w:sz w:val="30"/>
                <w:szCs w:val="30"/>
              </w:rPr>
              <w:t xml:space="preserve"> </w:t>
            </w:r>
            <w:r w:rsidRPr="00D84591">
              <w:rPr>
                <w:rStyle w:val="21"/>
                <w:color w:val="auto"/>
              </w:rPr>
              <w:t>находящиеся на контроле в Гомельской областной организации Белорусского профсоюза работников здравоохранения:</w:t>
            </w:r>
          </w:p>
        </w:tc>
      </w:tr>
      <w:tr w:rsidR="0049174E" w:rsidRPr="00C701EA" w:rsidTr="008C56B0">
        <w:tc>
          <w:tcPr>
            <w:tcW w:w="4366" w:type="dxa"/>
            <w:gridSpan w:val="2"/>
          </w:tcPr>
          <w:p w:rsidR="0049174E" w:rsidRPr="00C701EA" w:rsidRDefault="0049174E" w:rsidP="001D486F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 xml:space="preserve">2.1.1. </w:t>
            </w:r>
            <w:r w:rsidR="001D486F">
              <w:rPr>
                <w:sz w:val="30"/>
                <w:szCs w:val="30"/>
              </w:rPr>
              <w:t>о</w:t>
            </w:r>
            <w:r w:rsidR="004F3C48" w:rsidRPr="00C06D93">
              <w:rPr>
                <w:sz w:val="30"/>
                <w:szCs w:val="30"/>
              </w:rPr>
              <w:t xml:space="preserve"> работ</w:t>
            </w:r>
            <w:r w:rsidR="00455CF8">
              <w:rPr>
                <w:sz w:val="30"/>
                <w:szCs w:val="30"/>
              </w:rPr>
              <w:t>е</w:t>
            </w:r>
            <w:r w:rsidR="004F3C48" w:rsidRPr="00C06D93">
              <w:rPr>
                <w:sz w:val="30"/>
                <w:szCs w:val="30"/>
              </w:rPr>
              <w:t xml:space="preserve"> Гомельской областной организации Белорусского профессионального союза работников здравоохранения</w:t>
            </w:r>
            <w:r w:rsidR="004F3C48">
              <w:rPr>
                <w:sz w:val="30"/>
                <w:szCs w:val="30"/>
              </w:rPr>
              <w:t xml:space="preserve"> </w:t>
            </w:r>
            <w:r w:rsidR="004F3C48" w:rsidRPr="00C06D93">
              <w:rPr>
                <w:sz w:val="30"/>
                <w:szCs w:val="30"/>
              </w:rPr>
              <w:t xml:space="preserve">по созданию первичных профсоюзных организаций </w:t>
            </w:r>
          </w:p>
        </w:tc>
        <w:tc>
          <w:tcPr>
            <w:tcW w:w="2864" w:type="dxa"/>
            <w:gridSpan w:val="2"/>
          </w:tcPr>
          <w:p w:rsidR="0049174E" w:rsidRPr="00C701EA" w:rsidRDefault="0049174E" w:rsidP="0044584F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  <w:p w:rsidR="0049174E" w:rsidRPr="00C701EA" w:rsidRDefault="0049174E" w:rsidP="0044584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49174E" w:rsidRPr="00C701EA" w:rsidRDefault="0049174E" w:rsidP="00455CF8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еже</w:t>
            </w:r>
            <w:r w:rsidR="00455CF8">
              <w:rPr>
                <w:sz w:val="30"/>
                <w:szCs w:val="30"/>
              </w:rPr>
              <w:t>кварталь</w:t>
            </w:r>
            <w:r w:rsidRPr="00C701EA">
              <w:rPr>
                <w:sz w:val="30"/>
                <w:szCs w:val="30"/>
              </w:rPr>
              <w:t>но</w:t>
            </w:r>
          </w:p>
        </w:tc>
      </w:tr>
      <w:tr w:rsidR="00386468" w:rsidRPr="00C701EA" w:rsidTr="008C56B0">
        <w:tc>
          <w:tcPr>
            <w:tcW w:w="4366" w:type="dxa"/>
            <w:gridSpan w:val="2"/>
          </w:tcPr>
          <w:p w:rsidR="00386468" w:rsidRPr="00E33857" w:rsidRDefault="00386468" w:rsidP="00D65709">
            <w:pPr>
              <w:jc w:val="both"/>
              <w:rPr>
                <w:sz w:val="30"/>
                <w:szCs w:val="30"/>
              </w:rPr>
            </w:pPr>
            <w:r w:rsidRPr="00E33857">
              <w:rPr>
                <w:sz w:val="30"/>
                <w:szCs w:val="30"/>
              </w:rPr>
              <w:t>2.1.</w:t>
            </w:r>
            <w:r w:rsidR="00D65709">
              <w:rPr>
                <w:sz w:val="30"/>
                <w:szCs w:val="30"/>
              </w:rPr>
              <w:t>2</w:t>
            </w:r>
            <w:r w:rsidRPr="00E33857">
              <w:rPr>
                <w:sz w:val="30"/>
                <w:szCs w:val="30"/>
              </w:rPr>
              <w:t xml:space="preserve">. </w:t>
            </w:r>
            <w:r w:rsidR="001D486F" w:rsidRPr="00E33857">
              <w:rPr>
                <w:sz w:val="30"/>
                <w:szCs w:val="30"/>
              </w:rPr>
              <w:t>о выполнении постановлений руководящих  органов</w:t>
            </w:r>
            <w:r w:rsidRPr="00E33857">
              <w:rPr>
                <w:sz w:val="30"/>
                <w:szCs w:val="30"/>
              </w:rPr>
              <w:t xml:space="preserve"> </w:t>
            </w:r>
            <w:r w:rsidR="001D486F" w:rsidRPr="00E33857">
              <w:rPr>
                <w:sz w:val="30"/>
                <w:szCs w:val="30"/>
              </w:rPr>
              <w:t xml:space="preserve">Белорусского профсоюза работников здравоохранения, Совета Федерации профсоюзов Беларуси </w:t>
            </w:r>
            <w:r w:rsidR="007108C7">
              <w:rPr>
                <w:sz w:val="30"/>
                <w:szCs w:val="30"/>
              </w:rPr>
              <w:t>по Уставным вопросам профсоюзной деятельности</w:t>
            </w:r>
          </w:p>
        </w:tc>
        <w:tc>
          <w:tcPr>
            <w:tcW w:w="2864" w:type="dxa"/>
            <w:gridSpan w:val="2"/>
          </w:tcPr>
          <w:p w:rsidR="00386468" w:rsidRDefault="00E33857" w:rsidP="007108C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  <w:r w:rsidR="00C56673">
              <w:rPr>
                <w:sz w:val="30"/>
                <w:szCs w:val="30"/>
              </w:rPr>
              <w:t>,</w:t>
            </w:r>
            <w:r w:rsidR="007108C7">
              <w:rPr>
                <w:sz w:val="30"/>
                <w:szCs w:val="30"/>
              </w:rPr>
              <w:t xml:space="preserve"> </w:t>
            </w:r>
            <w:proofErr w:type="spellStart"/>
            <w:r w:rsidR="007108C7">
              <w:rPr>
                <w:sz w:val="30"/>
                <w:szCs w:val="30"/>
              </w:rPr>
              <w:t>Клопова</w:t>
            </w:r>
            <w:proofErr w:type="spellEnd"/>
            <w:r w:rsidR="007108C7">
              <w:rPr>
                <w:sz w:val="30"/>
                <w:szCs w:val="30"/>
              </w:rPr>
              <w:t xml:space="preserve"> В.Н. </w:t>
            </w:r>
            <w:r w:rsidR="00C56673">
              <w:rPr>
                <w:sz w:val="30"/>
                <w:szCs w:val="30"/>
              </w:rPr>
              <w:t>работники Гомельской областной организации БПРЗ</w:t>
            </w:r>
          </w:p>
        </w:tc>
        <w:tc>
          <w:tcPr>
            <w:tcW w:w="2800" w:type="dxa"/>
          </w:tcPr>
          <w:p w:rsidR="00386468" w:rsidRPr="00C701EA" w:rsidRDefault="00E33857" w:rsidP="00E338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 мере необходимости</w:t>
            </w:r>
          </w:p>
        </w:tc>
      </w:tr>
      <w:tr w:rsidR="0049174E" w:rsidRPr="002B4F21" w:rsidTr="008C56B0">
        <w:tc>
          <w:tcPr>
            <w:tcW w:w="10030" w:type="dxa"/>
            <w:gridSpan w:val="5"/>
          </w:tcPr>
          <w:p w:rsidR="0049174E" w:rsidRPr="00D84591" w:rsidRDefault="0049174E" w:rsidP="0044584F">
            <w:pPr>
              <w:jc w:val="both"/>
              <w:rPr>
                <w:sz w:val="30"/>
                <w:szCs w:val="30"/>
              </w:rPr>
            </w:pPr>
            <w:r w:rsidRPr="00D84591">
              <w:rPr>
                <w:rStyle w:val="21"/>
              </w:rPr>
              <w:t>2.2. плановые вопросы:</w:t>
            </w:r>
          </w:p>
        </w:tc>
      </w:tr>
      <w:tr w:rsidR="0049174E" w:rsidRPr="00C701EA" w:rsidTr="008C56B0">
        <w:tc>
          <w:tcPr>
            <w:tcW w:w="4366" w:type="dxa"/>
            <w:gridSpan w:val="2"/>
          </w:tcPr>
          <w:p w:rsidR="0049174E" w:rsidRPr="00C701EA" w:rsidRDefault="0049174E" w:rsidP="00D65709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D65709">
              <w:rPr>
                <w:sz w:val="30"/>
                <w:szCs w:val="30"/>
              </w:rPr>
              <w:t>1</w:t>
            </w:r>
            <w:r w:rsidRPr="00C701EA">
              <w:rPr>
                <w:sz w:val="30"/>
                <w:szCs w:val="30"/>
              </w:rPr>
              <w:t xml:space="preserve">. </w:t>
            </w:r>
            <w:r w:rsidR="00E33857">
              <w:rPr>
                <w:sz w:val="30"/>
                <w:szCs w:val="30"/>
              </w:rPr>
              <w:t>о</w:t>
            </w:r>
            <w:r w:rsidRPr="00C701EA">
              <w:rPr>
                <w:sz w:val="30"/>
                <w:szCs w:val="30"/>
              </w:rPr>
              <w:t xml:space="preserve">б итогах подписки на </w:t>
            </w:r>
            <w:r w:rsidR="000465FA">
              <w:rPr>
                <w:sz w:val="30"/>
                <w:szCs w:val="30"/>
              </w:rPr>
              <w:t xml:space="preserve">газету </w:t>
            </w:r>
            <w:r w:rsidRPr="00C701EA">
              <w:rPr>
                <w:sz w:val="30"/>
                <w:szCs w:val="30"/>
              </w:rPr>
              <w:t>«</w:t>
            </w:r>
            <w:proofErr w:type="spellStart"/>
            <w:r w:rsidRPr="00C701EA">
              <w:rPr>
                <w:sz w:val="30"/>
                <w:szCs w:val="30"/>
              </w:rPr>
              <w:t>Беларуск</w:t>
            </w:r>
            <w:proofErr w:type="spellEnd"/>
            <w:r w:rsidRPr="00C701EA">
              <w:rPr>
                <w:sz w:val="30"/>
                <w:szCs w:val="30"/>
                <w:lang w:val="en-US"/>
              </w:rPr>
              <w:t>i</w:t>
            </w:r>
            <w:r w:rsidRPr="00C701EA">
              <w:rPr>
                <w:sz w:val="30"/>
                <w:szCs w:val="30"/>
              </w:rPr>
              <w:t xml:space="preserve"> Час» на второе  полугодие 20</w:t>
            </w:r>
            <w:r w:rsidR="006947C5" w:rsidRPr="00C701EA">
              <w:rPr>
                <w:sz w:val="30"/>
                <w:szCs w:val="30"/>
              </w:rPr>
              <w:t>2</w:t>
            </w:r>
            <w:r w:rsidR="006015C6"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 г</w:t>
            </w:r>
            <w:r w:rsidR="00E33857">
              <w:rPr>
                <w:sz w:val="30"/>
                <w:szCs w:val="30"/>
              </w:rPr>
              <w:t>ода</w:t>
            </w:r>
          </w:p>
        </w:tc>
        <w:tc>
          <w:tcPr>
            <w:tcW w:w="2864" w:type="dxa"/>
            <w:gridSpan w:val="2"/>
          </w:tcPr>
          <w:p w:rsidR="0049174E" w:rsidRPr="00C701EA" w:rsidRDefault="0049174E" w:rsidP="0044584F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  <w:p w:rsidR="0049174E" w:rsidRPr="00C701EA" w:rsidRDefault="0049174E" w:rsidP="0044584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49174E" w:rsidRPr="00C701EA" w:rsidRDefault="0049174E" w:rsidP="0044584F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</w:t>
            </w:r>
          </w:p>
        </w:tc>
      </w:tr>
      <w:tr w:rsidR="0049174E" w:rsidRPr="00C701EA" w:rsidTr="008C56B0">
        <w:tc>
          <w:tcPr>
            <w:tcW w:w="4366" w:type="dxa"/>
            <w:gridSpan w:val="2"/>
          </w:tcPr>
          <w:p w:rsidR="0049174E" w:rsidRPr="00C701EA" w:rsidRDefault="0049174E" w:rsidP="00D65709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D65709">
              <w:rPr>
                <w:sz w:val="30"/>
                <w:szCs w:val="30"/>
              </w:rPr>
              <w:t>2</w:t>
            </w:r>
            <w:r w:rsidRPr="00C701EA">
              <w:rPr>
                <w:sz w:val="30"/>
                <w:szCs w:val="30"/>
              </w:rPr>
              <w:t xml:space="preserve">. </w:t>
            </w:r>
            <w:r w:rsidR="00E33857">
              <w:rPr>
                <w:sz w:val="30"/>
                <w:szCs w:val="30"/>
              </w:rPr>
              <w:t>о</w:t>
            </w:r>
            <w:r w:rsidRPr="00C701EA">
              <w:rPr>
                <w:sz w:val="30"/>
                <w:szCs w:val="30"/>
              </w:rPr>
              <w:t xml:space="preserve"> деятельности Гомельской областной организации Белорусского профессионального союза работников здравоохранения с УП «</w:t>
            </w:r>
            <w:proofErr w:type="spellStart"/>
            <w:r w:rsidRPr="00C701EA">
              <w:rPr>
                <w:sz w:val="30"/>
                <w:szCs w:val="30"/>
              </w:rPr>
              <w:t>Беларустурист</w:t>
            </w:r>
            <w:proofErr w:type="spellEnd"/>
            <w:r w:rsidRPr="00C701EA">
              <w:rPr>
                <w:sz w:val="30"/>
                <w:szCs w:val="30"/>
              </w:rPr>
              <w:t>» за первое полугодие 20</w:t>
            </w:r>
            <w:r w:rsidR="006947C5" w:rsidRPr="00C701EA">
              <w:rPr>
                <w:sz w:val="30"/>
                <w:szCs w:val="30"/>
              </w:rPr>
              <w:t>2</w:t>
            </w:r>
            <w:r w:rsidR="009303FA"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357848" w:rsidRPr="00C701EA" w:rsidRDefault="00357848" w:rsidP="00357848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  <w:p w:rsidR="0049174E" w:rsidRPr="00C701EA" w:rsidRDefault="0049174E" w:rsidP="0044584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49174E" w:rsidRPr="00C701EA" w:rsidRDefault="0049174E" w:rsidP="0044584F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</w:t>
            </w:r>
          </w:p>
        </w:tc>
      </w:tr>
      <w:tr w:rsidR="00D110CD" w:rsidRPr="00C701EA" w:rsidTr="008C56B0">
        <w:tc>
          <w:tcPr>
            <w:tcW w:w="4366" w:type="dxa"/>
            <w:gridSpan w:val="2"/>
          </w:tcPr>
          <w:p w:rsidR="00D110CD" w:rsidRPr="00C701EA" w:rsidRDefault="00D110CD" w:rsidP="00D65709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</w:t>
            </w:r>
            <w:r w:rsidR="00D65709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</w:t>
            </w:r>
            <w:r w:rsidRPr="001B3902">
              <w:rPr>
                <w:sz w:val="30"/>
                <w:szCs w:val="30"/>
              </w:rPr>
              <w:t xml:space="preserve"> </w:t>
            </w:r>
            <w:r w:rsidR="002C004C" w:rsidRPr="00587647">
              <w:rPr>
                <w:sz w:val="30"/>
                <w:szCs w:val="30"/>
              </w:rPr>
              <w:t>О</w:t>
            </w:r>
            <w:r w:rsidR="002C004C">
              <w:rPr>
                <w:sz w:val="30"/>
                <w:szCs w:val="30"/>
              </w:rPr>
              <w:t xml:space="preserve">б итогах </w:t>
            </w:r>
            <w:r w:rsidR="002C004C">
              <w:rPr>
                <w:color w:val="000000"/>
                <w:sz w:val="30"/>
                <w:szCs w:val="30"/>
                <w:lang w:bidi="ru-RU"/>
              </w:rPr>
              <w:t xml:space="preserve"> проведения мониторинга </w:t>
            </w:r>
            <w:r w:rsidR="002C004C" w:rsidRPr="00587647">
              <w:rPr>
                <w:color w:val="000000"/>
                <w:sz w:val="30"/>
                <w:szCs w:val="30"/>
                <w:lang w:bidi="ru-RU"/>
              </w:rPr>
              <w:t>внутрипрофсоюзной</w:t>
            </w:r>
            <w:r w:rsidR="002C004C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  <w:r w:rsidR="002C004C" w:rsidRPr="00587647">
              <w:rPr>
                <w:color w:val="000000"/>
                <w:sz w:val="30"/>
                <w:szCs w:val="30"/>
                <w:lang w:bidi="ru-RU"/>
              </w:rPr>
              <w:t>ди</w:t>
            </w:r>
            <w:r w:rsidR="002C004C">
              <w:rPr>
                <w:color w:val="000000"/>
                <w:sz w:val="30"/>
                <w:szCs w:val="30"/>
                <w:lang w:bidi="ru-RU"/>
              </w:rPr>
              <w:t xml:space="preserve">сциплины в Гомельской областной </w:t>
            </w:r>
            <w:r w:rsidR="002C004C" w:rsidRPr="00587647">
              <w:rPr>
                <w:color w:val="000000"/>
                <w:sz w:val="30"/>
                <w:szCs w:val="30"/>
                <w:lang w:bidi="ru-RU"/>
              </w:rPr>
              <w:t>организаци</w:t>
            </w:r>
            <w:r w:rsidR="002C004C">
              <w:rPr>
                <w:color w:val="000000"/>
                <w:sz w:val="30"/>
                <w:szCs w:val="30"/>
                <w:lang w:bidi="ru-RU"/>
              </w:rPr>
              <w:t xml:space="preserve">и Белорусского профессионального союза </w:t>
            </w:r>
            <w:r w:rsidR="002C004C">
              <w:rPr>
                <w:color w:val="000000"/>
                <w:sz w:val="30"/>
                <w:szCs w:val="30"/>
                <w:lang w:bidi="ru-RU"/>
              </w:rPr>
              <w:lastRenderedPageBreak/>
              <w:t>работников здравоохранения</w:t>
            </w:r>
          </w:p>
        </w:tc>
        <w:tc>
          <w:tcPr>
            <w:tcW w:w="2864" w:type="dxa"/>
            <w:gridSpan w:val="2"/>
          </w:tcPr>
          <w:p w:rsidR="00D110CD" w:rsidRPr="00C701EA" w:rsidRDefault="00D110CD" w:rsidP="00D110CD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lastRenderedPageBreak/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  <w:p w:rsidR="00D110CD" w:rsidRPr="00C701EA" w:rsidRDefault="00D110CD" w:rsidP="00D110C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110CD" w:rsidRPr="00C701EA" w:rsidRDefault="00D110CD" w:rsidP="00D110CD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</w:t>
            </w:r>
          </w:p>
        </w:tc>
      </w:tr>
      <w:tr w:rsidR="0049174E" w:rsidRPr="00C701EA" w:rsidTr="008C56B0">
        <w:tc>
          <w:tcPr>
            <w:tcW w:w="4366" w:type="dxa"/>
            <w:gridSpan w:val="2"/>
          </w:tcPr>
          <w:p w:rsidR="0049174E" w:rsidRPr="00D84591" w:rsidRDefault="0049174E" w:rsidP="00D65709">
            <w:pPr>
              <w:jc w:val="both"/>
              <w:rPr>
                <w:sz w:val="30"/>
                <w:szCs w:val="30"/>
              </w:rPr>
            </w:pPr>
            <w:r w:rsidRPr="00D84591">
              <w:rPr>
                <w:sz w:val="30"/>
                <w:szCs w:val="30"/>
              </w:rPr>
              <w:lastRenderedPageBreak/>
              <w:t>2.2.</w:t>
            </w:r>
            <w:r w:rsidR="00D65709">
              <w:rPr>
                <w:sz w:val="30"/>
                <w:szCs w:val="30"/>
              </w:rPr>
              <w:t>4</w:t>
            </w:r>
            <w:r w:rsidRPr="00D84591">
              <w:rPr>
                <w:sz w:val="30"/>
                <w:szCs w:val="30"/>
              </w:rPr>
              <w:t xml:space="preserve">. </w:t>
            </w:r>
            <w:r w:rsidR="00E33857">
              <w:rPr>
                <w:sz w:val="30"/>
                <w:szCs w:val="30"/>
              </w:rPr>
              <w:t xml:space="preserve">о </w:t>
            </w:r>
            <w:r w:rsidR="007D50F5" w:rsidRPr="00D84591">
              <w:rPr>
                <w:sz w:val="30"/>
                <w:szCs w:val="30"/>
              </w:rPr>
              <w:t xml:space="preserve">работе </w:t>
            </w:r>
            <w:r w:rsidRPr="00D84591">
              <w:rPr>
                <w:sz w:val="30"/>
                <w:szCs w:val="30"/>
              </w:rPr>
              <w:t>по осуществлению общественного контроля за соблюдением</w:t>
            </w:r>
            <w:r w:rsidR="00D84591" w:rsidRPr="00D84591">
              <w:rPr>
                <w:sz w:val="30"/>
                <w:szCs w:val="30"/>
              </w:rPr>
              <w:t xml:space="preserve"> </w:t>
            </w:r>
            <w:r w:rsidRPr="00D84591">
              <w:rPr>
                <w:sz w:val="30"/>
                <w:szCs w:val="30"/>
              </w:rPr>
              <w:t xml:space="preserve">законодательства о труде, защите трудовых и социально-экономических прав и законных интересов </w:t>
            </w:r>
            <w:r w:rsidR="007D50F5" w:rsidRPr="00D84591">
              <w:rPr>
                <w:sz w:val="30"/>
                <w:szCs w:val="30"/>
              </w:rPr>
              <w:t>чл</w:t>
            </w:r>
            <w:r w:rsidRPr="00D84591">
              <w:rPr>
                <w:sz w:val="30"/>
                <w:szCs w:val="30"/>
              </w:rPr>
              <w:t xml:space="preserve">енов профсоюза </w:t>
            </w:r>
            <w:r w:rsidR="007D50F5" w:rsidRPr="00D84591">
              <w:rPr>
                <w:sz w:val="30"/>
                <w:szCs w:val="30"/>
              </w:rPr>
              <w:t>в 1-м</w:t>
            </w:r>
            <w:r w:rsidRPr="00D84591">
              <w:rPr>
                <w:sz w:val="30"/>
                <w:szCs w:val="30"/>
              </w:rPr>
              <w:t xml:space="preserve"> полугодие 20</w:t>
            </w:r>
            <w:r w:rsidR="006947C5" w:rsidRPr="00D84591">
              <w:rPr>
                <w:sz w:val="30"/>
                <w:szCs w:val="30"/>
              </w:rPr>
              <w:t>2</w:t>
            </w:r>
            <w:r w:rsidR="009303FA">
              <w:rPr>
                <w:sz w:val="30"/>
                <w:szCs w:val="30"/>
              </w:rPr>
              <w:t>3</w:t>
            </w:r>
            <w:r w:rsidRPr="00D84591">
              <w:rPr>
                <w:sz w:val="30"/>
                <w:szCs w:val="30"/>
              </w:rPr>
              <w:t xml:space="preserve"> года</w:t>
            </w:r>
            <w:r w:rsidR="002872F3" w:rsidRPr="00D84591">
              <w:rPr>
                <w:sz w:val="30"/>
                <w:szCs w:val="30"/>
              </w:rPr>
              <w:t>. Утверждение отчет</w:t>
            </w:r>
            <w:r w:rsidR="00012F1D">
              <w:rPr>
                <w:sz w:val="30"/>
                <w:szCs w:val="30"/>
              </w:rPr>
              <w:t>а</w:t>
            </w:r>
            <w:r w:rsidR="002872F3" w:rsidRPr="00D84591">
              <w:rPr>
                <w:sz w:val="30"/>
                <w:szCs w:val="30"/>
              </w:rPr>
              <w:t xml:space="preserve"> формы</w:t>
            </w:r>
            <w:r w:rsidR="007537C0" w:rsidRPr="00D84591">
              <w:rPr>
                <w:sz w:val="30"/>
                <w:szCs w:val="30"/>
              </w:rPr>
              <w:t xml:space="preserve"> </w:t>
            </w:r>
            <w:r w:rsidR="002872F3" w:rsidRPr="00D84591">
              <w:rPr>
                <w:sz w:val="30"/>
                <w:szCs w:val="30"/>
              </w:rPr>
              <w:t xml:space="preserve">№7 ПИТ </w:t>
            </w:r>
          </w:p>
        </w:tc>
        <w:tc>
          <w:tcPr>
            <w:tcW w:w="2864" w:type="dxa"/>
            <w:gridSpan w:val="2"/>
          </w:tcPr>
          <w:p w:rsidR="0049174E" w:rsidRPr="00C701EA" w:rsidRDefault="005D40FE" w:rsidP="005D40FE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</w:tc>
        <w:tc>
          <w:tcPr>
            <w:tcW w:w="2800" w:type="dxa"/>
          </w:tcPr>
          <w:p w:rsidR="0049174E" w:rsidRPr="00C701EA" w:rsidRDefault="0049174E" w:rsidP="0044584F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</w:t>
            </w:r>
          </w:p>
        </w:tc>
      </w:tr>
      <w:tr w:rsidR="0049174E" w:rsidRPr="00C701EA" w:rsidTr="008C56B0">
        <w:tc>
          <w:tcPr>
            <w:tcW w:w="4366" w:type="dxa"/>
            <w:gridSpan w:val="2"/>
          </w:tcPr>
          <w:p w:rsidR="0049174E" w:rsidRPr="00C701EA" w:rsidRDefault="0049174E" w:rsidP="00D65709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D65709">
              <w:rPr>
                <w:sz w:val="30"/>
                <w:szCs w:val="30"/>
              </w:rPr>
              <w:t>5</w:t>
            </w:r>
            <w:r w:rsidRPr="00C701EA">
              <w:rPr>
                <w:sz w:val="30"/>
                <w:szCs w:val="30"/>
              </w:rPr>
              <w:t xml:space="preserve">. </w:t>
            </w:r>
            <w:r w:rsidR="00E33857">
              <w:rPr>
                <w:sz w:val="30"/>
                <w:szCs w:val="30"/>
              </w:rPr>
              <w:t>о</w:t>
            </w:r>
            <w:r w:rsidR="00D84591">
              <w:rPr>
                <w:sz w:val="30"/>
                <w:szCs w:val="30"/>
              </w:rPr>
              <w:t xml:space="preserve"> </w:t>
            </w:r>
            <w:r w:rsidRPr="00C701EA">
              <w:rPr>
                <w:sz w:val="30"/>
                <w:szCs w:val="30"/>
              </w:rPr>
              <w:t>санаторно-курортно</w:t>
            </w:r>
            <w:r w:rsidR="00964912">
              <w:rPr>
                <w:sz w:val="30"/>
                <w:szCs w:val="30"/>
              </w:rPr>
              <w:t>м</w:t>
            </w:r>
            <w:r w:rsidRPr="00C701EA">
              <w:rPr>
                <w:sz w:val="30"/>
                <w:szCs w:val="30"/>
              </w:rPr>
              <w:t xml:space="preserve"> лечени</w:t>
            </w:r>
            <w:r w:rsidR="00964912">
              <w:rPr>
                <w:sz w:val="30"/>
                <w:szCs w:val="30"/>
              </w:rPr>
              <w:t>и</w:t>
            </w:r>
            <w:r w:rsidRPr="00C701EA">
              <w:rPr>
                <w:sz w:val="30"/>
                <w:szCs w:val="30"/>
              </w:rPr>
              <w:t xml:space="preserve"> и оздоровлени</w:t>
            </w:r>
            <w:r w:rsidR="00964912">
              <w:rPr>
                <w:sz w:val="30"/>
                <w:szCs w:val="30"/>
              </w:rPr>
              <w:t>и</w:t>
            </w:r>
            <w:r w:rsidRPr="00C701EA">
              <w:rPr>
                <w:sz w:val="30"/>
                <w:szCs w:val="30"/>
              </w:rPr>
              <w:t xml:space="preserve"> членов Белорусского профсоюза работников здравоохранения, в том числе в дочерних унитарных предприятиях УП «</w:t>
            </w:r>
            <w:proofErr w:type="spellStart"/>
            <w:r w:rsidRPr="00C701EA">
              <w:rPr>
                <w:sz w:val="30"/>
                <w:szCs w:val="30"/>
              </w:rPr>
              <w:t>Белпрофсоюзкурорт</w:t>
            </w:r>
            <w:proofErr w:type="spellEnd"/>
            <w:r w:rsidRPr="00C701EA">
              <w:rPr>
                <w:sz w:val="30"/>
                <w:szCs w:val="30"/>
              </w:rPr>
              <w:t>», за первое полугодие 20</w:t>
            </w:r>
            <w:r w:rsidR="00A07ECF" w:rsidRPr="00C701EA">
              <w:rPr>
                <w:sz w:val="30"/>
                <w:szCs w:val="30"/>
              </w:rPr>
              <w:t>2</w:t>
            </w:r>
            <w:r w:rsidR="009303FA"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49174E" w:rsidRPr="00C701EA" w:rsidRDefault="005D40FE" w:rsidP="0044584F">
            <w:pPr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</w:p>
          <w:p w:rsidR="0049174E" w:rsidRPr="00C701EA" w:rsidRDefault="0049174E" w:rsidP="0044584F">
            <w:pPr>
              <w:jc w:val="both"/>
              <w:rPr>
                <w:sz w:val="30"/>
                <w:szCs w:val="30"/>
                <w:highlight w:val="yellow"/>
              </w:rPr>
            </w:pPr>
          </w:p>
          <w:p w:rsidR="0049174E" w:rsidRPr="00C701EA" w:rsidRDefault="0049174E" w:rsidP="0044584F">
            <w:pPr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2800" w:type="dxa"/>
          </w:tcPr>
          <w:p w:rsidR="0049174E" w:rsidRPr="00C701EA" w:rsidRDefault="0049174E" w:rsidP="0044584F">
            <w:pPr>
              <w:jc w:val="both"/>
              <w:rPr>
                <w:sz w:val="30"/>
                <w:szCs w:val="30"/>
                <w:highlight w:val="yellow"/>
              </w:rPr>
            </w:pPr>
            <w:r w:rsidRPr="00C701EA">
              <w:rPr>
                <w:sz w:val="30"/>
                <w:szCs w:val="30"/>
              </w:rPr>
              <w:t>июль</w:t>
            </w:r>
          </w:p>
        </w:tc>
      </w:tr>
      <w:tr w:rsidR="0049174E" w:rsidRPr="00C701EA" w:rsidTr="008C56B0">
        <w:tc>
          <w:tcPr>
            <w:tcW w:w="4366" w:type="dxa"/>
            <w:gridSpan w:val="2"/>
          </w:tcPr>
          <w:p w:rsidR="0049174E" w:rsidRPr="00C701EA" w:rsidRDefault="0049174E" w:rsidP="00D65709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</w:t>
            </w:r>
            <w:r w:rsidR="00A34EC5" w:rsidRPr="00C701EA">
              <w:rPr>
                <w:sz w:val="30"/>
                <w:szCs w:val="30"/>
              </w:rPr>
              <w:t>.</w:t>
            </w:r>
            <w:r w:rsidR="00D65709">
              <w:rPr>
                <w:sz w:val="30"/>
                <w:szCs w:val="30"/>
              </w:rPr>
              <w:t>6</w:t>
            </w:r>
            <w:r w:rsidRPr="00C701EA">
              <w:rPr>
                <w:sz w:val="30"/>
                <w:szCs w:val="30"/>
              </w:rPr>
              <w:t xml:space="preserve">. </w:t>
            </w:r>
            <w:r w:rsidR="00E33857">
              <w:rPr>
                <w:sz w:val="30"/>
                <w:szCs w:val="30"/>
              </w:rPr>
              <w:t>о</w:t>
            </w:r>
            <w:r w:rsidR="00C41A34" w:rsidRPr="00C701EA">
              <w:rPr>
                <w:sz w:val="30"/>
                <w:szCs w:val="30"/>
              </w:rPr>
              <w:t xml:space="preserve"> </w:t>
            </w:r>
            <w:r w:rsidRPr="00C701EA">
              <w:rPr>
                <w:sz w:val="30"/>
                <w:szCs w:val="30"/>
              </w:rPr>
              <w:t xml:space="preserve"> работ</w:t>
            </w:r>
            <w:r w:rsidR="0056423D">
              <w:rPr>
                <w:sz w:val="30"/>
                <w:szCs w:val="30"/>
              </w:rPr>
              <w:t>е</w:t>
            </w:r>
            <w:r w:rsidRPr="00C701EA">
              <w:rPr>
                <w:sz w:val="30"/>
                <w:szCs w:val="30"/>
              </w:rPr>
              <w:t xml:space="preserve"> профсоюзных организаций по осуществлению общественного контроля за соблюдением законодательства об </w:t>
            </w:r>
            <w:r w:rsidR="0056423D">
              <w:rPr>
                <w:sz w:val="30"/>
                <w:szCs w:val="30"/>
              </w:rPr>
              <w:t>охране труда, состоянии производственного травматизма в организациях здравоохранения в 1 полугодии 202</w:t>
            </w:r>
            <w:r w:rsidR="009303FA">
              <w:rPr>
                <w:sz w:val="30"/>
                <w:szCs w:val="30"/>
              </w:rPr>
              <w:t>3</w:t>
            </w:r>
            <w:r w:rsidR="0056423D">
              <w:rPr>
                <w:sz w:val="30"/>
                <w:szCs w:val="30"/>
              </w:rPr>
              <w:t xml:space="preserve"> года </w:t>
            </w:r>
            <w:r w:rsidRPr="00C701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49174E" w:rsidRPr="00C701EA" w:rsidRDefault="0049174E" w:rsidP="0044584F">
            <w:pPr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  <w:p w:rsidR="0049174E" w:rsidRPr="00C701EA" w:rsidRDefault="0049174E" w:rsidP="0044584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49174E" w:rsidRPr="00C701EA" w:rsidRDefault="00F93B5C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D95B87" w:rsidRDefault="00CB4421" w:rsidP="00D95B87">
            <w:pPr>
              <w:jc w:val="both"/>
              <w:rPr>
                <w:color w:val="FF0000"/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>
              <w:rPr>
                <w:sz w:val="30"/>
                <w:szCs w:val="30"/>
              </w:rPr>
              <w:t>7</w:t>
            </w:r>
            <w:r w:rsidRPr="00C701E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="00D95B87" w:rsidRPr="00CB4421">
              <w:rPr>
                <w:sz w:val="30"/>
                <w:szCs w:val="30"/>
              </w:rPr>
              <w:t xml:space="preserve">О работе по рассмотрению обращений граждан, поступивших в Гомельскую областную организацию Белорусского профессионального союза работников здравоохранения во </w:t>
            </w:r>
            <w:r w:rsidR="00D95B87" w:rsidRPr="00CB4421">
              <w:rPr>
                <w:sz w:val="30"/>
                <w:szCs w:val="30"/>
                <w:lang w:val="en-US"/>
              </w:rPr>
              <w:t>II</w:t>
            </w:r>
            <w:r w:rsidR="00D95B87" w:rsidRPr="00CB4421">
              <w:rPr>
                <w:sz w:val="30"/>
                <w:szCs w:val="30"/>
              </w:rPr>
              <w:t xml:space="preserve"> квартале 2023 го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8</w:t>
            </w:r>
            <w:r w:rsidRPr="00C701E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о </w:t>
            </w:r>
            <w:r w:rsidRPr="00C701EA">
              <w:rPr>
                <w:sz w:val="30"/>
                <w:szCs w:val="30"/>
              </w:rPr>
              <w:t>х</w:t>
            </w:r>
            <w:r>
              <w:rPr>
                <w:sz w:val="30"/>
                <w:szCs w:val="30"/>
              </w:rPr>
              <w:t>оде</w:t>
            </w:r>
            <w:r w:rsidRPr="00C701EA">
              <w:rPr>
                <w:sz w:val="30"/>
                <w:szCs w:val="30"/>
              </w:rPr>
              <w:t xml:space="preserve"> выполнения </w:t>
            </w:r>
            <w:r w:rsidRPr="00D84591">
              <w:rPr>
                <w:sz w:val="30"/>
                <w:szCs w:val="30"/>
              </w:rPr>
              <w:t>Соглашения</w:t>
            </w:r>
            <w:r w:rsidRPr="00C701EA">
              <w:rPr>
                <w:sz w:val="30"/>
                <w:szCs w:val="30"/>
              </w:rPr>
              <w:t xml:space="preserve"> между главным управлением</w:t>
            </w:r>
            <w:r>
              <w:rPr>
                <w:sz w:val="30"/>
                <w:szCs w:val="30"/>
              </w:rPr>
              <w:t xml:space="preserve"> по</w:t>
            </w:r>
            <w:r w:rsidRPr="00C701EA">
              <w:rPr>
                <w:sz w:val="30"/>
                <w:szCs w:val="30"/>
              </w:rPr>
              <w:t xml:space="preserve"> здравоохранени</w:t>
            </w:r>
            <w:r>
              <w:rPr>
                <w:sz w:val="30"/>
                <w:szCs w:val="30"/>
              </w:rPr>
              <w:t>ю</w:t>
            </w:r>
            <w:r w:rsidRPr="00C701EA">
              <w:rPr>
                <w:sz w:val="30"/>
                <w:szCs w:val="30"/>
              </w:rPr>
              <w:t xml:space="preserve"> Гомельского облисполкома и Гомельск</w:t>
            </w:r>
            <w:r>
              <w:rPr>
                <w:sz w:val="30"/>
                <w:szCs w:val="30"/>
              </w:rPr>
              <w:t>ой</w:t>
            </w:r>
            <w:r w:rsidRPr="00C701EA">
              <w:rPr>
                <w:sz w:val="30"/>
                <w:szCs w:val="30"/>
              </w:rPr>
              <w:t xml:space="preserve"> об</w:t>
            </w:r>
            <w:r>
              <w:rPr>
                <w:sz w:val="30"/>
                <w:szCs w:val="30"/>
              </w:rPr>
              <w:t>ластной организацией</w:t>
            </w:r>
            <w:r w:rsidRPr="00C701EA">
              <w:rPr>
                <w:sz w:val="30"/>
                <w:szCs w:val="30"/>
              </w:rPr>
              <w:t xml:space="preserve"> </w:t>
            </w:r>
            <w:r w:rsidRPr="00C701EA">
              <w:rPr>
                <w:sz w:val="30"/>
                <w:szCs w:val="30"/>
              </w:rPr>
              <w:lastRenderedPageBreak/>
              <w:t>Белорусского профсоюза работников здравоохранения за первое  полугодие 202</w:t>
            </w:r>
            <w:r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lastRenderedPageBreak/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Default="00D95B87" w:rsidP="00D95B87">
            <w:pPr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 xml:space="preserve">Григоренко О.В. </w:t>
            </w:r>
          </w:p>
          <w:p w:rsidR="00D95B87" w:rsidRDefault="00D95B87" w:rsidP="00D95B87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  <w:p w:rsidR="00D95B87" w:rsidRDefault="00D95B87" w:rsidP="00D95B87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  <w:p w:rsidR="00D95B87" w:rsidRPr="00C701EA" w:rsidRDefault="00D95B87" w:rsidP="00D95B87">
            <w:pPr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совместно с ГУЗО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август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lastRenderedPageBreak/>
              <w:t>2.2.</w:t>
            </w:r>
            <w:r w:rsidR="00CB4421">
              <w:rPr>
                <w:sz w:val="30"/>
                <w:szCs w:val="30"/>
              </w:rPr>
              <w:t>9</w:t>
            </w:r>
            <w:r w:rsidRPr="00C701E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C701EA">
              <w:rPr>
                <w:sz w:val="30"/>
                <w:szCs w:val="30"/>
              </w:rPr>
              <w:t xml:space="preserve"> проведени</w:t>
            </w:r>
            <w:r>
              <w:rPr>
                <w:sz w:val="30"/>
                <w:szCs w:val="30"/>
              </w:rPr>
              <w:t>и</w:t>
            </w:r>
            <w:r w:rsidRPr="00C701EA">
              <w:rPr>
                <w:sz w:val="30"/>
                <w:szCs w:val="30"/>
              </w:rPr>
              <w:t xml:space="preserve"> областного смотра-конкурса «Лучшая организация по развитию и совершенствованию системы наставничества» и «Лучший</w:t>
            </w:r>
            <w:r>
              <w:rPr>
                <w:sz w:val="30"/>
                <w:szCs w:val="30"/>
              </w:rPr>
              <w:t xml:space="preserve"> </w:t>
            </w:r>
            <w:r w:rsidRPr="00C701EA">
              <w:rPr>
                <w:sz w:val="30"/>
                <w:szCs w:val="30"/>
              </w:rPr>
              <w:t>наставник»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C701EA">
              <w:rPr>
                <w:sz w:val="30"/>
                <w:szCs w:val="30"/>
              </w:rPr>
              <w:t>В.Н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август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10</w:t>
            </w:r>
            <w:r w:rsidRPr="00C701E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C701EA">
              <w:rPr>
                <w:sz w:val="30"/>
                <w:szCs w:val="30"/>
              </w:rPr>
              <w:t xml:space="preserve"> готовности общежитий учреждений образования системы Министерства здравоохранения Республики Беларусь Гомельской области к работе в осенне-зимний период 202</w:t>
            </w:r>
            <w:r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4</w:t>
            </w:r>
            <w:r w:rsidRPr="00C701EA">
              <w:rPr>
                <w:sz w:val="30"/>
                <w:szCs w:val="30"/>
              </w:rPr>
              <w:t xml:space="preserve"> годов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11</w:t>
            </w:r>
            <w:r w:rsidRPr="00C701E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 xml:space="preserve">о состоянии работы по </w:t>
            </w:r>
            <w:r w:rsidRPr="00C701EA">
              <w:rPr>
                <w:sz w:val="30"/>
                <w:szCs w:val="30"/>
              </w:rPr>
              <w:t>коллективн</w:t>
            </w:r>
            <w:r>
              <w:rPr>
                <w:sz w:val="30"/>
                <w:szCs w:val="30"/>
              </w:rPr>
              <w:t>о-договорному регулированию</w:t>
            </w:r>
            <w:r w:rsidRPr="00C701EA">
              <w:rPr>
                <w:sz w:val="30"/>
                <w:szCs w:val="30"/>
              </w:rPr>
              <w:t xml:space="preserve"> за первое полугодие 202</w:t>
            </w:r>
            <w:r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 года в учреждениях здравоохранения Гомельской области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CB4421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12</w:t>
            </w:r>
            <w:r w:rsidR="00D95B87">
              <w:rPr>
                <w:sz w:val="30"/>
                <w:szCs w:val="30"/>
              </w:rPr>
              <w:t xml:space="preserve">. о работе первичных профсоюзных организаций и вопросах динамики профсоюзного членства в организациях учреждениях здравоохранения Гомельской области 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1</w:t>
            </w:r>
            <w:r w:rsidR="00CB4421"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C701EA">
              <w:rPr>
                <w:sz w:val="30"/>
                <w:szCs w:val="30"/>
              </w:rPr>
              <w:t xml:space="preserve">б итогах участия первичных профсоюзных организаций учреждений здравоохранения  Гомельской области в </w:t>
            </w:r>
            <w:r>
              <w:rPr>
                <w:sz w:val="30"/>
                <w:szCs w:val="30"/>
              </w:rPr>
              <w:t xml:space="preserve">посевной и </w:t>
            </w:r>
            <w:r w:rsidRPr="00C701EA">
              <w:rPr>
                <w:sz w:val="30"/>
                <w:szCs w:val="30"/>
              </w:rPr>
              <w:t>уборочной кампани</w:t>
            </w:r>
            <w:r>
              <w:rPr>
                <w:sz w:val="30"/>
                <w:szCs w:val="30"/>
              </w:rPr>
              <w:t>ях</w:t>
            </w:r>
            <w:r w:rsidRPr="00C701EA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 xml:space="preserve">3 </w:t>
            </w:r>
            <w:r w:rsidRPr="00C701EA">
              <w:rPr>
                <w:sz w:val="30"/>
                <w:szCs w:val="30"/>
              </w:rPr>
              <w:t>го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сентя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1</w:t>
            </w:r>
            <w:r w:rsidR="00CB4421">
              <w:rPr>
                <w:sz w:val="30"/>
                <w:szCs w:val="30"/>
              </w:rPr>
              <w:t>4</w:t>
            </w:r>
            <w:r w:rsidRPr="00C701E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об</w:t>
            </w:r>
            <w:r w:rsidRPr="00C701EA">
              <w:rPr>
                <w:sz w:val="30"/>
                <w:szCs w:val="30"/>
              </w:rPr>
              <w:t xml:space="preserve"> итогах участия комитетов профсоюза всех уровней в проведении летней детской оздоровительной кампании 20</w:t>
            </w:r>
            <w:r>
              <w:rPr>
                <w:sz w:val="30"/>
                <w:szCs w:val="30"/>
              </w:rPr>
              <w:t>23</w:t>
            </w:r>
            <w:r w:rsidRPr="00C701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сентя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1</w:t>
            </w:r>
            <w:r w:rsidR="00CB4421">
              <w:rPr>
                <w:sz w:val="30"/>
                <w:szCs w:val="30"/>
              </w:rPr>
              <w:t>5</w:t>
            </w:r>
            <w:r w:rsidRPr="00C701E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C701EA">
              <w:rPr>
                <w:sz w:val="30"/>
                <w:szCs w:val="30"/>
              </w:rPr>
              <w:t xml:space="preserve"> назначении </w:t>
            </w:r>
            <w:r w:rsidRPr="00C701EA">
              <w:rPr>
                <w:sz w:val="30"/>
                <w:szCs w:val="30"/>
              </w:rPr>
              <w:lastRenderedPageBreak/>
              <w:t xml:space="preserve">единовременных поощрительных </w:t>
            </w:r>
            <w:proofErr w:type="gramStart"/>
            <w:r w:rsidRPr="00C701EA">
              <w:rPr>
                <w:sz w:val="30"/>
                <w:szCs w:val="30"/>
              </w:rPr>
              <w:t>выплат  Гомельской областной организации Белорусского профсоюза работников здравоохранения</w:t>
            </w:r>
            <w:proofErr w:type="gramEnd"/>
            <w:r w:rsidRPr="00C701EA">
              <w:rPr>
                <w:sz w:val="30"/>
                <w:szCs w:val="30"/>
              </w:rPr>
              <w:t xml:space="preserve"> студентам и учащимся медицинских учреждений образования 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омельской области</w:t>
            </w:r>
          </w:p>
        </w:tc>
        <w:tc>
          <w:tcPr>
            <w:tcW w:w="2864" w:type="dxa"/>
            <w:gridSpan w:val="2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Дамоцкая</w:t>
            </w:r>
            <w:proofErr w:type="spellEnd"/>
            <w:r>
              <w:rPr>
                <w:sz w:val="30"/>
                <w:szCs w:val="30"/>
              </w:rPr>
              <w:t xml:space="preserve"> А.Н.</w:t>
            </w:r>
          </w:p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lastRenderedPageBreak/>
              <w:t>Разуванова</w:t>
            </w:r>
            <w:proofErr w:type="spellEnd"/>
            <w:r w:rsidRPr="00C701EA">
              <w:rPr>
                <w:sz w:val="30"/>
                <w:szCs w:val="30"/>
              </w:rPr>
              <w:t xml:space="preserve"> Г.Е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ен</w:t>
            </w:r>
            <w:r w:rsidRPr="00C701EA">
              <w:rPr>
                <w:sz w:val="30"/>
                <w:szCs w:val="30"/>
              </w:rPr>
              <w:t>тя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CB4421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2.16</w:t>
            </w:r>
            <w:r w:rsidRPr="00CB4421">
              <w:rPr>
                <w:sz w:val="30"/>
                <w:szCs w:val="30"/>
              </w:rPr>
              <w:t>.</w:t>
            </w:r>
            <w:r>
              <w:t xml:space="preserve"> </w:t>
            </w:r>
            <w:r w:rsidR="00D95B87">
              <w:rPr>
                <w:sz w:val="30"/>
                <w:szCs w:val="30"/>
              </w:rPr>
              <w:t xml:space="preserve">о работе по </w:t>
            </w:r>
            <w:r w:rsidR="00D95B87" w:rsidRPr="00C701EA">
              <w:rPr>
                <w:sz w:val="30"/>
                <w:szCs w:val="30"/>
              </w:rPr>
              <w:t>рассмотрени</w:t>
            </w:r>
            <w:r w:rsidR="00D95B87">
              <w:rPr>
                <w:sz w:val="30"/>
                <w:szCs w:val="30"/>
              </w:rPr>
              <w:t>ю</w:t>
            </w:r>
            <w:r w:rsidR="00D95B87" w:rsidRPr="00C701EA">
              <w:rPr>
                <w:sz w:val="30"/>
                <w:szCs w:val="30"/>
              </w:rPr>
              <w:t xml:space="preserve"> обращений граждан, поступивших в  Гомельскую областную организацию Белорусского профсоюза работников здравоохранения</w:t>
            </w:r>
            <w:r w:rsidRPr="00D95B87">
              <w:rPr>
                <w:color w:val="FF0000"/>
                <w:sz w:val="30"/>
                <w:szCs w:val="30"/>
              </w:rPr>
              <w:t xml:space="preserve"> </w:t>
            </w:r>
            <w:r w:rsidRPr="00CB4421">
              <w:rPr>
                <w:sz w:val="30"/>
                <w:szCs w:val="30"/>
              </w:rPr>
              <w:t xml:space="preserve">в </w:t>
            </w:r>
            <w:r w:rsidRPr="00CB4421">
              <w:rPr>
                <w:sz w:val="30"/>
                <w:szCs w:val="30"/>
                <w:lang w:val="en-US"/>
              </w:rPr>
              <w:t>III</w:t>
            </w:r>
            <w:r w:rsidRPr="00CB4421">
              <w:rPr>
                <w:sz w:val="30"/>
                <w:szCs w:val="30"/>
              </w:rPr>
              <w:t xml:space="preserve"> квартале 2023 года</w:t>
            </w:r>
          </w:p>
        </w:tc>
        <w:tc>
          <w:tcPr>
            <w:tcW w:w="2864" w:type="dxa"/>
            <w:gridSpan w:val="2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</w:t>
            </w:r>
          </w:p>
        </w:tc>
        <w:tc>
          <w:tcPr>
            <w:tcW w:w="2800" w:type="dxa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 w:rsidRPr="00D84591">
              <w:rPr>
                <w:sz w:val="30"/>
                <w:szCs w:val="30"/>
              </w:rPr>
              <w:t>октя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737096" w:rsidRDefault="00CB4421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2.1</w:t>
            </w:r>
            <w:r w:rsidRPr="00CB4421">
              <w:rPr>
                <w:lang w:val="ru-RU"/>
              </w:rPr>
              <w:t>7</w:t>
            </w:r>
            <w:r w:rsidR="00D95B87">
              <w:rPr>
                <w:lang w:val="ru-RU"/>
              </w:rPr>
              <w:t xml:space="preserve">. </w:t>
            </w:r>
            <w:r w:rsidR="00D95B87" w:rsidRPr="00737096">
              <w:rPr>
                <w:lang w:val="ru-RU"/>
              </w:rPr>
              <w:t xml:space="preserve">об итогах </w:t>
            </w:r>
            <w:r w:rsidR="00D95B87" w:rsidRPr="00737096">
              <w:rPr>
                <w:color w:val="000000"/>
                <w:lang w:val="ru-RU"/>
              </w:rPr>
              <w:t xml:space="preserve">проведения мониторинга по внутрипрофсоюзной дисциплины в первичных профсоюзных организациях за </w:t>
            </w:r>
            <w:r w:rsidR="00D95B87" w:rsidRPr="00C06D93">
              <w:rPr>
                <w:color w:val="000000"/>
              </w:rPr>
              <w:t>III</w:t>
            </w:r>
            <w:r w:rsidR="00D95B87" w:rsidRPr="00737096">
              <w:rPr>
                <w:color w:val="000000"/>
                <w:lang w:val="ru-RU"/>
              </w:rPr>
              <w:t xml:space="preserve"> квартал 202</w:t>
            </w:r>
            <w:r w:rsidR="00D95B87">
              <w:rPr>
                <w:color w:val="000000"/>
                <w:lang w:val="ru-RU"/>
              </w:rPr>
              <w:t>3</w:t>
            </w:r>
            <w:r w:rsidR="00D95B87" w:rsidRPr="00737096">
              <w:rPr>
                <w:color w:val="000000"/>
                <w:lang w:val="ru-RU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D95B87" w:rsidRDefault="00D95B87" w:rsidP="00D95B87">
            <w:pPr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800" w:type="dxa"/>
          </w:tcPr>
          <w:p w:rsidR="00D95B87" w:rsidRPr="00D84591" w:rsidRDefault="00D95B87" w:rsidP="00D95B87">
            <w:pPr>
              <w:jc w:val="both"/>
              <w:rPr>
                <w:sz w:val="30"/>
                <w:szCs w:val="30"/>
              </w:rPr>
            </w:pPr>
            <w:r w:rsidRPr="00D84591">
              <w:rPr>
                <w:sz w:val="30"/>
                <w:szCs w:val="30"/>
              </w:rPr>
              <w:t>октябрь</w:t>
            </w:r>
          </w:p>
          <w:p w:rsidR="00D95B87" w:rsidRPr="00D84591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18</w:t>
            </w:r>
            <w:r w:rsidRPr="00C701EA">
              <w:rPr>
                <w:sz w:val="30"/>
                <w:szCs w:val="30"/>
              </w:rPr>
              <w:t>. О мониторинге обеспечения работников организаций здравоохранения и образования Гомельской области горячим питанием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DF42BF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19</w:t>
            </w:r>
            <w:r w:rsidRPr="00DF42B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о готовности </w:t>
            </w:r>
            <w:r w:rsidRPr="00C701EA">
              <w:rPr>
                <w:sz w:val="30"/>
                <w:szCs w:val="30"/>
              </w:rPr>
              <w:t>организаций здравоохранения Гомельской области</w:t>
            </w:r>
            <w:r>
              <w:rPr>
                <w:sz w:val="30"/>
                <w:szCs w:val="30"/>
              </w:rPr>
              <w:t xml:space="preserve"> к работе в осенне-зимний период 2023/2024</w:t>
            </w:r>
            <w:r w:rsidR="00CB4421" w:rsidRPr="00CB442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о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20</w:t>
            </w:r>
            <w:r w:rsidRPr="00C701EA">
              <w:rPr>
                <w:sz w:val="30"/>
                <w:szCs w:val="30"/>
              </w:rPr>
              <w:t xml:space="preserve">. О </w:t>
            </w:r>
            <w:r>
              <w:rPr>
                <w:sz w:val="30"/>
                <w:szCs w:val="30"/>
              </w:rPr>
              <w:t>плане</w:t>
            </w:r>
            <w:r w:rsidRPr="00C701EA">
              <w:rPr>
                <w:sz w:val="30"/>
                <w:szCs w:val="30"/>
              </w:rPr>
              <w:t xml:space="preserve"> подписки на </w:t>
            </w:r>
            <w:r>
              <w:rPr>
                <w:sz w:val="30"/>
                <w:szCs w:val="30"/>
              </w:rPr>
              <w:t>газету</w:t>
            </w:r>
            <w:r w:rsidRPr="00C701EA">
              <w:rPr>
                <w:sz w:val="30"/>
                <w:szCs w:val="30"/>
              </w:rPr>
              <w:t xml:space="preserve"> «</w:t>
            </w:r>
            <w:proofErr w:type="spellStart"/>
            <w:r w:rsidRPr="00C701EA">
              <w:rPr>
                <w:sz w:val="30"/>
                <w:szCs w:val="30"/>
              </w:rPr>
              <w:t>Беларуск</w:t>
            </w:r>
            <w:proofErr w:type="spellEnd"/>
            <w:r w:rsidRPr="00C701EA">
              <w:rPr>
                <w:sz w:val="30"/>
                <w:szCs w:val="30"/>
                <w:lang w:val="en-US"/>
              </w:rPr>
              <w:t>i</w:t>
            </w:r>
            <w:r w:rsidRPr="00C701EA">
              <w:rPr>
                <w:sz w:val="30"/>
                <w:szCs w:val="30"/>
              </w:rPr>
              <w:t xml:space="preserve"> Час» на первое полугодие 202</w:t>
            </w:r>
            <w:r>
              <w:rPr>
                <w:sz w:val="30"/>
                <w:szCs w:val="30"/>
              </w:rPr>
              <w:t>4</w:t>
            </w:r>
            <w:r w:rsidRPr="00C701EA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>о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ноя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711D75" w:rsidRDefault="00CB4421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2.21</w:t>
            </w:r>
            <w:r w:rsidR="00D95B87">
              <w:rPr>
                <w:lang w:val="ru-RU"/>
              </w:rPr>
              <w:t xml:space="preserve">. </w:t>
            </w:r>
            <w:r w:rsidR="00D95B87" w:rsidRPr="00711D75">
              <w:rPr>
                <w:lang w:val="ru-RU"/>
              </w:rPr>
              <w:t xml:space="preserve">О выполнении раннее принятых постановлений Президиума Совета ФПБ и президиума Республиканского комитета по вопросам укрепления </w:t>
            </w:r>
            <w:r w:rsidR="00D95B87" w:rsidRPr="00711D75">
              <w:rPr>
                <w:lang w:val="ru-RU"/>
              </w:rPr>
              <w:lastRenderedPageBreak/>
              <w:t>внутрипрофсоюзной дисциплины</w:t>
            </w:r>
          </w:p>
        </w:tc>
        <w:tc>
          <w:tcPr>
            <w:tcW w:w="2864" w:type="dxa"/>
            <w:gridSpan w:val="2"/>
          </w:tcPr>
          <w:p w:rsidR="00D95B87" w:rsidRDefault="00D95B87" w:rsidP="00D95B87">
            <w:pPr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lastRenderedPageBreak/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  <w:p w:rsidR="00D95B87" w:rsidRDefault="00D95B87" w:rsidP="00D9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 Гомельской областной организации БПРЗ</w:t>
            </w:r>
          </w:p>
        </w:tc>
        <w:tc>
          <w:tcPr>
            <w:tcW w:w="2800" w:type="dxa"/>
          </w:tcPr>
          <w:p w:rsidR="00D95B87" w:rsidRPr="00D84591" w:rsidRDefault="00D95B87" w:rsidP="00D95B87">
            <w:pPr>
              <w:jc w:val="both"/>
              <w:rPr>
                <w:sz w:val="30"/>
                <w:szCs w:val="30"/>
              </w:rPr>
            </w:pPr>
            <w:r w:rsidRPr="00D84591">
              <w:rPr>
                <w:sz w:val="30"/>
                <w:szCs w:val="30"/>
              </w:rPr>
              <w:t>октябрь</w:t>
            </w:r>
          </w:p>
          <w:p w:rsidR="00D95B87" w:rsidRPr="00D84591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lastRenderedPageBreak/>
              <w:t>2.2.2</w:t>
            </w:r>
            <w:r w:rsidR="00CB4421">
              <w:rPr>
                <w:sz w:val="30"/>
                <w:szCs w:val="30"/>
              </w:rPr>
              <w:t>2</w:t>
            </w:r>
            <w:r w:rsidRPr="00C701EA">
              <w:rPr>
                <w:sz w:val="30"/>
                <w:szCs w:val="30"/>
              </w:rPr>
              <w:t>. О реализации молодежной политики  в учреждениях здравоохранения Гомельской области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лешкевич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C701EA">
              <w:rPr>
                <w:sz w:val="30"/>
                <w:szCs w:val="30"/>
              </w:rPr>
              <w:t>Н.</w:t>
            </w:r>
            <w:r>
              <w:rPr>
                <w:sz w:val="30"/>
                <w:szCs w:val="30"/>
              </w:rPr>
              <w:t>А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CB4421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23</w:t>
            </w:r>
            <w:r w:rsidR="00D95B87">
              <w:rPr>
                <w:sz w:val="30"/>
                <w:szCs w:val="30"/>
              </w:rPr>
              <w:t>.</w:t>
            </w:r>
            <w:r w:rsidR="00D95B87" w:rsidRPr="00D84591">
              <w:rPr>
                <w:sz w:val="30"/>
                <w:szCs w:val="30"/>
              </w:rPr>
              <w:t xml:space="preserve"> </w:t>
            </w:r>
            <w:r w:rsidR="00D95B87" w:rsidRPr="00737096">
              <w:rPr>
                <w:sz w:val="30"/>
                <w:szCs w:val="30"/>
              </w:rPr>
              <w:t xml:space="preserve">об итогах </w:t>
            </w:r>
            <w:r w:rsidR="00D95B87" w:rsidRPr="00737096">
              <w:rPr>
                <w:color w:val="000000"/>
                <w:sz w:val="30"/>
                <w:szCs w:val="30"/>
                <w:lang w:eastAsia="en-US"/>
              </w:rPr>
              <w:t>проведения мониторинга по внутрипрофсоюзной дисциплины в первичных профсоюзных организациях за 202</w:t>
            </w:r>
            <w:r w:rsidR="00D95B87">
              <w:rPr>
                <w:color w:val="000000"/>
                <w:sz w:val="30"/>
                <w:szCs w:val="30"/>
                <w:lang w:eastAsia="en-US"/>
              </w:rPr>
              <w:t>3</w:t>
            </w:r>
            <w:r w:rsidR="00D95B87" w:rsidRPr="00737096">
              <w:rPr>
                <w:color w:val="000000"/>
                <w:sz w:val="30"/>
                <w:szCs w:val="30"/>
                <w:lang w:eastAsia="en-US"/>
              </w:rPr>
              <w:t xml:space="preserve"> год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24</w:t>
            </w:r>
            <w:r w:rsidRPr="00C701E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C701EA">
              <w:rPr>
                <w:sz w:val="30"/>
                <w:szCs w:val="30"/>
              </w:rPr>
              <w:t>б учетной политике Гомельской областной организации Белорусского профсоюза работников здравоохранения на 202</w:t>
            </w:r>
            <w:r>
              <w:rPr>
                <w:sz w:val="30"/>
                <w:szCs w:val="30"/>
              </w:rPr>
              <w:t>4</w:t>
            </w:r>
            <w:r w:rsidRPr="00C701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Разуванова</w:t>
            </w:r>
            <w:proofErr w:type="spellEnd"/>
            <w:r w:rsidRPr="00C701EA"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25</w:t>
            </w:r>
            <w:r w:rsidRPr="00C701E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C701EA">
              <w:rPr>
                <w:sz w:val="30"/>
                <w:szCs w:val="30"/>
              </w:rPr>
              <w:t xml:space="preserve"> работе Совета ветеранов работников здравоохранения Гомельской области в 202</w:t>
            </w:r>
            <w:r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>году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  <w:proofErr w:type="spellStart"/>
            <w:r w:rsidRPr="00C701EA">
              <w:rPr>
                <w:sz w:val="30"/>
                <w:szCs w:val="30"/>
              </w:rPr>
              <w:t>Матвеевская</w:t>
            </w:r>
            <w:proofErr w:type="spellEnd"/>
            <w:r w:rsidRPr="00C701EA">
              <w:rPr>
                <w:sz w:val="30"/>
                <w:szCs w:val="30"/>
              </w:rPr>
              <w:t xml:space="preserve"> Г.П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26</w:t>
            </w:r>
            <w:r w:rsidRPr="00C701E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C701EA">
              <w:rPr>
                <w:sz w:val="30"/>
                <w:szCs w:val="30"/>
              </w:rPr>
              <w:t>б итогах  работы Молодежного Совета Гомельской областной организации Белорусского профсоюза работников здравоохранения в 202</w:t>
            </w:r>
            <w:r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 году и утверждени</w:t>
            </w:r>
            <w:r>
              <w:rPr>
                <w:sz w:val="30"/>
                <w:szCs w:val="30"/>
              </w:rPr>
              <w:t>и</w:t>
            </w:r>
            <w:r w:rsidRPr="00C701EA">
              <w:rPr>
                <w:sz w:val="30"/>
                <w:szCs w:val="30"/>
              </w:rPr>
              <w:t xml:space="preserve"> плана работы на  202</w:t>
            </w:r>
            <w:r>
              <w:rPr>
                <w:sz w:val="30"/>
                <w:szCs w:val="30"/>
              </w:rPr>
              <w:t>4</w:t>
            </w:r>
            <w:r w:rsidRPr="00C701EA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864" w:type="dxa"/>
            <w:gridSpan w:val="2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лешкевич</w:t>
            </w:r>
            <w:proofErr w:type="spellEnd"/>
            <w:r>
              <w:rPr>
                <w:sz w:val="30"/>
                <w:szCs w:val="30"/>
              </w:rPr>
              <w:t xml:space="preserve"> Н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Морозова Е.П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27</w:t>
            </w:r>
            <w:r w:rsidRPr="00C701EA">
              <w:rPr>
                <w:sz w:val="30"/>
                <w:szCs w:val="30"/>
              </w:rPr>
              <w:t xml:space="preserve">. Об </w:t>
            </w:r>
            <w:r>
              <w:rPr>
                <w:sz w:val="30"/>
                <w:szCs w:val="30"/>
              </w:rPr>
              <w:t xml:space="preserve">утверждении проекта уточненной сметы доходов и расходов областного комитета за 2023 год </w:t>
            </w:r>
            <w:r w:rsidRPr="00C701EA">
              <w:rPr>
                <w:sz w:val="30"/>
                <w:szCs w:val="30"/>
              </w:rPr>
              <w:t>и утверждении проекта сметы доходов и расходов областного комитета профсоюза на 202</w:t>
            </w:r>
            <w:r>
              <w:rPr>
                <w:sz w:val="30"/>
                <w:szCs w:val="30"/>
              </w:rPr>
              <w:t>4</w:t>
            </w:r>
            <w:r w:rsidRPr="00C701EA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Разуванова</w:t>
            </w:r>
            <w:proofErr w:type="spellEnd"/>
            <w:r w:rsidRPr="00C701EA"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28</w:t>
            </w:r>
            <w:r w:rsidRPr="00C701EA">
              <w:rPr>
                <w:sz w:val="30"/>
                <w:szCs w:val="30"/>
              </w:rPr>
              <w:t xml:space="preserve">. О работе Гомельской областной организации Белорусского профсоюза работников здравоохранения по международной деятельности в </w:t>
            </w:r>
            <w:r w:rsidRPr="00C701EA">
              <w:rPr>
                <w:sz w:val="30"/>
                <w:szCs w:val="30"/>
              </w:rPr>
              <w:lastRenderedPageBreak/>
              <w:t>202</w:t>
            </w:r>
            <w:r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 году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lastRenderedPageBreak/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19621D" w:rsidTr="008C56B0">
        <w:tc>
          <w:tcPr>
            <w:tcW w:w="4366" w:type="dxa"/>
            <w:gridSpan w:val="2"/>
          </w:tcPr>
          <w:p w:rsidR="00D95B87" w:rsidRPr="0019621D" w:rsidRDefault="00D95B87" w:rsidP="00D95B87">
            <w:pPr>
              <w:jc w:val="both"/>
              <w:rPr>
                <w:sz w:val="30"/>
                <w:szCs w:val="30"/>
              </w:rPr>
            </w:pPr>
            <w:r w:rsidRPr="0019621D">
              <w:rPr>
                <w:sz w:val="30"/>
                <w:szCs w:val="30"/>
              </w:rPr>
              <w:lastRenderedPageBreak/>
              <w:t>2.2.</w:t>
            </w:r>
            <w:r w:rsidR="00CB4421">
              <w:rPr>
                <w:sz w:val="30"/>
                <w:szCs w:val="30"/>
              </w:rPr>
              <w:t>29</w:t>
            </w:r>
            <w:r w:rsidRPr="0019621D">
              <w:rPr>
                <w:sz w:val="30"/>
                <w:szCs w:val="30"/>
              </w:rPr>
              <w:t>. Об утверждении  плана работы президиума  областного комитета Гомельской областной организации Белорусского профсоюза работников здравоохранения на январь-июнь 202</w:t>
            </w:r>
            <w:r>
              <w:rPr>
                <w:sz w:val="30"/>
                <w:szCs w:val="30"/>
              </w:rPr>
              <w:t>4</w:t>
            </w:r>
            <w:r w:rsidRPr="0019621D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D95B87" w:rsidRPr="0019621D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19621D">
              <w:rPr>
                <w:sz w:val="30"/>
                <w:szCs w:val="30"/>
              </w:rPr>
              <w:t>Клопова</w:t>
            </w:r>
            <w:proofErr w:type="spellEnd"/>
            <w:r w:rsidRPr="0019621D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800" w:type="dxa"/>
          </w:tcPr>
          <w:p w:rsidR="00D95B87" w:rsidRPr="0019621D" w:rsidRDefault="00D95B87" w:rsidP="00D95B87">
            <w:pPr>
              <w:jc w:val="both"/>
              <w:rPr>
                <w:sz w:val="30"/>
                <w:szCs w:val="30"/>
              </w:rPr>
            </w:pPr>
            <w:r w:rsidRPr="0019621D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30</w:t>
            </w:r>
            <w:r w:rsidRPr="00C701EA">
              <w:rPr>
                <w:sz w:val="30"/>
                <w:szCs w:val="30"/>
              </w:rPr>
              <w:t>. О</w:t>
            </w:r>
            <w:r>
              <w:rPr>
                <w:sz w:val="30"/>
                <w:szCs w:val="30"/>
              </w:rPr>
              <w:t>б утверждении</w:t>
            </w:r>
            <w:r w:rsidRPr="00C701EA">
              <w:rPr>
                <w:sz w:val="30"/>
                <w:szCs w:val="30"/>
              </w:rPr>
              <w:t xml:space="preserve"> план</w:t>
            </w:r>
            <w:r>
              <w:rPr>
                <w:sz w:val="30"/>
                <w:szCs w:val="30"/>
              </w:rPr>
              <w:t>а</w:t>
            </w:r>
            <w:r w:rsidRPr="00C701EA">
              <w:rPr>
                <w:sz w:val="30"/>
                <w:szCs w:val="30"/>
              </w:rPr>
              <w:t xml:space="preserve"> повышения квалификации профсоюзных кадров и актива Гомельской областной организации </w:t>
            </w:r>
            <w:r>
              <w:rPr>
                <w:sz w:val="30"/>
                <w:szCs w:val="30"/>
              </w:rPr>
              <w:t xml:space="preserve">Белорусского </w:t>
            </w:r>
            <w:r w:rsidRPr="00C701EA">
              <w:rPr>
                <w:sz w:val="30"/>
                <w:szCs w:val="30"/>
              </w:rPr>
              <w:t xml:space="preserve">профсоюза работников здравоохранения на </w:t>
            </w:r>
            <w:r w:rsidRPr="0019621D">
              <w:rPr>
                <w:sz w:val="30"/>
                <w:szCs w:val="30"/>
              </w:rPr>
              <w:t>январь-июнь 202</w:t>
            </w:r>
            <w:r>
              <w:rPr>
                <w:sz w:val="30"/>
                <w:szCs w:val="30"/>
              </w:rPr>
              <w:t>3</w:t>
            </w:r>
            <w:r w:rsidRPr="0019621D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31</w:t>
            </w:r>
            <w:r w:rsidRPr="00C701EA">
              <w:rPr>
                <w:sz w:val="30"/>
                <w:szCs w:val="30"/>
              </w:rPr>
              <w:t>. О состоянии производственного травматизма и профессиональной заболеваемости в организациях здравоохранения и образования Гомельской области в 202</w:t>
            </w:r>
            <w:r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 году.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D84591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D84591">
              <w:rPr>
                <w:lang w:val="ru-RU"/>
              </w:rPr>
              <w:t>2.</w:t>
            </w:r>
            <w:r>
              <w:rPr>
                <w:lang w:val="ru-RU"/>
              </w:rPr>
              <w:t>2</w:t>
            </w:r>
            <w:r w:rsidRPr="00D84591">
              <w:rPr>
                <w:lang w:val="ru-RU"/>
              </w:rPr>
              <w:t>.</w:t>
            </w:r>
            <w:r w:rsidR="00CB4421">
              <w:rPr>
                <w:lang w:val="ru-RU"/>
              </w:rPr>
              <w:t>32</w:t>
            </w:r>
            <w:r w:rsidRPr="00D8459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68405F">
              <w:rPr>
                <w:lang w:val="ru-RU"/>
              </w:rPr>
              <w:t xml:space="preserve">О работе Гомельской областной организации Белорусского профсоюза работников здравоохранения по </w:t>
            </w:r>
            <w:proofErr w:type="spellStart"/>
            <w:r w:rsidRPr="00D84591">
              <w:rPr>
                <w:lang w:val="ru-RU"/>
              </w:rPr>
              <w:t>по</w:t>
            </w:r>
            <w:proofErr w:type="spellEnd"/>
            <w:r w:rsidRPr="00D84591">
              <w:rPr>
                <w:lang w:val="ru-RU"/>
              </w:rPr>
              <w:t xml:space="preserve"> заключению коллективных договоров</w:t>
            </w:r>
            <w:r>
              <w:rPr>
                <w:lang w:val="ru-RU"/>
              </w:rPr>
              <w:t>.</w:t>
            </w:r>
          </w:p>
        </w:tc>
        <w:tc>
          <w:tcPr>
            <w:tcW w:w="2864" w:type="dxa"/>
            <w:gridSpan w:val="2"/>
          </w:tcPr>
          <w:p w:rsidR="00D95B87" w:rsidRPr="00D84591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D84591">
              <w:rPr>
                <w:sz w:val="30"/>
                <w:szCs w:val="30"/>
              </w:rPr>
              <w:t>Тропачева</w:t>
            </w:r>
            <w:proofErr w:type="spellEnd"/>
            <w:r w:rsidRPr="00D84591"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2800" w:type="dxa"/>
          </w:tcPr>
          <w:p w:rsidR="00D95B87" w:rsidRPr="00D84591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D84591" w:rsidRDefault="00CB4421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2.33</w:t>
            </w:r>
            <w:r w:rsidR="00D95B87">
              <w:rPr>
                <w:lang w:val="ru-RU"/>
              </w:rPr>
              <w:t>.</w:t>
            </w:r>
            <w:r w:rsidR="00D95B87" w:rsidRPr="0068405F">
              <w:rPr>
                <w:lang w:val="ru-RU"/>
              </w:rPr>
              <w:t xml:space="preserve"> </w:t>
            </w:r>
            <w:r w:rsidR="00D95B87">
              <w:rPr>
                <w:lang w:val="ru-RU"/>
              </w:rPr>
              <w:t>о</w:t>
            </w:r>
            <w:r w:rsidR="00D95B87" w:rsidRPr="0068405F">
              <w:rPr>
                <w:lang w:val="ru-RU"/>
              </w:rPr>
              <w:t xml:space="preserve"> работе</w:t>
            </w:r>
            <w:r w:rsidR="00D95B87">
              <w:rPr>
                <w:lang w:val="ru-RU"/>
              </w:rPr>
              <w:t xml:space="preserve"> по противодействию коррупции в первичных профсоюзных организациях учреждений здравоохранения и образования Гомельской области в 2023 году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  <w:lang w:val="be-BY"/>
              </w:rPr>
            </w:pPr>
            <w:r w:rsidRPr="00C701EA">
              <w:rPr>
                <w:sz w:val="30"/>
                <w:szCs w:val="30"/>
                <w:lang w:val="be-BY"/>
              </w:rPr>
              <w:t>Хурбатов С.А.</w:t>
            </w:r>
          </w:p>
          <w:p w:rsidR="00D95B87" w:rsidRPr="00D84591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34</w:t>
            </w:r>
            <w:r w:rsidRPr="00C701E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 согласова</w:t>
            </w:r>
            <w:r w:rsidRPr="00C701EA">
              <w:rPr>
                <w:sz w:val="30"/>
                <w:szCs w:val="30"/>
              </w:rPr>
              <w:t xml:space="preserve">нии штатных расписаний первичных профсоюзных организаций, состоящих на профсоюзном учете в Гомельской областной </w:t>
            </w:r>
            <w:r w:rsidRPr="00C701EA">
              <w:rPr>
                <w:sz w:val="30"/>
                <w:szCs w:val="30"/>
              </w:rPr>
              <w:lastRenderedPageBreak/>
              <w:t>организации Белорусского профсоюза работников здравоохранения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lastRenderedPageBreak/>
              <w:t>Разуванова</w:t>
            </w:r>
            <w:proofErr w:type="spellEnd"/>
            <w:r w:rsidRPr="00C701EA"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CB4421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2.35</w:t>
            </w:r>
            <w:r w:rsidR="00D95B87">
              <w:rPr>
                <w:sz w:val="30"/>
                <w:szCs w:val="30"/>
              </w:rPr>
              <w:t>.</w:t>
            </w:r>
            <w:r w:rsidR="00D95B87" w:rsidRPr="00C701EA">
              <w:rPr>
                <w:sz w:val="30"/>
                <w:szCs w:val="30"/>
              </w:rPr>
              <w:t xml:space="preserve"> </w:t>
            </w:r>
            <w:r w:rsidR="00D95B87">
              <w:rPr>
                <w:sz w:val="30"/>
                <w:szCs w:val="30"/>
              </w:rPr>
              <w:t>об утвержде</w:t>
            </w:r>
            <w:r w:rsidR="00D95B87" w:rsidRPr="00C701EA">
              <w:rPr>
                <w:sz w:val="30"/>
                <w:szCs w:val="30"/>
              </w:rPr>
              <w:t xml:space="preserve">нии </w:t>
            </w:r>
            <w:r w:rsidR="00D95B87">
              <w:rPr>
                <w:sz w:val="30"/>
                <w:szCs w:val="30"/>
              </w:rPr>
              <w:t>структуры и численности работников</w:t>
            </w:r>
            <w:r w:rsidR="00D95B87" w:rsidRPr="00C701EA">
              <w:rPr>
                <w:sz w:val="30"/>
                <w:szCs w:val="30"/>
              </w:rPr>
              <w:t xml:space="preserve"> первичных профсоюзных организаций, состоящих на профсоюзном учете в Гомельской областной организации Белорусского профсоюза работников здравоохранения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Разуванова</w:t>
            </w:r>
            <w:proofErr w:type="spellEnd"/>
            <w:r w:rsidRPr="00C701EA"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2.2.</w:t>
            </w:r>
            <w:r w:rsidR="00CB4421">
              <w:rPr>
                <w:sz w:val="30"/>
                <w:szCs w:val="30"/>
              </w:rPr>
              <w:t>36</w:t>
            </w:r>
            <w:r w:rsidRPr="00C701EA">
              <w:rPr>
                <w:sz w:val="30"/>
                <w:szCs w:val="30"/>
              </w:rPr>
              <w:t xml:space="preserve">. Об утверждении штатного расписания Гомельской областной организации Белорусского профсоюза работников здравоохранения 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Разуванова</w:t>
            </w:r>
            <w:proofErr w:type="spellEnd"/>
            <w:r w:rsidRPr="00C701EA"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Default="00CB4421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2.37</w:t>
            </w:r>
            <w:r w:rsidR="00D95B87">
              <w:rPr>
                <w:lang w:val="ru-RU"/>
              </w:rPr>
              <w:t xml:space="preserve">. о выполнении отдельных постановлений руководящих органов Белорусского профсоюза работников здравоохранения 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 Гомельской областной организации БПРЗ</w:t>
            </w:r>
          </w:p>
        </w:tc>
        <w:tc>
          <w:tcPr>
            <w:tcW w:w="2800" w:type="dxa"/>
          </w:tcPr>
          <w:p w:rsidR="00D95B87" w:rsidRDefault="00D95B87" w:rsidP="00D9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Default="00CB4421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2.38</w:t>
            </w:r>
            <w:r w:rsidR="00D95B87">
              <w:rPr>
                <w:lang w:val="ru-RU"/>
              </w:rPr>
              <w:t>. о награждении</w:t>
            </w:r>
          </w:p>
        </w:tc>
        <w:tc>
          <w:tcPr>
            <w:tcW w:w="2864" w:type="dxa"/>
            <w:gridSpan w:val="2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  <w:r>
              <w:rPr>
                <w:sz w:val="30"/>
                <w:szCs w:val="30"/>
              </w:rPr>
              <w:t xml:space="preserve">, </w:t>
            </w:r>
            <w:r w:rsidRPr="00C701EA">
              <w:rPr>
                <w:sz w:val="30"/>
                <w:szCs w:val="30"/>
              </w:rPr>
              <w:t xml:space="preserve"> </w:t>
            </w:r>
          </w:p>
          <w:p w:rsidR="00D95B87" w:rsidRPr="00FE6A82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амоцкая</w:t>
            </w:r>
            <w:proofErr w:type="spellEnd"/>
            <w:r>
              <w:rPr>
                <w:sz w:val="30"/>
                <w:szCs w:val="30"/>
              </w:rPr>
              <w:t xml:space="preserve"> А.Н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</w:tr>
      <w:tr w:rsidR="00D95B87" w:rsidRPr="002B4F21" w:rsidTr="008C56B0">
        <w:tc>
          <w:tcPr>
            <w:tcW w:w="10030" w:type="dxa"/>
            <w:gridSpan w:val="5"/>
          </w:tcPr>
          <w:p w:rsidR="00D95B87" w:rsidRPr="008C074D" w:rsidRDefault="00D95B87" w:rsidP="00D95B87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  <w:r w:rsidRPr="008C074D">
              <w:rPr>
                <w:b/>
                <w:sz w:val="30"/>
                <w:szCs w:val="30"/>
              </w:rPr>
              <w:t>. Изучить и проанализировать:</w:t>
            </w:r>
          </w:p>
        </w:tc>
      </w:tr>
      <w:tr w:rsidR="00D95B87" w:rsidRPr="002B4F21" w:rsidTr="008C56B0">
        <w:tc>
          <w:tcPr>
            <w:tcW w:w="10030" w:type="dxa"/>
            <w:gridSpan w:val="5"/>
          </w:tcPr>
          <w:p w:rsidR="00D95B87" w:rsidRPr="000238FA" w:rsidRDefault="00D95B87" w:rsidP="00D95B87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  <w:r w:rsidRPr="000238FA">
              <w:rPr>
                <w:b/>
                <w:sz w:val="30"/>
                <w:szCs w:val="30"/>
              </w:rPr>
              <w:t>.1. деятельность организационных структур профсоюза по: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4A56AE" w:rsidRDefault="00D95B87" w:rsidP="00D95B87">
            <w:pPr>
              <w:jc w:val="both"/>
              <w:rPr>
                <w:i/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 xml:space="preserve">3.1.1. </w:t>
            </w:r>
            <w:r w:rsidRPr="004A56AE">
              <w:rPr>
                <w:sz w:val="30"/>
                <w:szCs w:val="30"/>
              </w:rPr>
              <w:t>выполнению постановлений руководящих органов Совета ФПБ и Республиканского комитета Белорусского профсоюза работников здравоохранения по направлениям деятельности в рамках Года качества работы, объявленного Федерацией профсоюзов Беларуси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 Гомельской областной организации БПРЗ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3.1.</w:t>
            </w:r>
            <w:r>
              <w:rPr>
                <w:sz w:val="30"/>
                <w:szCs w:val="30"/>
              </w:rPr>
              <w:t>2</w:t>
            </w:r>
            <w:r w:rsidRPr="00C701EA">
              <w:rPr>
                <w:sz w:val="30"/>
                <w:szCs w:val="30"/>
              </w:rPr>
              <w:t xml:space="preserve">. выполнению постановлений Совета ФПБ, Республиканского комитета профсоюза  и Гомельской </w:t>
            </w:r>
            <w:r w:rsidRPr="00C701EA">
              <w:rPr>
                <w:sz w:val="30"/>
                <w:szCs w:val="30"/>
              </w:rPr>
              <w:lastRenderedPageBreak/>
              <w:t>областной организации по состоянию коллективно-договорной работы в первичных профсоюзных организациях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lastRenderedPageBreak/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постоян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lastRenderedPageBreak/>
              <w:t>3.1.</w:t>
            </w:r>
            <w:r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>. соблюдению норм Декрета Президента Республики Беларусь от 15.12.2014 №5 «Об усилении требований к руководящим кадрам и работникам организаций»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3.1.</w:t>
            </w:r>
            <w:r>
              <w:rPr>
                <w:sz w:val="30"/>
                <w:szCs w:val="30"/>
              </w:rPr>
              <w:t>4</w:t>
            </w:r>
            <w:r w:rsidRPr="00C701EA">
              <w:rPr>
                <w:sz w:val="30"/>
                <w:szCs w:val="30"/>
              </w:rPr>
              <w:t>. осуществлению контроля  за соблюдением  законодательства Республики Беларусь о труде.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3.1.</w:t>
            </w:r>
            <w:r>
              <w:rPr>
                <w:sz w:val="30"/>
                <w:szCs w:val="30"/>
              </w:rPr>
              <w:t>5</w:t>
            </w:r>
            <w:r w:rsidRPr="00C701EA">
              <w:rPr>
                <w:sz w:val="30"/>
                <w:szCs w:val="30"/>
              </w:rPr>
              <w:t>. состояни</w:t>
            </w:r>
            <w:r>
              <w:rPr>
                <w:sz w:val="30"/>
                <w:szCs w:val="30"/>
              </w:rPr>
              <w:t>ю</w:t>
            </w:r>
            <w:r w:rsidRPr="00C701EA">
              <w:rPr>
                <w:sz w:val="30"/>
                <w:szCs w:val="30"/>
              </w:rPr>
              <w:t xml:space="preserve"> организационной работы и профсоюзного членства в первичных профсоюзных организациях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>3.1.</w:t>
            </w:r>
            <w:r>
              <w:rPr>
                <w:lang w:val="ru-RU"/>
              </w:rPr>
              <w:t>6</w:t>
            </w:r>
            <w:r w:rsidRPr="00C701EA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C701EA">
              <w:rPr>
                <w:lang w:val="ru-RU"/>
              </w:rPr>
              <w:t>выполнению Программы основных направлений деятельности Белорусского проф</w:t>
            </w:r>
            <w:r>
              <w:rPr>
                <w:lang w:val="ru-RU"/>
              </w:rPr>
              <w:t xml:space="preserve">ессионального </w:t>
            </w:r>
            <w:r w:rsidRPr="00C701EA">
              <w:rPr>
                <w:lang w:val="ru-RU"/>
              </w:rPr>
              <w:t>союза работников здравоохранения на 2020-2025 годы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 </w:t>
            </w: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1.7. осуществлению общественного контроля за соблюдением законодательства об охране тру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кварталь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1.8. осуществлению общественного контроля за соблюдением санитарно-эпидемиологических требований к содержанию и эксплуатации общежитий и иных мест проживания в общежитии для студентов и учащихся учреждения образования Министерства здравоохранения Республики </w:t>
            </w:r>
            <w:r>
              <w:rPr>
                <w:lang w:val="ru-RU"/>
              </w:rPr>
              <w:lastRenderedPageBreak/>
              <w:t>Беларусь Гомельской области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Григоренко О.В.</w:t>
            </w:r>
          </w:p>
        </w:tc>
        <w:tc>
          <w:tcPr>
            <w:tcW w:w="2800" w:type="dxa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.1.9. организации работы общественных комиссий и общественных инспекторов по охране тру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раз в полугодие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1.10. выполнению мероприятий «Недели нулевого травматизма»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A63D8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V</w:t>
            </w:r>
            <w:r>
              <w:rPr>
                <w:sz w:val="30"/>
                <w:szCs w:val="30"/>
              </w:rPr>
              <w:t xml:space="preserve"> квартал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1.11. проведению Единого дня профилактики производственного травматизм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A63D8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квартально</w:t>
            </w:r>
          </w:p>
        </w:tc>
      </w:tr>
      <w:tr w:rsidR="00D95B87" w:rsidTr="008C56B0">
        <w:tc>
          <w:tcPr>
            <w:tcW w:w="10030" w:type="dxa"/>
            <w:gridSpan w:val="5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3.2. отчеты организационных структур профсоюза: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 xml:space="preserve">3.2.1. по осуществлению общественного контроля за соблюдением законодательства о труде </w:t>
            </w:r>
            <w:r>
              <w:rPr>
                <w:sz w:val="30"/>
                <w:szCs w:val="30"/>
              </w:rPr>
              <w:t xml:space="preserve">за </w:t>
            </w:r>
            <w:r w:rsidRPr="00C701EA">
              <w:rPr>
                <w:sz w:val="30"/>
                <w:szCs w:val="30"/>
              </w:rPr>
              <w:t>перво</w:t>
            </w:r>
            <w:r>
              <w:rPr>
                <w:sz w:val="30"/>
                <w:szCs w:val="30"/>
              </w:rPr>
              <w:t>е</w:t>
            </w:r>
            <w:r w:rsidRPr="00C701EA">
              <w:rPr>
                <w:sz w:val="30"/>
                <w:szCs w:val="30"/>
              </w:rPr>
              <w:t xml:space="preserve"> полугоди</w:t>
            </w:r>
            <w:r>
              <w:rPr>
                <w:sz w:val="30"/>
                <w:szCs w:val="30"/>
              </w:rPr>
              <w:t>е</w:t>
            </w:r>
            <w:r w:rsidRPr="00C701EA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 года по формам №7-ПИТ и №7-РиУПП. О результатах информировать Республиканский комитет профсоюз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3.2.2. о работе с обращениями граждан в Гомельской областной организации Белорусского профсоюза работников здравоохранения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>3.2.3. о выполнении показателей деятельности Гомельской областной организации Белорусского профсоюза работников здравоохранения</w:t>
            </w:r>
          </w:p>
        </w:tc>
        <w:tc>
          <w:tcPr>
            <w:tcW w:w="2864" w:type="dxa"/>
            <w:gridSpan w:val="2"/>
          </w:tcPr>
          <w:p w:rsidR="00D95B87" w:rsidRPr="000679F3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0679F3">
              <w:rPr>
                <w:lang w:val="ru-RU"/>
              </w:rPr>
              <w:t>работники Гомельской областной организации БПРЗ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ежемесяч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3.2.</w:t>
            </w:r>
            <w:r>
              <w:rPr>
                <w:sz w:val="30"/>
                <w:szCs w:val="30"/>
              </w:rPr>
              <w:t>4</w:t>
            </w:r>
            <w:r w:rsidRPr="00C701EA">
              <w:rPr>
                <w:sz w:val="30"/>
                <w:szCs w:val="30"/>
              </w:rPr>
              <w:t xml:space="preserve">. о работе </w:t>
            </w:r>
            <w:r>
              <w:rPr>
                <w:sz w:val="30"/>
                <w:szCs w:val="30"/>
              </w:rPr>
              <w:t>технического (</w:t>
            </w:r>
            <w:r w:rsidRPr="00C701EA">
              <w:rPr>
                <w:sz w:val="30"/>
                <w:szCs w:val="30"/>
              </w:rPr>
              <w:t>главного технического</w:t>
            </w:r>
            <w:r>
              <w:rPr>
                <w:sz w:val="30"/>
                <w:szCs w:val="30"/>
              </w:rPr>
              <w:t>)</w:t>
            </w:r>
            <w:r w:rsidRPr="00C701EA">
              <w:rPr>
                <w:sz w:val="30"/>
                <w:szCs w:val="30"/>
              </w:rPr>
              <w:t xml:space="preserve"> инспектора тру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кварталь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3.2.</w:t>
            </w:r>
            <w:r>
              <w:rPr>
                <w:sz w:val="30"/>
                <w:szCs w:val="30"/>
              </w:rPr>
              <w:t>5</w:t>
            </w:r>
            <w:r w:rsidRPr="00C701EA">
              <w:rPr>
                <w:sz w:val="30"/>
                <w:szCs w:val="30"/>
              </w:rPr>
              <w:t xml:space="preserve">. </w:t>
            </w:r>
            <w:r w:rsidRPr="00F81E7F">
              <w:rPr>
                <w:sz w:val="30"/>
                <w:szCs w:val="30"/>
              </w:rPr>
              <w:t xml:space="preserve">мониторинг цен на лекарственные препараты, подготовку для Республиканского комитета Белорусского профсоюза </w:t>
            </w:r>
            <w:r w:rsidRPr="00F81E7F">
              <w:rPr>
                <w:sz w:val="30"/>
                <w:szCs w:val="30"/>
              </w:rPr>
              <w:lastRenderedPageBreak/>
              <w:t>работников здравоохранения сводной информации по мониторингу цен в целом и по области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lastRenderedPageBreak/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ежемесяч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lastRenderedPageBreak/>
              <w:t>3.2.</w:t>
            </w:r>
            <w:r>
              <w:rPr>
                <w:lang w:val="ru-RU"/>
              </w:rPr>
              <w:t>6</w:t>
            </w:r>
            <w:r w:rsidRPr="00C701EA">
              <w:rPr>
                <w:lang w:val="ru-RU"/>
              </w:rPr>
              <w:t>.</w:t>
            </w:r>
            <w:r>
              <w:rPr>
                <w:lang w:val="ru-RU"/>
              </w:rPr>
              <w:t xml:space="preserve">  </w:t>
            </w:r>
            <w:r w:rsidRPr="00C701EA">
              <w:rPr>
                <w:lang w:val="ru-RU"/>
              </w:rPr>
              <w:t>о работе социально-экономического отдела Гомельской областной организации Белорусского профессионального союза работников здравоохранения:</w:t>
            </w:r>
          </w:p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 xml:space="preserve">за </w:t>
            </w:r>
            <w:r>
              <w:rPr>
                <w:lang w:val="ru-RU"/>
              </w:rPr>
              <w:t>1 полугодие</w:t>
            </w:r>
            <w:r w:rsidRPr="00C701EA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3</w:t>
            </w:r>
            <w:r w:rsidRPr="00C701EA">
              <w:rPr>
                <w:lang w:val="ru-RU"/>
              </w:rPr>
              <w:t xml:space="preserve"> года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за 3 квартал 202</w:t>
            </w:r>
            <w:r>
              <w:rPr>
                <w:sz w:val="30"/>
                <w:szCs w:val="30"/>
              </w:rPr>
              <w:t>3</w:t>
            </w:r>
            <w:r w:rsidRPr="00C701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ежекварталь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3.2.</w:t>
            </w:r>
            <w:r>
              <w:rPr>
                <w:sz w:val="30"/>
                <w:szCs w:val="30"/>
              </w:rPr>
              <w:t>7</w:t>
            </w:r>
            <w:r w:rsidRPr="00C701EA">
              <w:rPr>
                <w:sz w:val="30"/>
                <w:szCs w:val="30"/>
              </w:rPr>
              <w:t>. о создании первичных профсоюзных организаций независимо от форм собственности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ежемесяч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3.2.</w:t>
            </w:r>
            <w:r>
              <w:rPr>
                <w:sz w:val="30"/>
                <w:szCs w:val="30"/>
              </w:rPr>
              <w:t>8</w:t>
            </w:r>
            <w:r w:rsidRPr="00C701E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сведения</w:t>
            </w:r>
            <w:r w:rsidRPr="00C701EA">
              <w:rPr>
                <w:sz w:val="30"/>
                <w:szCs w:val="30"/>
              </w:rPr>
              <w:t xml:space="preserve"> об отчислениях</w:t>
            </w:r>
            <w:r>
              <w:rPr>
                <w:sz w:val="30"/>
                <w:szCs w:val="30"/>
              </w:rPr>
              <w:t xml:space="preserve"> в единый централизованный фонд и обязательных в ФПБ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Разуванова</w:t>
            </w:r>
            <w:proofErr w:type="spellEnd"/>
            <w:r w:rsidRPr="00C701EA"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ежемесяч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3.2.</w:t>
            </w:r>
            <w:r>
              <w:rPr>
                <w:sz w:val="30"/>
                <w:szCs w:val="30"/>
              </w:rPr>
              <w:t>9</w:t>
            </w:r>
            <w:r w:rsidRPr="00C701EA">
              <w:rPr>
                <w:sz w:val="30"/>
                <w:szCs w:val="30"/>
              </w:rPr>
              <w:t>. о наличии задолженности нанимателей по профсоюзным взносам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Разуванова</w:t>
            </w:r>
            <w:proofErr w:type="spellEnd"/>
            <w:r w:rsidRPr="00C701EA"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ежекварталь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3.2.1</w:t>
            </w:r>
            <w:r>
              <w:rPr>
                <w:sz w:val="30"/>
                <w:szCs w:val="30"/>
              </w:rPr>
              <w:t>0</w:t>
            </w:r>
            <w:r w:rsidRPr="00C701EA">
              <w:rPr>
                <w:sz w:val="30"/>
                <w:szCs w:val="30"/>
              </w:rPr>
              <w:t xml:space="preserve">. годовые, квартальные отчеты для представления в ИМНС, ФСЗН, </w:t>
            </w:r>
            <w:proofErr w:type="spellStart"/>
            <w:r w:rsidRPr="00C701EA">
              <w:rPr>
                <w:sz w:val="30"/>
                <w:szCs w:val="30"/>
              </w:rPr>
              <w:t>Белгосстрах</w:t>
            </w:r>
            <w:proofErr w:type="spellEnd"/>
            <w:r w:rsidRPr="00C701EA">
              <w:rPr>
                <w:sz w:val="30"/>
                <w:szCs w:val="30"/>
              </w:rPr>
              <w:t>, РК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Разуванова</w:t>
            </w:r>
            <w:proofErr w:type="spellEnd"/>
            <w:r w:rsidRPr="00C701EA"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 xml:space="preserve">июль-декабрь </w:t>
            </w:r>
          </w:p>
        </w:tc>
      </w:tr>
      <w:tr w:rsidR="00D95B87" w:rsidTr="008C56B0">
        <w:tc>
          <w:tcPr>
            <w:tcW w:w="10030" w:type="dxa"/>
            <w:gridSpan w:val="5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rStyle w:val="219pt75"/>
                <w:sz w:val="30"/>
                <w:szCs w:val="30"/>
              </w:rPr>
              <w:t>4</w:t>
            </w:r>
            <w:r w:rsidRPr="00B70FE4">
              <w:rPr>
                <w:rStyle w:val="219pt75"/>
                <w:sz w:val="30"/>
                <w:szCs w:val="30"/>
              </w:rPr>
              <w:t>.</w:t>
            </w:r>
            <w:r>
              <w:rPr>
                <w:rStyle w:val="219pt75"/>
                <w:sz w:val="30"/>
                <w:szCs w:val="30"/>
              </w:rPr>
              <w:t xml:space="preserve"> </w:t>
            </w:r>
            <w:r w:rsidRPr="00B70FE4">
              <w:rPr>
                <w:rStyle w:val="21"/>
              </w:rPr>
              <w:t>Принять</w:t>
            </w:r>
            <w:r>
              <w:rPr>
                <w:rStyle w:val="21"/>
              </w:rPr>
              <w:t xml:space="preserve"> участие: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4.1. в работе профсоюзных собраний</w:t>
            </w:r>
            <w:r>
              <w:rPr>
                <w:sz w:val="30"/>
                <w:szCs w:val="30"/>
              </w:rPr>
              <w:t xml:space="preserve"> (</w:t>
            </w:r>
            <w:r w:rsidRPr="00C701EA">
              <w:rPr>
                <w:sz w:val="30"/>
                <w:szCs w:val="30"/>
              </w:rPr>
              <w:t>конференций</w:t>
            </w:r>
            <w:r>
              <w:rPr>
                <w:sz w:val="30"/>
                <w:szCs w:val="30"/>
              </w:rPr>
              <w:t>)</w:t>
            </w:r>
            <w:r w:rsidRPr="00C701EA">
              <w:rPr>
                <w:sz w:val="30"/>
                <w:szCs w:val="30"/>
              </w:rPr>
              <w:t xml:space="preserve"> первичных профсоюзных организаций области</w:t>
            </w:r>
          </w:p>
        </w:tc>
        <w:tc>
          <w:tcPr>
            <w:tcW w:w="2864" w:type="dxa"/>
            <w:gridSpan w:val="2"/>
          </w:tcPr>
          <w:p w:rsidR="00D95B87" w:rsidRPr="002D1BD1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2D1BD1">
              <w:rPr>
                <w:lang w:val="ru-RU"/>
              </w:rPr>
              <w:t>работники Гомельской областной организации БПРЗ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ноябрь-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 xml:space="preserve">4.2. в работе совместных комиссий главного управления </w:t>
            </w:r>
            <w:r>
              <w:rPr>
                <w:sz w:val="30"/>
                <w:szCs w:val="30"/>
              </w:rPr>
              <w:t xml:space="preserve">по </w:t>
            </w:r>
            <w:r w:rsidRPr="00C701EA">
              <w:rPr>
                <w:sz w:val="30"/>
                <w:szCs w:val="30"/>
              </w:rPr>
              <w:t>здравоохранени</w:t>
            </w:r>
            <w:r>
              <w:rPr>
                <w:sz w:val="30"/>
                <w:szCs w:val="30"/>
              </w:rPr>
              <w:t>ю</w:t>
            </w:r>
            <w:r w:rsidRPr="00C701EA">
              <w:rPr>
                <w:sz w:val="30"/>
                <w:szCs w:val="30"/>
              </w:rPr>
              <w:t xml:space="preserve"> Гомельского облисполкома по рассмотрению обращений работников отрасли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Зимина Н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по мере необходи</w:t>
            </w:r>
            <w:r w:rsidRPr="00C701EA">
              <w:rPr>
                <w:sz w:val="30"/>
                <w:szCs w:val="30"/>
              </w:rPr>
              <w:softHyphen/>
              <w:t>мости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3. </w:t>
            </w:r>
            <w:r w:rsidRPr="00C701EA">
              <w:rPr>
                <w:sz w:val="30"/>
                <w:szCs w:val="30"/>
              </w:rPr>
              <w:t>в работе</w:t>
            </w:r>
            <w:r>
              <w:rPr>
                <w:sz w:val="30"/>
                <w:szCs w:val="30"/>
              </w:rPr>
              <w:t xml:space="preserve"> областного отраслевого Совета по трудовым и социальным вопросам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по мере необходи</w:t>
            </w:r>
            <w:r w:rsidRPr="00C701EA">
              <w:rPr>
                <w:sz w:val="30"/>
                <w:szCs w:val="30"/>
              </w:rPr>
              <w:softHyphen/>
              <w:t>мости</w:t>
            </w:r>
          </w:p>
        </w:tc>
      </w:tr>
      <w:tr w:rsidR="00D95B87" w:rsidRPr="00C701EA" w:rsidTr="008C56B0">
        <w:tc>
          <w:tcPr>
            <w:tcW w:w="4366" w:type="dxa"/>
            <w:gridSpan w:val="2"/>
            <w:vAlign w:val="bottom"/>
          </w:tcPr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>4.</w:t>
            </w:r>
            <w:r>
              <w:rPr>
                <w:lang w:val="ru-RU"/>
              </w:rPr>
              <w:t>4</w:t>
            </w:r>
            <w:r w:rsidRPr="00C701EA">
              <w:rPr>
                <w:lang w:val="ru-RU"/>
              </w:rPr>
              <w:t xml:space="preserve">. в </w:t>
            </w:r>
            <w:r>
              <w:rPr>
                <w:lang w:val="ru-RU"/>
              </w:rPr>
              <w:t>работе</w:t>
            </w:r>
            <w:r w:rsidRPr="00C701EA">
              <w:rPr>
                <w:lang w:val="ru-RU"/>
              </w:rPr>
              <w:t xml:space="preserve"> комисси</w:t>
            </w:r>
            <w:r>
              <w:rPr>
                <w:lang w:val="ru-RU"/>
              </w:rPr>
              <w:t>й</w:t>
            </w:r>
            <w:r w:rsidRPr="00C701EA">
              <w:rPr>
                <w:lang w:val="ru-RU"/>
              </w:rPr>
              <w:t xml:space="preserve"> главного </w:t>
            </w:r>
            <w:r w:rsidRPr="00C701EA">
              <w:rPr>
                <w:lang w:val="ru-RU"/>
              </w:rPr>
              <w:lastRenderedPageBreak/>
              <w:t xml:space="preserve">управления </w:t>
            </w:r>
            <w:r>
              <w:rPr>
                <w:lang w:val="ru-RU"/>
              </w:rPr>
              <w:t xml:space="preserve">по здравоохранению </w:t>
            </w:r>
            <w:r w:rsidRPr="00C701EA">
              <w:rPr>
                <w:lang w:val="ru-RU"/>
              </w:rPr>
              <w:t>Гомельского облисполкома</w:t>
            </w:r>
            <w:r>
              <w:rPr>
                <w:lang w:val="ru-RU"/>
              </w:rPr>
              <w:t xml:space="preserve"> и </w:t>
            </w:r>
            <w:r w:rsidRPr="00C701EA">
              <w:rPr>
                <w:lang w:val="ru-RU"/>
              </w:rPr>
              <w:t xml:space="preserve">государственного учреждения здравоохранения, «Гомельская центральная городская </w:t>
            </w:r>
            <w:r>
              <w:rPr>
                <w:lang w:val="ru-RU"/>
              </w:rPr>
              <w:t xml:space="preserve">клиническая </w:t>
            </w:r>
            <w:r w:rsidRPr="00C701EA">
              <w:rPr>
                <w:lang w:val="ru-RU"/>
              </w:rPr>
              <w:t>поликлиника»</w:t>
            </w:r>
            <w:r>
              <w:rPr>
                <w:lang w:val="ru-RU"/>
              </w:rPr>
              <w:t xml:space="preserve"> </w:t>
            </w:r>
            <w:r w:rsidRPr="00C701EA">
              <w:rPr>
                <w:lang w:val="ru-RU"/>
              </w:rPr>
              <w:t xml:space="preserve"> для проверки знаний по вопросам охраны труда 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lastRenderedPageBreak/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постоян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lastRenderedPageBreak/>
              <w:t>4.</w:t>
            </w:r>
            <w:r>
              <w:rPr>
                <w:sz w:val="30"/>
                <w:szCs w:val="30"/>
              </w:rPr>
              <w:t>5</w:t>
            </w:r>
            <w:r w:rsidRPr="00C701EA">
              <w:rPr>
                <w:sz w:val="30"/>
                <w:szCs w:val="30"/>
              </w:rPr>
              <w:t xml:space="preserve">. в проведении общественного контроля соблюдения законодательства об охране труда </w:t>
            </w:r>
            <w:r>
              <w:rPr>
                <w:sz w:val="30"/>
                <w:szCs w:val="30"/>
              </w:rPr>
              <w:t xml:space="preserve">в период посевной и </w:t>
            </w:r>
            <w:r w:rsidRPr="00C701EA">
              <w:rPr>
                <w:sz w:val="30"/>
                <w:szCs w:val="30"/>
              </w:rPr>
              <w:t>убор</w:t>
            </w:r>
            <w:r>
              <w:rPr>
                <w:sz w:val="30"/>
                <w:szCs w:val="30"/>
              </w:rPr>
              <w:t>очной кампаниях</w:t>
            </w:r>
            <w:r w:rsidRPr="00C701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proofErr w:type="spellStart"/>
            <w:r w:rsidRPr="00C701EA">
              <w:t>Григоренко</w:t>
            </w:r>
            <w:proofErr w:type="spellEnd"/>
            <w:r w:rsidRPr="00C701EA">
              <w:t xml:space="preserve">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</w:t>
            </w:r>
            <w:r>
              <w:rPr>
                <w:sz w:val="30"/>
                <w:szCs w:val="30"/>
              </w:rPr>
              <w:t>август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4.</w:t>
            </w:r>
            <w:r>
              <w:rPr>
                <w:sz w:val="30"/>
                <w:szCs w:val="30"/>
              </w:rPr>
              <w:t>6</w:t>
            </w:r>
            <w:r w:rsidRPr="00C701EA">
              <w:rPr>
                <w:sz w:val="30"/>
                <w:szCs w:val="30"/>
              </w:rPr>
              <w:t xml:space="preserve">. в чествовании юбиляров учреждений здравоохранения, в проведении юбилеев медицинских учреждений Гомельской области с </w:t>
            </w:r>
            <w:r>
              <w:rPr>
                <w:sz w:val="30"/>
                <w:szCs w:val="30"/>
              </w:rPr>
              <w:t>выплатой материального поощрения</w:t>
            </w:r>
            <w:r w:rsidRPr="00C701EA">
              <w:rPr>
                <w:sz w:val="30"/>
                <w:szCs w:val="30"/>
              </w:rPr>
              <w:t xml:space="preserve"> (приложение 1)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Зимина Н.А.</w:t>
            </w:r>
          </w:p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proofErr w:type="spellStart"/>
            <w:r w:rsidRPr="00C701EA">
              <w:rPr>
                <w:lang w:val="ru-RU"/>
              </w:rPr>
              <w:t>Разуванова</w:t>
            </w:r>
            <w:proofErr w:type="spellEnd"/>
            <w:r w:rsidRPr="00C701EA">
              <w:rPr>
                <w:lang w:val="ru-RU"/>
              </w:rPr>
              <w:t xml:space="preserve"> Г.Е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 - 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4.</w:t>
            </w:r>
            <w:r>
              <w:rPr>
                <w:sz w:val="30"/>
                <w:szCs w:val="30"/>
              </w:rPr>
              <w:t>7</w:t>
            </w:r>
            <w:r w:rsidRPr="00C701EA">
              <w:rPr>
                <w:sz w:val="30"/>
                <w:szCs w:val="30"/>
              </w:rPr>
              <w:t xml:space="preserve">. в работе коллегиальных органов управления </w:t>
            </w:r>
            <w:r>
              <w:rPr>
                <w:sz w:val="30"/>
                <w:szCs w:val="30"/>
              </w:rPr>
              <w:t xml:space="preserve">по </w:t>
            </w:r>
            <w:r w:rsidRPr="00C701EA">
              <w:rPr>
                <w:sz w:val="30"/>
                <w:szCs w:val="30"/>
              </w:rPr>
              <w:t>здравоохранени</w:t>
            </w:r>
            <w:r>
              <w:rPr>
                <w:sz w:val="30"/>
                <w:szCs w:val="30"/>
              </w:rPr>
              <w:t>ю</w:t>
            </w:r>
            <w:r w:rsidRPr="00C701EA">
              <w:rPr>
                <w:sz w:val="30"/>
                <w:szCs w:val="30"/>
              </w:rPr>
              <w:t>, Дней главного врача, Дней экономиста и кадровика (по плану главного управления здравоохранения Гомельского облисполкома)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Зимина Н.А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 - 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4.</w:t>
            </w:r>
            <w:r>
              <w:rPr>
                <w:sz w:val="30"/>
                <w:szCs w:val="30"/>
              </w:rPr>
              <w:t>8</w:t>
            </w:r>
            <w:r w:rsidRPr="00C701EA">
              <w:rPr>
                <w:sz w:val="30"/>
                <w:szCs w:val="30"/>
              </w:rPr>
              <w:t>. в работе  постоянно действующей комиссии по обеспечению безопасности дорожного движения главного управления</w:t>
            </w:r>
            <w:r>
              <w:rPr>
                <w:sz w:val="30"/>
                <w:szCs w:val="30"/>
              </w:rPr>
              <w:t xml:space="preserve"> по</w:t>
            </w:r>
            <w:r w:rsidRPr="00C701EA">
              <w:rPr>
                <w:sz w:val="30"/>
                <w:szCs w:val="30"/>
              </w:rPr>
              <w:t xml:space="preserve"> здравоохранени</w:t>
            </w:r>
            <w:r>
              <w:rPr>
                <w:sz w:val="30"/>
                <w:szCs w:val="30"/>
              </w:rPr>
              <w:t>ю</w:t>
            </w:r>
            <w:r w:rsidRPr="00C701EA">
              <w:rPr>
                <w:sz w:val="30"/>
                <w:szCs w:val="30"/>
              </w:rPr>
              <w:t xml:space="preserve"> Гомельского облисполком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постоян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4.</w:t>
            </w:r>
            <w:r>
              <w:rPr>
                <w:sz w:val="30"/>
                <w:szCs w:val="30"/>
              </w:rPr>
              <w:t>9</w:t>
            </w:r>
            <w:r w:rsidRPr="00C701EA">
              <w:rPr>
                <w:sz w:val="30"/>
                <w:szCs w:val="30"/>
              </w:rPr>
              <w:t xml:space="preserve">. в работе постоянно действующей квалификационной  комиссии по присвоению классности водителям подведомственных </w:t>
            </w:r>
            <w:r w:rsidRPr="00C701EA">
              <w:rPr>
                <w:sz w:val="30"/>
                <w:szCs w:val="30"/>
              </w:rPr>
              <w:lastRenderedPageBreak/>
              <w:t xml:space="preserve">учреждений и предприятий области 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lastRenderedPageBreak/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постоян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lastRenderedPageBreak/>
              <w:t>4.1</w:t>
            </w:r>
            <w:r>
              <w:rPr>
                <w:sz w:val="30"/>
                <w:szCs w:val="30"/>
              </w:rPr>
              <w:t>0</w:t>
            </w:r>
            <w:r w:rsidRPr="00C701EA">
              <w:rPr>
                <w:sz w:val="30"/>
                <w:szCs w:val="30"/>
              </w:rPr>
              <w:t>. в мероприятиях, посвященных общегосударственным праздникам:</w:t>
            </w:r>
          </w:p>
          <w:p w:rsidR="00D95B87" w:rsidRPr="00C701EA" w:rsidRDefault="00D95B87" w:rsidP="00D95B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 xml:space="preserve">     Дню Независимости Республики Беларусь,</w:t>
            </w:r>
          </w:p>
          <w:p w:rsidR="00D95B87" w:rsidRPr="00C701EA" w:rsidRDefault="00D95B87" w:rsidP="00D95B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 xml:space="preserve">     Дню пожилых людей,</w:t>
            </w:r>
          </w:p>
          <w:p w:rsidR="00D95B87" w:rsidRDefault="00D95B87" w:rsidP="00D95B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 xml:space="preserve">     Дню матери,</w:t>
            </w:r>
          </w:p>
          <w:p w:rsidR="00D95B87" w:rsidRPr="00C701EA" w:rsidRDefault="00D95B87" w:rsidP="00D95B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Pr="00C701EA">
              <w:rPr>
                <w:sz w:val="30"/>
                <w:szCs w:val="30"/>
              </w:rPr>
              <w:t>Дню</w:t>
            </w:r>
            <w:r>
              <w:rPr>
                <w:sz w:val="30"/>
                <w:szCs w:val="30"/>
              </w:rPr>
              <w:t xml:space="preserve"> инвалида, </w:t>
            </w:r>
          </w:p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 xml:space="preserve">     Дню освобождения Гомеля от немецко-фашистских захватчиков</w:t>
            </w:r>
            <w:r>
              <w:rPr>
                <w:sz w:val="30"/>
                <w:szCs w:val="30"/>
              </w:rPr>
              <w:t>,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 Гомельской областной организации БПРЗ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pStyle w:val="20"/>
              <w:shd w:val="clear" w:color="auto" w:fill="auto"/>
              <w:tabs>
                <w:tab w:val="left" w:pos="950"/>
              </w:tabs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>4.1</w:t>
            </w:r>
            <w:r>
              <w:rPr>
                <w:lang w:val="ru-RU"/>
              </w:rPr>
              <w:t>1</w:t>
            </w:r>
            <w:r w:rsidRPr="00C701EA">
              <w:rPr>
                <w:lang w:val="ru-RU"/>
              </w:rPr>
              <w:t>. в оздоровлении  детей сотрудников учреждений здравоохранения в летний оздоровительный период 202</w:t>
            </w:r>
            <w:r>
              <w:rPr>
                <w:lang w:val="ru-RU"/>
              </w:rPr>
              <w:t>3</w:t>
            </w:r>
            <w:r w:rsidRPr="00C701EA">
              <w:rPr>
                <w:lang w:val="ru-RU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,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 август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pStyle w:val="20"/>
              <w:shd w:val="clear" w:color="auto" w:fill="auto"/>
              <w:tabs>
                <w:tab w:val="left" w:pos="950"/>
              </w:tabs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>4.1</w:t>
            </w:r>
            <w:r>
              <w:rPr>
                <w:lang w:val="ru-RU"/>
              </w:rPr>
              <w:t>2</w:t>
            </w:r>
            <w:r w:rsidRPr="00C701EA">
              <w:rPr>
                <w:lang w:val="ru-RU"/>
              </w:rPr>
              <w:t xml:space="preserve">. в мероприятиях посвященных  </w:t>
            </w:r>
            <w:r w:rsidRPr="009303FA">
              <w:rPr>
                <w:lang w:val="ru-RU"/>
              </w:rPr>
              <w:t xml:space="preserve">Году </w:t>
            </w:r>
            <w:r>
              <w:rPr>
                <w:lang w:val="ru-RU"/>
              </w:rPr>
              <w:t>мира и созидания</w:t>
            </w:r>
            <w:r w:rsidRPr="009303FA">
              <w:rPr>
                <w:lang w:val="ru-RU"/>
              </w:rPr>
              <w:t>.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 Гомельской областной организации БПРЗ</w:t>
            </w:r>
            <w:r w:rsidRPr="00C701EA">
              <w:rPr>
                <w:sz w:val="30"/>
                <w:szCs w:val="30"/>
              </w:rPr>
              <w:t>,</w:t>
            </w:r>
          </w:p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>комитеты профсоюза всех уровней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pStyle w:val="20"/>
              <w:shd w:val="clear" w:color="auto" w:fill="auto"/>
              <w:tabs>
                <w:tab w:val="left" w:pos="950"/>
              </w:tabs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>4.1</w:t>
            </w:r>
            <w:r>
              <w:rPr>
                <w:lang w:val="ru-RU"/>
              </w:rPr>
              <w:t>3</w:t>
            </w:r>
            <w:r w:rsidRPr="00C701EA">
              <w:rPr>
                <w:lang w:val="ru-RU"/>
              </w:rPr>
              <w:t xml:space="preserve">. в работе Координационного совета главного управления </w:t>
            </w:r>
            <w:r>
              <w:rPr>
                <w:lang w:val="ru-RU"/>
              </w:rPr>
              <w:t xml:space="preserve">по </w:t>
            </w:r>
            <w:r w:rsidRPr="00C701EA">
              <w:rPr>
                <w:lang w:val="ru-RU"/>
              </w:rPr>
              <w:t>здравоохранени</w:t>
            </w:r>
            <w:r>
              <w:rPr>
                <w:lang w:val="ru-RU"/>
              </w:rPr>
              <w:t>ю</w:t>
            </w:r>
            <w:r w:rsidRPr="00C701EA">
              <w:rPr>
                <w:lang w:val="ru-RU"/>
              </w:rPr>
              <w:t xml:space="preserve"> Гомельского облисполкома по реализации требований Директивы Президента РБ от 11.03.2004 №1 «О мерах по укреплению общественной безопасности и дисциплины» 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постоян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pStyle w:val="20"/>
              <w:shd w:val="clear" w:color="auto" w:fill="auto"/>
              <w:tabs>
                <w:tab w:val="left" w:pos="950"/>
              </w:tabs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>4.1</w:t>
            </w:r>
            <w:r>
              <w:rPr>
                <w:lang w:val="ru-RU"/>
              </w:rPr>
              <w:t>4</w:t>
            </w:r>
            <w:r w:rsidRPr="00C701EA">
              <w:rPr>
                <w:lang w:val="ru-RU"/>
              </w:rPr>
              <w:t xml:space="preserve">. в работе Координационного совета Гомельского областного объединения профсоюзов по основным направлениям </w:t>
            </w:r>
            <w:r w:rsidRPr="00C701EA">
              <w:rPr>
                <w:lang w:val="ru-RU"/>
              </w:rPr>
              <w:lastRenderedPageBreak/>
              <w:t>деятельности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lastRenderedPageBreak/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енко О.В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по мере необходимости</w:t>
            </w:r>
          </w:p>
        </w:tc>
      </w:tr>
      <w:tr w:rsidR="00D95B87" w:rsidRPr="00D40152" w:rsidTr="008C56B0">
        <w:tc>
          <w:tcPr>
            <w:tcW w:w="10030" w:type="dxa"/>
            <w:gridSpan w:val="5"/>
            <w:vAlign w:val="bottom"/>
          </w:tcPr>
          <w:p w:rsidR="00D95B87" w:rsidRPr="00043C25" w:rsidRDefault="00D95B87" w:rsidP="00D95B87">
            <w:pPr>
              <w:pStyle w:val="20"/>
              <w:shd w:val="clear" w:color="auto" w:fill="auto"/>
              <w:spacing w:before="0" w:line="300" w:lineRule="exact"/>
              <w:jc w:val="both"/>
              <w:rPr>
                <w:lang w:val="ru-RU"/>
              </w:rPr>
            </w:pPr>
            <w:r>
              <w:rPr>
                <w:rStyle w:val="21"/>
              </w:rPr>
              <w:lastRenderedPageBreak/>
              <w:t>5.</w:t>
            </w:r>
            <w:r w:rsidRPr="00D40152">
              <w:rPr>
                <w:rStyle w:val="21"/>
              </w:rPr>
              <w:t xml:space="preserve"> Осуществлять:</w:t>
            </w:r>
          </w:p>
        </w:tc>
      </w:tr>
      <w:tr w:rsidR="00D95B87" w:rsidRPr="00C701EA" w:rsidTr="008C56B0">
        <w:tc>
          <w:tcPr>
            <w:tcW w:w="4366" w:type="dxa"/>
            <w:gridSpan w:val="2"/>
            <w:vAlign w:val="bottom"/>
          </w:tcPr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>5.1. подготовку предложений в проекты Нормативных правовых актов, направляемых в Гомельский обком профсоюза  из Республиканского комитета профсоюза и ФПБ, по вопросам, затрагивающим трудовые и социально-экономические интересы работников отрасли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</w:p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proofErr w:type="spellStart"/>
            <w:r w:rsidRPr="00C701EA">
              <w:t>Григоренко</w:t>
            </w:r>
            <w:proofErr w:type="spellEnd"/>
            <w:r w:rsidRPr="00C701EA">
              <w:t xml:space="preserve">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</w:pPr>
            <w:r>
              <w:rPr>
                <w:lang w:val="ru-RU"/>
              </w:rPr>
              <w:t>П</w:t>
            </w:r>
            <w:r w:rsidRPr="00C701EA">
              <w:t>о</w:t>
            </w:r>
            <w:r>
              <w:rPr>
                <w:lang w:val="ru-RU"/>
              </w:rPr>
              <w:t xml:space="preserve"> </w:t>
            </w:r>
            <w:proofErr w:type="spellStart"/>
            <w:r w:rsidRPr="00C701EA">
              <w:t>мер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01EA">
              <w:t>необходимости</w:t>
            </w:r>
            <w:proofErr w:type="spellEnd"/>
          </w:p>
        </w:tc>
      </w:tr>
      <w:tr w:rsidR="00D95B87" w:rsidRPr="00C701EA" w:rsidTr="008C56B0">
        <w:tc>
          <w:tcPr>
            <w:tcW w:w="4366" w:type="dxa"/>
            <w:gridSpan w:val="2"/>
            <w:vAlign w:val="bottom"/>
          </w:tcPr>
          <w:p w:rsidR="00D95B87" w:rsidRPr="00C701EA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C701EA">
              <w:rPr>
                <w:lang w:val="ru-RU"/>
              </w:rPr>
              <w:t>5.2. общественный контроль за своевременностью и полнотой выплаты заработной платы, стипендий, применением нормативных правовых актов по вопросам оплаты труда, выделением и правильным использованием средств на премирование работников, оказанием материальной помощи, предоставлением предусмотренных законодательством льгот, компенсаций. Анализировать статистические данные о среднемесячной заработной плате работников учреждений здравоохранения области, направлять информацию первичным профсоюзным организациям учреждений здравоохранения  области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5.3. экспертизу проектов коллективных договоров  учреждений здравоохранения Гомельской области, оказание практической помощи по вопросам выработк</w:t>
            </w:r>
            <w:r>
              <w:rPr>
                <w:sz w:val="30"/>
                <w:szCs w:val="30"/>
              </w:rPr>
              <w:t>и</w:t>
            </w:r>
            <w:r w:rsidRPr="00C701EA">
              <w:rPr>
                <w:sz w:val="30"/>
                <w:szCs w:val="30"/>
              </w:rPr>
              <w:t xml:space="preserve"> проектов, оформления и заключения коллективных договоров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постоянно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lastRenderedPageBreak/>
              <w:t>5.4. проверки (мониторинги) по охране труда, соблюдению социально-экономических интересов и трудовых прав членов профсоюза (приложение №2):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5.4.1. плановые проверки (приложение №3);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5.4.2. комплексные совместные проверки учреждений здравоохранения со специалистами главного управления</w:t>
            </w:r>
            <w:r>
              <w:rPr>
                <w:sz w:val="30"/>
                <w:szCs w:val="30"/>
              </w:rPr>
              <w:t xml:space="preserve"> по</w:t>
            </w:r>
            <w:r w:rsidRPr="00C701EA">
              <w:rPr>
                <w:sz w:val="30"/>
                <w:szCs w:val="30"/>
              </w:rPr>
              <w:t xml:space="preserve"> здравоохранени</w:t>
            </w:r>
            <w:r>
              <w:rPr>
                <w:sz w:val="30"/>
                <w:szCs w:val="30"/>
              </w:rPr>
              <w:t>ю</w:t>
            </w:r>
            <w:r w:rsidRPr="00C701EA">
              <w:rPr>
                <w:sz w:val="30"/>
                <w:szCs w:val="30"/>
              </w:rPr>
              <w:t xml:space="preserve"> Гомельского облисполком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Тропачева</w:t>
            </w:r>
            <w:proofErr w:type="spellEnd"/>
            <w:r w:rsidRPr="00C701EA">
              <w:rPr>
                <w:sz w:val="30"/>
                <w:szCs w:val="30"/>
              </w:rPr>
              <w:t xml:space="preserve"> С.И. 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июль-декабрь</w:t>
            </w:r>
          </w:p>
        </w:tc>
      </w:tr>
      <w:tr w:rsidR="00D95B87" w:rsidRPr="002A448B" w:rsidTr="008C56B0">
        <w:tc>
          <w:tcPr>
            <w:tcW w:w="10030" w:type="dxa"/>
            <w:gridSpan w:val="5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5.</w:t>
            </w:r>
            <w:r w:rsidRPr="0003465E">
              <w:rPr>
                <w:sz w:val="30"/>
                <w:szCs w:val="30"/>
              </w:rPr>
              <w:t xml:space="preserve">  сбор, анализ и обобщение</w:t>
            </w:r>
            <w:r>
              <w:rPr>
                <w:sz w:val="30"/>
                <w:szCs w:val="30"/>
              </w:rPr>
              <w:t>: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5.5.1. сведений  первичных профсоюзных организаций о медицинских работниках, пострадавших от действий третьих лиц при выполнении ими должностных обязанностей за 202</w:t>
            </w:r>
            <w:r>
              <w:rPr>
                <w:sz w:val="30"/>
                <w:szCs w:val="30"/>
              </w:rPr>
              <w:t>2</w:t>
            </w:r>
            <w:r w:rsidRPr="00C701EA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Хурбатов</w:t>
            </w:r>
            <w:proofErr w:type="spellEnd"/>
            <w:r w:rsidRPr="00C701EA">
              <w:rPr>
                <w:sz w:val="30"/>
                <w:szCs w:val="30"/>
              </w:rPr>
              <w:t xml:space="preserve"> С.А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5.5.</w:t>
            </w:r>
            <w:r>
              <w:rPr>
                <w:sz w:val="30"/>
                <w:szCs w:val="30"/>
              </w:rPr>
              <w:t>2</w:t>
            </w:r>
            <w:r w:rsidRPr="00C701E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сбор </w:t>
            </w:r>
            <w:r w:rsidRPr="00C701EA">
              <w:rPr>
                <w:sz w:val="30"/>
                <w:szCs w:val="30"/>
              </w:rPr>
              <w:t>информации о ходе проведения отчетной кампании в первичных профсоюзных организациях учреждений здравоохранения и образования Гомельской области.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C701EA">
              <w:rPr>
                <w:sz w:val="30"/>
                <w:szCs w:val="30"/>
              </w:rPr>
              <w:t>Клопова</w:t>
            </w:r>
            <w:proofErr w:type="spellEnd"/>
            <w:r w:rsidRPr="00C701EA">
              <w:rPr>
                <w:sz w:val="30"/>
                <w:szCs w:val="30"/>
              </w:rPr>
              <w:t xml:space="preserve"> В.Н.</w:t>
            </w:r>
          </w:p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5.</w:t>
            </w:r>
            <w:r>
              <w:rPr>
                <w:sz w:val="30"/>
                <w:szCs w:val="30"/>
              </w:rPr>
              <w:t>6</w:t>
            </w:r>
            <w:r w:rsidRPr="00C701EA">
              <w:rPr>
                <w:sz w:val="30"/>
                <w:szCs w:val="30"/>
              </w:rPr>
              <w:t xml:space="preserve">. мониторинг внутрипрофсоюзной дисциплины 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В.Н., работники Гомельской областной организации БПРЗ 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декабрь</w:t>
            </w:r>
          </w:p>
        </w:tc>
      </w:tr>
      <w:tr w:rsidR="00D95B87" w:rsidRPr="00C701EA" w:rsidTr="008C56B0">
        <w:tc>
          <w:tcPr>
            <w:tcW w:w="4366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.7</w:t>
            </w:r>
            <w:r w:rsidRPr="00C701EA">
              <w:rPr>
                <w:sz w:val="30"/>
                <w:szCs w:val="30"/>
              </w:rPr>
              <w:t>. формирование сводного плана осуществления проверок соблюдения законодательства об охране труда на  I полугодие 202</w:t>
            </w:r>
            <w:r>
              <w:rPr>
                <w:sz w:val="30"/>
                <w:szCs w:val="30"/>
              </w:rPr>
              <w:t>4</w:t>
            </w:r>
            <w:r w:rsidRPr="00C701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C701EA" w:rsidRDefault="00D95B87" w:rsidP="00D95B87">
            <w:pPr>
              <w:jc w:val="both"/>
              <w:rPr>
                <w:sz w:val="30"/>
                <w:szCs w:val="30"/>
              </w:rPr>
            </w:pPr>
            <w:r w:rsidRPr="00C701EA">
              <w:rPr>
                <w:sz w:val="30"/>
                <w:szCs w:val="30"/>
              </w:rPr>
              <w:t>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</w:t>
            </w:r>
            <w:r>
              <w:rPr>
                <w:sz w:val="30"/>
                <w:szCs w:val="30"/>
              </w:rPr>
              <w:t>8</w:t>
            </w:r>
            <w:r w:rsidRPr="00F81E7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Pr="00F81E7F">
              <w:rPr>
                <w:sz w:val="30"/>
                <w:szCs w:val="30"/>
              </w:rPr>
              <w:t xml:space="preserve">анализ производственного травматизма и профессиональной </w:t>
            </w:r>
            <w:r w:rsidRPr="00F81E7F">
              <w:rPr>
                <w:sz w:val="30"/>
                <w:szCs w:val="30"/>
              </w:rPr>
              <w:lastRenderedPageBreak/>
              <w:t>заболеваемости работников отрасли, организацию участия уполномоченных представителей профсоюза в специальном расследовании несчастных случаев на производстве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lastRenderedPageBreak/>
              <w:t>Григоренко О.В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</w:pPr>
            <w:proofErr w:type="spellStart"/>
            <w:r w:rsidRPr="00F81E7F">
              <w:rPr>
                <w:lang w:val="ru-RU"/>
              </w:rPr>
              <w:t>ежекварталь</w:t>
            </w:r>
            <w:r w:rsidRPr="00F81E7F">
              <w:t>но</w:t>
            </w:r>
            <w:proofErr w:type="spellEnd"/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A35220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F81E7F">
              <w:rPr>
                <w:lang w:val="ru-RU"/>
              </w:rPr>
              <w:lastRenderedPageBreak/>
              <w:t>5.</w:t>
            </w:r>
            <w:r>
              <w:rPr>
                <w:lang w:val="ru-RU"/>
              </w:rPr>
              <w:t>9</w:t>
            </w:r>
            <w:r w:rsidRPr="00F81E7F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общественный контроль за </w:t>
            </w:r>
            <w:r w:rsidRPr="00F81E7F">
              <w:rPr>
                <w:lang w:val="ru-RU"/>
              </w:rPr>
              <w:t>соблюдени</w:t>
            </w:r>
            <w:r>
              <w:rPr>
                <w:lang w:val="ru-RU"/>
              </w:rPr>
              <w:t xml:space="preserve">ем </w:t>
            </w:r>
            <w:r w:rsidRPr="00F81E7F">
              <w:rPr>
                <w:lang w:val="ru-RU"/>
              </w:rPr>
              <w:t>законодательства об охране труда, в том числе</w:t>
            </w:r>
            <w:r>
              <w:rPr>
                <w:lang w:val="ru-RU"/>
              </w:rPr>
              <w:t xml:space="preserve"> </w:t>
            </w:r>
            <w:r w:rsidRPr="00A35220">
              <w:rPr>
                <w:lang w:val="ru-RU"/>
              </w:rPr>
              <w:t>в составе рейдовой группы</w:t>
            </w:r>
            <w:r>
              <w:rPr>
                <w:lang w:val="ru-RU"/>
              </w:rPr>
              <w:t xml:space="preserve"> технической инспекции труда ФПБ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по мере необходимости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0</w:t>
            </w:r>
            <w:r w:rsidRPr="00F81E7F">
              <w:rPr>
                <w:sz w:val="30"/>
                <w:szCs w:val="30"/>
              </w:rPr>
              <w:t>. планирование проверок правовой инспекции труда соблюдения контролируемыми субъектами законодательства о труде на I полугодие 202</w:t>
            </w:r>
            <w:r>
              <w:rPr>
                <w:sz w:val="30"/>
                <w:szCs w:val="30"/>
              </w:rPr>
              <w:t>4</w:t>
            </w:r>
            <w:r w:rsidRPr="00F81E7F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Хурбатов</w:t>
            </w:r>
            <w:proofErr w:type="spellEnd"/>
            <w:r w:rsidRPr="00F81E7F">
              <w:rPr>
                <w:sz w:val="30"/>
                <w:szCs w:val="30"/>
              </w:rPr>
              <w:t xml:space="preserve"> С.А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1</w:t>
            </w:r>
            <w:r w:rsidRPr="00F81E7F">
              <w:rPr>
                <w:sz w:val="30"/>
                <w:szCs w:val="30"/>
              </w:rPr>
              <w:t>. общественный контроль за соблюдением законодательства о труде в соответствии с постановлением Президиума Совета ФПБ от 25.08.2010 №180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Хурбатов</w:t>
            </w:r>
            <w:proofErr w:type="spellEnd"/>
            <w:r w:rsidRPr="00F81E7F">
              <w:rPr>
                <w:sz w:val="30"/>
                <w:szCs w:val="30"/>
              </w:rPr>
              <w:t xml:space="preserve"> С.А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2</w:t>
            </w:r>
            <w:r w:rsidRPr="00F81E7F">
              <w:rPr>
                <w:sz w:val="30"/>
                <w:szCs w:val="30"/>
              </w:rPr>
              <w:t xml:space="preserve">.  работу «общественной приемной» </w:t>
            </w:r>
            <w:r w:rsidRPr="0022754F">
              <w:rPr>
                <w:sz w:val="30"/>
                <w:szCs w:val="30"/>
              </w:rPr>
              <w:t>Гомельской областной организации Белорусского профсоюза работников здравоохранения</w:t>
            </w:r>
            <w:r w:rsidRPr="00F81E7F">
              <w:rPr>
                <w:sz w:val="30"/>
                <w:szCs w:val="30"/>
              </w:rPr>
              <w:t xml:space="preserve"> согласно плана работы </w:t>
            </w:r>
            <w:r>
              <w:rPr>
                <w:sz w:val="30"/>
                <w:szCs w:val="30"/>
              </w:rPr>
              <w:t xml:space="preserve">президиума </w:t>
            </w:r>
            <w:r w:rsidRPr="00F81E7F">
              <w:rPr>
                <w:sz w:val="30"/>
                <w:szCs w:val="30"/>
              </w:rPr>
              <w:t>областного комитета</w:t>
            </w:r>
            <w:r>
              <w:rPr>
                <w:sz w:val="30"/>
                <w:szCs w:val="30"/>
              </w:rPr>
              <w:t xml:space="preserve"> </w:t>
            </w:r>
            <w:r w:rsidRPr="0022754F">
              <w:rPr>
                <w:sz w:val="30"/>
                <w:szCs w:val="30"/>
              </w:rPr>
              <w:t>Гомельской областной организации</w:t>
            </w:r>
            <w:r>
              <w:rPr>
                <w:sz w:val="30"/>
                <w:szCs w:val="30"/>
              </w:rPr>
              <w:t xml:space="preserve"> </w:t>
            </w:r>
            <w:r w:rsidRPr="00F81E7F">
              <w:rPr>
                <w:sz w:val="30"/>
                <w:szCs w:val="30"/>
              </w:rPr>
              <w:t>Белорусского профсоюза работников здравоохранения (приложение №1)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Хурбатов</w:t>
            </w:r>
            <w:proofErr w:type="spellEnd"/>
            <w:r w:rsidRPr="00F81E7F">
              <w:rPr>
                <w:sz w:val="30"/>
                <w:szCs w:val="30"/>
              </w:rPr>
              <w:t xml:space="preserve"> С.А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ежемесячно в соответствии с планом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3</w:t>
            </w:r>
            <w:r w:rsidRPr="00F81E7F">
              <w:rPr>
                <w:sz w:val="30"/>
                <w:szCs w:val="30"/>
              </w:rPr>
              <w:t>. мониторинг применения контрактной формы найма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Хурбатов</w:t>
            </w:r>
            <w:proofErr w:type="spellEnd"/>
            <w:r w:rsidRPr="00F81E7F">
              <w:rPr>
                <w:sz w:val="30"/>
                <w:szCs w:val="30"/>
              </w:rPr>
              <w:t xml:space="preserve"> С.А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4</w:t>
            </w:r>
            <w:r w:rsidRPr="00F81E7F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 xml:space="preserve">сбор и </w:t>
            </w:r>
            <w:r w:rsidRPr="00C701EA">
              <w:rPr>
                <w:sz w:val="30"/>
                <w:szCs w:val="30"/>
              </w:rPr>
              <w:t xml:space="preserve">анализ статистических данных по уровню заработной платы работников здравоохранения в </w:t>
            </w:r>
            <w:r w:rsidRPr="00C701EA">
              <w:rPr>
                <w:sz w:val="30"/>
                <w:szCs w:val="30"/>
              </w:rPr>
              <w:lastRenderedPageBreak/>
              <w:t>разрезе категорий персонала</w:t>
            </w:r>
            <w:r w:rsidRPr="00F81E7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lastRenderedPageBreak/>
              <w:t>Тропачева</w:t>
            </w:r>
            <w:proofErr w:type="spellEnd"/>
            <w:r w:rsidRPr="00F81E7F">
              <w:rPr>
                <w:sz w:val="30"/>
                <w:szCs w:val="30"/>
              </w:rPr>
              <w:t xml:space="preserve"> С.И. 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месячно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5.15. мониторинг в области оплаты труда, занятости и социальных гарантий согласно постановлениям Федерации профсоюзов Беларуси от 25.05.2022 №102 и Республиканского комитета от 09.06.2022 №218 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6</w:t>
            </w:r>
            <w:r w:rsidRPr="00F81E7F">
              <w:rPr>
                <w:sz w:val="30"/>
                <w:szCs w:val="30"/>
              </w:rPr>
              <w:t>. проведение профсоюзного приема граждан по личным вопросам в районных объединениях организаций профсоюзов в соответствии с планами-графиками исполкома Совета ФПБ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Хурбатов</w:t>
            </w:r>
            <w:proofErr w:type="spellEnd"/>
            <w:r w:rsidRPr="00F81E7F">
              <w:rPr>
                <w:sz w:val="30"/>
                <w:szCs w:val="30"/>
              </w:rPr>
              <w:t xml:space="preserve"> С.А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7</w:t>
            </w:r>
            <w:r w:rsidRPr="00F81E7F">
              <w:rPr>
                <w:sz w:val="30"/>
                <w:szCs w:val="30"/>
              </w:rPr>
              <w:t>. проведение мероприятий согласно плану работу областного Совета ветеранов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Тропачева</w:t>
            </w:r>
            <w:proofErr w:type="spellEnd"/>
            <w:r w:rsidRPr="00F81E7F">
              <w:rPr>
                <w:sz w:val="30"/>
                <w:szCs w:val="30"/>
              </w:rPr>
              <w:t xml:space="preserve"> С.И. 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Матвеевская</w:t>
            </w:r>
            <w:proofErr w:type="spellEnd"/>
            <w:r w:rsidRPr="00F81E7F">
              <w:rPr>
                <w:sz w:val="30"/>
                <w:szCs w:val="30"/>
              </w:rPr>
              <w:t xml:space="preserve"> Г.П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8</w:t>
            </w:r>
            <w:r w:rsidRPr="00F81E7F">
              <w:rPr>
                <w:sz w:val="30"/>
                <w:szCs w:val="30"/>
              </w:rPr>
              <w:t>.  работу по созданию первичных профсоюзных организаций в организациях независимо от формы собственности</w:t>
            </w:r>
          </w:p>
        </w:tc>
        <w:tc>
          <w:tcPr>
            <w:tcW w:w="2864" w:type="dxa"/>
            <w:gridSpan w:val="2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Зимина Н.А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 Гомельской областной организации БПРЗ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</w:t>
            </w:r>
            <w:r>
              <w:rPr>
                <w:sz w:val="30"/>
                <w:szCs w:val="30"/>
              </w:rPr>
              <w:t>19</w:t>
            </w:r>
            <w:r w:rsidRPr="00F81E7F">
              <w:rPr>
                <w:sz w:val="30"/>
                <w:szCs w:val="30"/>
              </w:rPr>
              <w:t>. работу по контролю соблюдения законодательства о труде и охране труда в организациях негосударственной формы собственности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Хурбатов</w:t>
            </w:r>
            <w:proofErr w:type="spellEnd"/>
            <w:r w:rsidRPr="00F81E7F">
              <w:rPr>
                <w:sz w:val="30"/>
                <w:szCs w:val="30"/>
              </w:rPr>
              <w:t xml:space="preserve"> С.А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Тропачева</w:t>
            </w:r>
            <w:proofErr w:type="spellEnd"/>
            <w:r w:rsidRPr="00F81E7F">
              <w:rPr>
                <w:sz w:val="30"/>
                <w:szCs w:val="30"/>
              </w:rPr>
              <w:t xml:space="preserve"> С.И. 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</w:t>
            </w:r>
            <w:r>
              <w:rPr>
                <w:sz w:val="30"/>
                <w:szCs w:val="30"/>
              </w:rPr>
              <w:t>20</w:t>
            </w:r>
            <w:r w:rsidRPr="00F81E7F">
              <w:rPr>
                <w:sz w:val="30"/>
                <w:szCs w:val="30"/>
              </w:rPr>
              <w:t>. участие в расследовании несчастных случаев на производстве, контролировать выполнение мероприятий по устранению их причин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5.2</w:t>
            </w:r>
            <w:r>
              <w:rPr>
                <w:sz w:val="30"/>
                <w:szCs w:val="30"/>
              </w:rPr>
              <w:t>1</w:t>
            </w:r>
            <w:r w:rsidRPr="00F81E7F">
              <w:rPr>
                <w:sz w:val="30"/>
                <w:szCs w:val="30"/>
              </w:rPr>
              <w:t>. посещение организаци</w:t>
            </w:r>
            <w:r>
              <w:rPr>
                <w:sz w:val="30"/>
                <w:szCs w:val="30"/>
              </w:rPr>
              <w:t>й</w:t>
            </w:r>
            <w:r w:rsidRPr="00F81E7F">
              <w:rPr>
                <w:sz w:val="30"/>
                <w:szCs w:val="30"/>
              </w:rPr>
              <w:t xml:space="preserve"> агропромышленного комплекса Брагинского района в соответствии с планом Гомельского областного </w:t>
            </w:r>
            <w:r w:rsidRPr="00F81E7F">
              <w:rPr>
                <w:sz w:val="30"/>
                <w:szCs w:val="30"/>
              </w:rPr>
              <w:lastRenderedPageBreak/>
              <w:t>объединения профсоюзов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lastRenderedPageBreak/>
              <w:t>Григоренко О.В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 август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.22. мониторинг соблюдения температурного режима в организациях здравоохранения Гомельской области в период высоких и низких температур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 август</w:t>
            </w:r>
            <w:r>
              <w:rPr>
                <w:sz w:val="30"/>
                <w:szCs w:val="30"/>
              </w:rPr>
              <w:t xml:space="preserve">, 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-декабрь</w:t>
            </w:r>
          </w:p>
        </w:tc>
      </w:tr>
      <w:tr w:rsidR="00D95B87" w:rsidTr="008C56B0">
        <w:tc>
          <w:tcPr>
            <w:tcW w:w="10030" w:type="dxa"/>
            <w:gridSpan w:val="5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6. Подготовить и провести: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Default="00D95B87" w:rsidP="00D95B87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 w:rsidRPr="00F81E7F">
              <w:rPr>
                <w:lang w:val="ru-RU"/>
              </w:rPr>
              <w:t>6.1. мероприятия</w:t>
            </w:r>
            <w:r>
              <w:rPr>
                <w:lang w:val="ru-RU"/>
              </w:rPr>
              <w:t xml:space="preserve"> </w:t>
            </w:r>
            <w:r w:rsidRPr="00F81E7F">
              <w:rPr>
                <w:lang w:val="ru-RU"/>
              </w:rPr>
              <w:t>в рамках</w:t>
            </w:r>
            <w:r>
              <w:rPr>
                <w:lang w:val="ru-RU"/>
              </w:rPr>
              <w:t>:</w:t>
            </w:r>
          </w:p>
          <w:p w:rsidR="00D95B87" w:rsidRDefault="00D95B87" w:rsidP="00D95B87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1.1. дня пожилых людей</w:t>
            </w:r>
            <w:r w:rsidRPr="00F81E7F">
              <w:rPr>
                <w:lang w:val="ru-RU"/>
              </w:rPr>
              <w:t xml:space="preserve"> </w:t>
            </w:r>
          </w:p>
          <w:p w:rsidR="00D95B87" w:rsidRDefault="00D95B87" w:rsidP="00D95B87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 w:rsidRPr="00F81E7F">
              <w:rPr>
                <w:lang w:val="ru-RU"/>
              </w:rPr>
              <w:t>6.1.</w:t>
            </w:r>
            <w:r>
              <w:rPr>
                <w:lang w:val="ru-RU"/>
              </w:rPr>
              <w:t>2</w:t>
            </w:r>
            <w:r w:rsidRPr="00F81E7F">
              <w:rPr>
                <w:lang w:val="ru-RU"/>
              </w:rPr>
              <w:t>. благотворительной акции «Профсоюзы  - детям»:</w:t>
            </w:r>
          </w:p>
          <w:p w:rsidR="00D95B87" w:rsidRDefault="00D95B87" w:rsidP="00D95B87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1.3. «Собери портфель первокласснику»;</w:t>
            </w:r>
          </w:p>
          <w:p w:rsidR="00D95B87" w:rsidRDefault="00D95B87" w:rsidP="00D95B87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1.4.</w:t>
            </w:r>
            <w:r w:rsidRPr="00F81E7F">
              <w:rPr>
                <w:lang w:val="ru-RU"/>
              </w:rPr>
              <w:t xml:space="preserve"> подготовк</w:t>
            </w:r>
            <w:r>
              <w:rPr>
                <w:lang w:val="ru-RU"/>
              </w:rPr>
              <w:t>и</w:t>
            </w:r>
            <w:r w:rsidRPr="00F81E7F">
              <w:rPr>
                <w:lang w:val="ru-RU"/>
              </w:rPr>
              <w:t xml:space="preserve"> детей к новому учебному году;</w:t>
            </w:r>
          </w:p>
          <w:p w:rsidR="00D95B87" w:rsidRPr="00F81E7F" w:rsidRDefault="00D95B87" w:rsidP="00D95B87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1.5.</w:t>
            </w:r>
            <w:r w:rsidRPr="00F81E7F">
              <w:rPr>
                <w:lang w:val="ru-RU"/>
              </w:rPr>
              <w:t xml:space="preserve"> новогодни</w:t>
            </w:r>
            <w:r>
              <w:rPr>
                <w:lang w:val="ru-RU"/>
              </w:rPr>
              <w:t>х</w:t>
            </w:r>
            <w:r w:rsidRPr="00F81E7F">
              <w:rPr>
                <w:lang w:val="ru-RU"/>
              </w:rPr>
              <w:t xml:space="preserve"> и рождественски</w:t>
            </w:r>
            <w:r>
              <w:rPr>
                <w:lang w:val="ru-RU"/>
              </w:rPr>
              <w:t>х</w:t>
            </w:r>
            <w:r w:rsidRPr="00F81E7F">
              <w:rPr>
                <w:lang w:val="ru-RU"/>
              </w:rPr>
              <w:t xml:space="preserve"> мероприяти</w:t>
            </w:r>
            <w:r>
              <w:rPr>
                <w:lang w:val="ru-RU"/>
              </w:rPr>
              <w:t>й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 Гомельской областной организации БПРЗ</w:t>
            </w:r>
            <w:r w:rsidRPr="00F81E7F">
              <w:rPr>
                <w:sz w:val="30"/>
                <w:szCs w:val="30"/>
              </w:rPr>
              <w:t>,</w:t>
            </w:r>
          </w:p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r w:rsidRPr="00F81E7F">
              <w:rPr>
                <w:lang w:val="ru-RU"/>
              </w:rPr>
              <w:t>комитеты</w:t>
            </w:r>
          </w:p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r w:rsidRPr="00F81E7F">
              <w:rPr>
                <w:lang w:val="ru-RU"/>
              </w:rPr>
              <w:t>профсоюза всех</w:t>
            </w:r>
          </w:p>
          <w:p w:rsidR="00D95B87" w:rsidRPr="00F81E7F" w:rsidRDefault="00D95B87" w:rsidP="00D95B87">
            <w:pPr>
              <w:ind w:firstLine="19"/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уровней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  <w:vAlign w:val="bottom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F81E7F">
              <w:rPr>
                <w:lang w:val="ru-RU"/>
              </w:rPr>
              <w:t>6.</w:t>
            </w:r>
            <w:r>
              <w:rPr>
                <w:lang w:val="ru-RU"/>
              </w:rPr>
              <w:t>2</w:t>
            </w:r>
            <w:r w:rsidRPr="00F81E7F">
              <w:rPr>
                <w:lang w:val="ru-RU"/>
              </w:rPr>
              <w:t>. справочно-информационную  «горячую линию» по вопросам  соблюдения законодательства об охране труда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сентябрь, декабрь</w:t>
            </w:r>
          </w:p>
        </w:tc>
      </w:tr>
      <w:tr w:rsidR="00D95B87" w:rsidTr="008C56B0">
        <w:tc>
          <w:tcPr>
            <w:tcW w:w="10030" w:type="dxa"/>
            <w:gridSpan w:val="5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 xml:space="preserve">7. Обучение </w:t>
            </w:r>
            <w:proofErr w:type="spellStart"/>
            <w:r>
              <w:rPr>
                <w:rStyle w:val="21"/>
              </w:rPr>
              <w:t>профкадров</w:t>
            </w:r>
            <w:proofErr w:type="spellEnd"/>
            <w:r>
              <w:rPr>
                <w:rStyle w:val="21"/>
              </w:rPr>
              <w:t xml:space="preserve"> и актива:</w:t>
            </w:r>
          </w:p>
        </w:tc>
      </w:tr>
      <w:tr w:rsidR="00D95B87" w:rsidTr="008C56B0">
        <w:tc>
          <w:tcPr>
            <w:tcW w:w="10030" w:type="dxa"/>
            <w:gridSpan w:val="5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7.1. организовать и провести: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7.1.1. семинар для специалистов по охране труда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7.1.2. семинары-совещания для руководителей учреждений здравоохранения, должностных лиц, профсоюзных кадров и актива по различным аспектам профсоюзной деятельности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 w:rsidRPr="00F81E7F">
              <w:rPr>
                <w:lang w:val="ru-RU"/>
              </w:rPr>
              <w:t>Клопова</w:t>
            </w:r>
            <w:proofErr w:type="spellEnd"/>
            <w:r w:rsidRPr="00F81E7F">
              <w:rPr>
                <w:lang w:val="ru-RU"/>
              </w:rPr>
              <w:t xml:space="preserve"> В.Н., 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 Гомельской областной организации БПРЗ</w:t>
            </w:r>
            <w:r w:rsidRPr="00F81E7F">
              <w:rPr>
                <w:sz w:val="30"/>
                <w:szCs w:val="30"/>
              </w:rPr>
              <w:t xml:space="preserve"> 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7.</w:t>
            </w:r>
            <w:r w:rsidRPr="00F81E7F">
              <w:rPr>
                <w:rStyle w:val="21"/>
                <w:b w:val="0"/>
              </w:rPr>
              <w:t xml:space="preserve">1.3. </w:t>
            </w:r>
            <w:r w:rsidRPr="00F81E7F">
              <w:rPr>
                <w:sz w:val="30"/>
                <w:szCs w:val="30"/>
              </w:rPr>
              <w:t>семинар по обучению специалистов экономических, бухгалтерских, кадровых служб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Хурбатов</w:t>
            </w:r>
            <w:proofErr w:type="spellEnd"/>
            <w:r w:rsidRPr="00F81E7F">
              <w:rPr>
                <w:sz w:val="30"/>
                <w:szCs w:val="30"/>
              </w:rPr>
              <w:t xml:space="preserve"> С.А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Тропачева</w:t>
            </w:r>
            <w:proofErr w:type="spellEnd"/>
            <w:r w:rsidRPr="00F81E7F">
              <w:rPr>
                <w:sz w:val="30"/>
                <w:szCs w:val="30"/>
              </w:rPr>
              <w:t xml:space="preserve"> С.И (совместно с ГУЗО)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 xml:space="preserve">7.1.4. обучение общественных инспекторов по охране труда  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 xml:space="preserve">7.1.5. постоянно-действующий семинар для </w:t>
            </w:r>
            <w:proofErr w:type="spellStart"/>
            <w:r w:rsidRPr="00F81E7F">
              <w:rPr>
                <w:sz w:val="30"/>
                <w:szCs w:val="30"/>
              </w:rPr>
              <w:t>профкадров</w:t>
            </w:r>
            <w:proofErr w:type="spellEnd"/>
            <w:r w:rsidRPr="00F81E7F">
              <w:rPr>
                <w:sz w:val="30"/>
                <w:szCs w:val="30"/>
              </w:rPr>
              <w:t xml:space="preserve"> и актива первичных профсоюзных организаций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Клопова</w:t>
            </w:r>
            <w:proofErr w:type="spellEnd"/>
            <w:r w:rsidRPr="00F81E7F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lastRenderedPageBreak/>
              <w:t>7.</w:t>
            </w:r>
            <w:r>
              <w:rPr>
                <w:sz w:val="30"/>
                <w:szCs w:val="30"/>
              </w:rPr>
              <w:t>2</w:t>
            </w:r>
            <w:r w:rsidRPr="00F81E7F">
              <w:rPr>
                <w:sz w:val="30"/>
                <w:szCs w:val="30"/>
              </w:rPr>
              <w:t xml:space="preserve">. направлять профсоюзный актив учреждений здравоохранения для участия в обучающих семинарах, предусмотренных планом повышения квалификации профсоюзных кадров и актива в Республиканский учебно-методический центр профсоюзов и Гомельский учебно-методический </w:t>
            </w:r>
            <w:r>
              <w:rPr>
                <w:sz w:val="30"/>
                <w:szCs w:val="30"/>
              </w:rPr>
              <w:t>сектор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Клопова</w:t>
            </w:r>
            <w:proofErr w:type="spellEnd"/>
            <w:r w:rsidRPr="00F81E7F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7.</w:t>
            </w:r>
            <w:r>
              <w:rPr>
                <w:sz w:val="30"/>
                <w:szCs w:val="30"/>
              </w:rPr>
              <w:t>3</w:t>
            </w:r>
            <w:r w:rsidRPr="00F81E7F">
              <w:rPr>
                <w:sz w:val="30"/>
                <w:szCs w:val="30"/>
              </w:rPr>
              <w:t xml:space="preserve">. оказывать методическую помощь профсоюзным комитетам в организации обучения </w:t>
            </w:r>
            <w:proofErr w:type="spellStart"/>
            <w:r w:rsidRPr="00F81E7F">
              <w:rPr>
                <w:sz w:val="30"/>
                <w:szCs w:val="30"/>
              </w:rPr>
              <w:t>профкадров</w:t>
            </w:r>
            <w:proofErr w:type="spellEnd"/>
            <w:r w:rsidRPr="00F81E7F">
              <w:rPr>
                <w:sz w:val="30"/>
                <w:szCs w:val="30"/>
              </w:rPr>
              <w:t xml:space="preserve"> и актива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 w:rsidRPr="00F81E7F">
              <w:rPr>
                <w:lang w:val="ru-RU"/>
              </w:rPr>
              <w:t>Клопова</w:t>
            </w:r>
            <w:proofErr w:type="spellEnd"/>
            <w:r w:rsidRPr="00F81E7F">
              <w:rPr>
                <w:lang w:val="ru-RU"/>
              </w:rPr>
              <w:t xml:space="preserve"> В.Н., 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 Гомельской областной организации БПРЗ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Tr="008C56B0">
        <w:tc>
          <w:tcPr>
            <w:tcW w:w="10030" w:type="dxa"/>
            <w:gridSpan w:val="5"/>
          </w:tcPr>
          <w:p w:rsidR="00D95B87" w:rsidRPr="00FF6073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8. Работа с молодежью: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8.1. организация и проведение заседаний Молодежного Совета Гомельской областной организации Белорусского профсоюза работников здравоохранения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F81E7F">
              <w:rPr>
                <w:lang w:val="ru-RU"/>
              </w:rPr>
              <w:t xml:space="preserve">, 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Морозова Е.П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</w:p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квартально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8.</w:t>
            </w:r>
            <w:r>
              <w:rPr>
                <w:sz w:val="30"/>
                <w:szCs w:val="30"/>
              </w:rPr>
              <w:t>2</w:t>
            </w:r>
            <w:r w:rsidRPr="00F81E7F">
              <w:rPr>
                <w:sz w:val="30"/>
                <w:szCs w:val="30"/>
              </w:rPr>
              <w:t>. в рамках выполнения государственной молодежной политики обеспечить контроль за соблюдением прав и гарантий молодых специалистов, реализацией мер социальной поддержки студентов и учащихся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Хурбатов</w:t>
            </w:r>
            <w:proofErr w:type="spellEnd"/>
            <w:r w:rsidRPr="00F81E7F">
              <w:rPr>
                <w:sz w:val="30"/>
                <w:szCs w:val="30"/>
              </w:rPr>
              <w:t xml:space="preserve"> С.А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Тропачева</w:t>
            </w:r>
            <w:proofErr w:type="spellEnd"/>
            <w:r w:rsidRPr="00F81E7F">
              <w:rPr>
                <w:sz w:val="30"/>
                <w:szCs w:val="30"/>
              </w:rPr>
              <w:t xml:space="preserve"> С.И. </w:t>
            </w:r>
          </w:p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8.</w:t>
            </w:r>
            <w:r>
              <w:rPr>
                <w:sz w:val="30"/>
                <w:szCs w:val="30"/>
              </w:rPr>
              <w:t>3</w:t>
            </w:r>
            <w:r w:rsidRPr="00F81E7F">
              <w:rPr>
                <w:sz w:val="30"/>
                <w:szCs w:val="30"/>
              </w:rPr>
              <w:t>. принимать участие в мероприятиях, проводимых Республиканским комитетом в области молодежной политики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F81E7F">
              <w:rPr>
                <w:lang w:val="ru-RU"/>
              </w:rPr>
              <w:t xml:space="preserve">, 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Морозова Е.П.</w:t>
            </w:r>
            <w:r>
              <w:rPr>
                <w:sz w:val="30"/>
                <w:szCs w:val="30"/>
              </w:rPr>
              <w:t>,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Pr="00F81E7F">
              <w:rPr>
                <w:sz w:val="30"/>
                <w:szCs w:val="30"/>
              </w:rPr>
              <w:t>лены  Молодежного Совета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.</w:t>
            </w:r>
            <w:r w:rsidRPr="00F81E7F">
              <w:rPr>
                <w:sz w:val="30"/>
                <w:szCs w:val="30"/>
              </w:rPr>
              <w:t xml:space="preserve"> организация и проведение</w:t>
            </w:r>
            <w:r>
              <w:rPr>
                <w:sz w:val="30"/>
                <w:szCs w:val="30"/>
              </w:rPr>
              <w:t xml:space="preserve"> молодежного форума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F81E7F">
              <w:rPr>
                <w:lang w:val="ru-RU"/>
              </w:rPr>
              <w:t xml:space="preserve">, 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Морозова Е.П.</w:t>
            </w:r>
            <w:r>
              <w:rPr>
                <w:sz w:val="30"/>
                <w:szCs w:val="30"/>
              </w:rPr>
              <w:t>,</w:t>
            </w:r>
          </w:p>
          <w:p w:rsidR="00D95B87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t>ч</w:t>
            </w:r>
            <w:r w:rsidRPr="00F81E7F">
              <w:t>лены</w:t>
            </w:r>
            <w:proofErr w:type="spellEnd"/>
            <w:r w:rsidRPr="00F81E7F">
              <w:t xml:space="preserve">  </w:t>
            </w:r>
            <w:proofErr w:type="spellStart"/>
            <w:r w:rsidRPr="00F81E7F">
              <w:t>Молодежного</w:t>
            </w:r>
            <w:proofErr w:type="spellEnd"/>
            <w:r w:rsidRPr="00F81E7F">
              <w:t xml:space="preserve"> </w:t>
            </w:r>
            <w:proofErr w:type="spellStart"/>
            <w:r w:rsidRPr="00F81E7F">
              <w:t>Совета</w:t>
            </w:r>
            <w:proofErr w:type="spellEnd"/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D95B87" w:rsidTr="008C56B0">
        <w:tc>
          <w:tcPr>
            <w:tcW w:w="10030" w:type="dxa"/>
            <w:gridSpan w:val="5"/>
          </w:tcPr>
          <w:p w:rsidR="00D95B87" w:rsidRPr="00FF6073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lastRenderedPageBreak/>
              <w:t>9. Физкультурно-оздоровительная работа:</w:t>
            </w:r>
          </w:p>
        </w:tc>
      </w:tr>
      <w:tr w:rsidR="00D95B87" w:rsidTr="008C56B0">
        <w:tc>
          <w:tcPr>
            <w:tcW w:w="10030" w:type="dxa"/>
            <w:gridSpan w:val="5"/>
          </w:tcPr>
          <w:p w:rsidR="00D95B87" w:rsidRDefault="00D95B87" w:rsidP="00D95B87">
            <w:pPr>
              <w:jc w:val="both"/>
              <w:rPr>
                <w:rStyle w:val="21"/>
              </w:rPr>
            </w:pPr>
            <w:r>
              <w:rPr>
                <w:rStyle w:val="21"/>
              </w:rPr>
              <w:t>9.1.принять участие: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9.1.</w:t>
            </w:r>
            <w:r>
              <w:rPr>
                <w:sz w:val="30"/>
                <w:szCs w:val="30"/>
              </w:rPr>
              <w:t>1</w:t>
            </w:r>
            <w:r w:rsidRPr="00F81E7F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принять участие в турнире по мини-футболу на кубок БПРЗ</w:t>
            </w:r>
          </w:p>
        </w:tc>
        <w:tc>
          <w:tcPr>
            <w:tcW w:w="2864" w:type="dxa"/>
            <w:gridSpan w:val="2"/>
          </w:tcPr>
          <w:p w:rsidR="00D95B87" w:rsidRPr="004E52C0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4E52C0">
              <w:rPr>
                <w:sz w:val="30"/>
                <w:szCs w:val="30"/>
              </w:rPr>
              <w:t>Клопова</w:t>
            </w:r>
            <w:proofErr w:type="spellEnd"/>
            <w:r w:rsidRPr="004E52C0">
              <w:rPr>
                <w:sz w:val="30"/>
                <w:szCs w:val="30"/>
              </w:rPr>
              <w:t xml:space="preserve"> В.Н.,</w:t>
            </w:r>
          </w:p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4E52C0">
              <w:rPr>
                <w:sz w:val="30"/>
                <w:szCs w:val="30"/>
              </w:rPr>
              <w:t>Алешкевич</w:t>
            </w:r>
            <w:proofErr w:type="spellEnd"/>
            <w:r w:rsidRPr="004E52C0">
              <w:rPr>
                <w:sz w:val="30"/>
                <w:szCs w:val="30"/>
              </w:rPr>
              <w:t xml:space="preserve"> Н.А.,</w:t>
            </w:r>
          </w:p>
          <w:p w:rsidR="00D95B87" w:rsidRPr="004E52C0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81E7F">
              <w:rPr>
                <w:sz w:val="30"/>
                <w:szCs w:val="30"/>
              </w:rPr>
              <w:t>ентябрь</w:t>
            </w:r>
            <w:r>
              <w:rPr>
                <w:sz w:val="30"/>
                <w:szCs w:val="30"/>
              </w:rPr>
              <w:t>-ноя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996039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.2. принять участие в</w:t>
            </w:r>
            <w:r w:rsidRPr="0099603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чемпионате по волейболу среди женщин на призы БПРЗ</w:t>
            </w:r>
          </w:p>
        </w:tc>
        <w:tc>
          <w:tcPr>
            <w:tcW w:w="2864" w:type="dxa"/>
            <w:gridSpan w:val="2"/>
          </w:tcPr>
          <w:p w:rsidR="00D95B87" w:rsidRPr="004E52C0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4E52C0">
              <w:rPr>
                <w:sz w:val="30"/>
                <w:szCs w:val="30"/>
              </w:rPr>
              <w:t>Клопова</w:t>
            </w:r>
            <w:proofErr w:type="spellEnd"/>
            <w:r w:rsidRPr="004E52C0">
              <w:rPr>
                <w:sz w:val="30"/>
                <w:szCs w:val="30"/>
              </w:rPr>
              <w:t xml:space="preserve"> В.Н.,</w:t>
            </w:r>
          </w:p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4E52C0">
              <w:rPr>
                <w:sz w:val="30"/>
                <w:szCs w:val="30"/>
              </w:rPr>
              <w:t>Алешкевич</w:t>
            </w:r>
            <w:proofErr w:type="spellEnd"/>
            <w:r w:rsidRPr="004E52C0">
              <w:rPr>
                <w:sz w:val="30"/>
                <w:szCs w:val="30"/>
              </w:rPr>
              <w:t xml:space="preserve"> Н.А.,</w:t>
            </w:r>
          </w:p>
          <w:p w:rsidR="00D95B87" w:rsidRPr="004E52C0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81E7F">
              <w:rPr>
                <w:sz w:val="30"/>
                <w:szCs w:val="30"/>
              </w:rPr>
              <w:t>ентябрь</w:t>
            </w:r>
            <w:r>
              <w:rPr>
                <w:sz w:val="30"/>
                <w:szCs w:val="30"/>
              </w:rPr>
              <w:t>-ноябрь</w:t>
            </w:r>
          </w:p>
        </w:tc>
      </w:tr>
      <w:tr w:rsidR="00D95B87" w:rsidTr="008C56B0">
        <w:tc>
          <w:tcPr>
            <w:tcW w:w="10030" w:type="dxa"/>
            <w:gridSpan w:val="5"/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10. Информационное обеспечение, м</w:t>
            </w:r>
            <w:r w:rsidRPr="00C415EC">
              <w:rPr>
                <w:rStyle w:val="214pt"/>
                <w:sz w:val="30"/>
                <w:szCs w:val="30"/>
              </w:rPr>
              <w:t>еждународная работа</w:t>
            </w:r>
            <w:r>
              <w:rPr>
                <w:rStyle w:val="21"/>
              </w:rPr>
              <w:t>:</w:t>
            </w:r>
          </w:p>
        </w:tc>
      </w:tr>
      <w:tr w:rsidR="00D95B87" w:rsidTr="008C56B0">
        <w:tc>
          <w:tcPr>
            <w:tcW w:w="4366" w:type="dxa"/>
            <w:gridSpan w:val="2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10.1. продолжить издание информационного бюллетеня Гомельской областной организации Белорусского профсоюза работников здравоохранения </w:t>
            </w:r>
          </w:p>
        </w:tc>
        <w:tc>
          <w:tcPr>
            <w:tcW w:w="2864" w:type="dxa"/>
            <w:gridSpan w:val="2"/>
          </w:tcPr>
          <w:p w:rsidR="00D95B87" w:rsidRPr="00341257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F81E7F">
              <w:rPr>
                <w:lang w:val="ru-RU"/>
              </w:rPr>
              <w:t>,</w:t>
            </w:r>
          </w:p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D95B87" w:rsidTr="008C56B0">
        <w:tc>
          <w:tcPr>
            <w:tcW w:w="4366" w:type="dxa"/>
            <w:gridSpan w:val="2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2. обеспечить работу интернет-сайта обкома профсоюза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F81E7F">
              <w:rPr>
                <w:lang w:val="ru-RU"/>
              </w:rPr>
              <w:t xml:space="preserve">, </w:t>
            </w:r>
          </w:p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D95B87" w:rsidTr="008C56B0">
        <w:tc>
          <w:tcPr>
            <w:tcW w:w="4366" w:type="dxa"/>
            <w:gridSpan w:val="2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3. представить материалы для публикации в профсоюзную рубрику еженедельника «Медицинский вестник», газету «</w:t>
            </w:r>
            <w:proofErr w:type="spellStart"/>
            <w:r w:rsidRPr="0003465E">
              <w:rPr>
                <w:sz w:val="30"/>
                <w:szCs w:val="30"/>
              </w:rPr>
              <w:t>Беларуск</w:t>
            </w:r>
            <w:proofErr w:type="spellEnd"/>
            <w:r w:rsidRPr="0003465E">
              <w:rPr>
                <w:sz w:val="30"/>
                <w:szCs w:val="30"/>
                <w:lang w:val="en-US"/>
              </w:rPr>
              <w:t>i</w:t>
            </w:r>
            <w:r w:rsidRPr="0003465E">
              <w:rPr>
                <w:sz w:val="30"/>
                <w:szCs w:val="30"/>
              </w:rPr>
              <w:t xml:space="preserve"> Час», радиопередач «Новое радио»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F81E7F">
              <w:rPr>
                <w:lang w:val="ru-RU"/>
              </w:rPr>
              <w:t xml:space="preserve"> </w:t>
            </w:r>
          </w:p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D95B87" w:rsidTr="008C56B0">
        <w:tc>
          <w:tcPr>
            <w:tcW w:w="4366" w:type="dxa"/>
            <w:gridSpan w:val="2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4. продолжить освещение деятельности обкома профсоюза и первичных профсоюзных организаций учреждений здравоохранения области в изданиях и интернет-сайтах Республиканского комитета Белорусского профсоюза работников здравоохранения, Гомельского областного объединения профсоюзов, в СМИ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F81E7F">
              <w:rPr>
                <w:lang w:val="ru-RU"/>
              </w:rPr>
              <w:t xml:space="preserve">, </w:t>
            </w:r>
          </w:p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работники аппарата </w:t>
            </w:r>
          </w:p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D95B87" w:rsidTr="008C56B0">
        <w:tc>
          <w:tcPr>
            <w:tcW w:w="4366" w:type="dxa"/>
            <w:gridSpan w:val="2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</w:t>
            </w:r>
            <w:r>
              <w:rPr>
                <w:sz w:val="30"/>
                <w:szCs w:val="30"/>
              </w:rPr>
              <w:t>5</w:t>
            </w:r>
            <w:r w:rsidRPr="0003465E">
              <w:rPr>
                <w:sz w:val="30"/>
                <w:szCs w:val="30"/>
              </w:rPr>
              <w:t>. подготовка пресс-релизов и информационных материалов для СМИ</w:t>
            </w:r>
            <w:r>
              <w:rPr>
                <w:sz w:val="30"/>
                <w:szCs w:val="30"/>
              </w:rPr>
              <w:t xml:space="preserve"> при проведении значимых мероприятий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F81E7F">
              <w:rPr>
                <w:lang w:val="ru-RU"/>
              </w:rPr>
              <w:t xml:space="preserve">, </w:t>
            </w:r>
          </w:p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ботники Гомельской областной </w:t>
            </w:r>
            <w:r>
              <w:rPr>
                <w:sz w:val="30"/>
                <w:szCs w:val="30"/>
              </w:rPr>
              <w:lastRenderedPageBreak/>
              <w:t>организации БПРЗ</w:t>
            </w:r>
          </w:p>
        </w:tc>
        <w:tc>
          <w:tcPr>
            <w:tcW w:w="2800" w:type="dxa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июль-декабрь</w:t>
            </w:r>
          </w:p>
        </w:tc>
      </w:tr>
      <w:tr w:rsidR="00D95B87" w:rsidTr="008C56B0">
        <w:tc>
          <w:tcPr>
            <w:tcW w:w="4366" w:type="dxa"/>
            <w:gridSpan w:val="2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10.6. вести официальные страницы </w:t>
            </w:r>
            <w:r w:rsidRPr="00F81E7F">
              <w:rPr>
                <w:sz w:val="30"/>
                <w:szCs w:val="30"/>
              </w:rPr>
              <w:t>Гомельской областной организации Белорусского профсоюза работников здравоохранения</w:t>
            </w:r>
            <w:r>
              <w:rPr>
                <w:sz w:val="30"/>
                <w:szCs w:val="30"/>
              </w:rPr>
              <w:t xml:space="preserve"> в социальных сетях</w:t>
            </w:r>
          </w:p>
        </w:tc>
        <w:tc>
          <w:tcPr>
            <w:tcW w:w="2864" w:type="dxa"/>
            <w:gridSpan w:val="2"/>
          </w:tcPr>
          <w:p w:rsidR="00D95B87" w:rsidRPr="00E47841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E47841">
              <w:rPr>
                <w:lang w:val="ru-RU"/>
              </w:rPr>
              <w:t xml:space="preserve"> </w:t>
            </w:r>
          </w:p>
        </w:tc>
        <w:tc>
          <w:tcPr>
            <w:tcW w:w="2800" w:type="dxa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D95B87" w:rsidTr="008C56B0">
        <w:tc>
          <w:tcPr>
            <w:tcW w:w="4366" w:type="dxa"/>
            <w:gridSpan w:val="2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</w:t>
            </w:r>
            <w:r>
              <w:rPr>
                <w:sz w:val="30"/>
                <w:szCs w:val="30"/>
              </w:rPr>
              <w:t>7</w:t>
            </w:r>
            <w:r w:rsidRPr="0003465E">
              <w:rPr>
                <w:sz w:val="30"/>
                <w:szCs w:val="30"/>
              </w:rPr>
              <w:t>. продолжить проведение организационной работы по подписке на еженедельник «</w:t>
            </w:r>
            <w:proofErr w:type="spellStart"/>
            <w:r w:rsidRPr="0003465E">
              <w:rPr>
                <w:sz w:val="30"/>
                <w:szCs w:val="30"/>
              </w:rPr>
              <w:t>Беларуск</w:t>
            </w:r>
            <w:proofErr w:type="spellEnd"/>
            <w:r w:rsidRPr="0003465E">
              <w:rPr>
                <w:sz w:val="30"/>
                <w:szCs w:val="30"/>
                <w:lang w:val="en-US"/>
              </w:rPr>
              <w:t>i</w:t>
            </w:r>
            <w:r w:rsidRPr="0003465E">
              <w:rPr>
                <w:sz w:val="30"/>
                <w:szCs w:val="30"/>
              </w:rPr>
              <w:t xml:space="preserve"> Час»</w:t>
            </w:r>
          </w:p>
        </w:tc>
        <w:tc>
          <w:tcPr>
            <w:tcW w:w="2864" w:type="dxa"/>
            <w:gridSpan w:val="2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  <w:r>
              <w:rPr>
                <w:sz w:val="30"/>
                <w:szCs w:val="30"/>
              </w:rPr>
              <w:t>,</w:t>
            </w:r>
          </w:p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амоцкая</w:t>
            </w:r>
            <w:proofErr w:type="spellEnd"/>
            <w:r>
              <w:rPr>
                <w:sz w:val="30"/>
                <w:szCs w:val="30"/>
              </w:rPr>
              <w:t xml:space="preserve"> А</w:t>
            </w:r>
            <w:r w:rsidRPr="0003465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Н.</w:t>
            </w:r>
          </w:p>
        </w:tc>
        <w:tc>
          <w:tcPr>
            <w:tcW w:w="2800" w:type="dxa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D95B87" w:rsidTr="008C56B0">
        <w:tc>
          <w:tcPr>
            <w:tcW w:w="4366" w:type="dxa"/>
            <w:gridSpan w:val="2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0.8. реализация Плана мероприятий </w:t>
            </w:r>
            <w:r w:rsidRPr="00F81E7F">
              <w:rPr>
                <w:sz w:val="30"/>
                <w:szCs w:val="30"/>
              </w:rPr>
              <w:t>Гомельской областной организации Белорусского профсоюза работников здравоохранения</w:t>
            </w:r>
            <w:r>
              <w:rPr>
                <w:sz w:val="30"/>
                <w:szCs w:val="30"/>
              </w:rPr>
              <w:t xml:space="preserve"> по выполнению Программы по реализации направлений информационной работы Федерации профсоюзов Беларуси и ее членских организаций на 2021-2025 годы</w:t>
            </w:r>
          </w:p>
        </w:tc>
        <w:tc>
          <w:tcPr>
            <w:tcW w:w="2864" w:type="dxa"/>
            <w:gridSpan w:val="2"/>
          </w:tcPr>
          <w:p w:rsidR="00D95B87" w:rsidRPr="00E47841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E47841">
              <w:rPr>
                <w:lang w:val="ru-RU"/>
              </w:rPr>
              <w:t xml:space="preserve"> </w:t>
            </w:r>
          </w:p>
        </w:tc>
        <w:tc>
          <w:tcPr>
            <w:tcW w:w="2800" w:type="dxa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10.</w:t>
            </w:r>
            <w:r>
              <w:rPr>
                <w:sz w:val="30"/>
                <w:szCs w:val="30"/>
              </w:rPr>
              <w:t>9</w:t>
            </w:r>
            <w:r w:rsidRPr="00F81E7F">
              <w:rPr>
                <w:sz w:val="30"/>
                <w:szCs w:val="30"/>
              </w:rPr>
              <w:t xml:space="preserve">. подготовить и представить в Республиканский комитет отчет о международной деятельности Гомельской областной организации Белорусского профсоюза работников здравоохранения за </w:t>
            </w:r>
            <w:r w:rsidRPr="00F81E7F">
              <w:rPr>
                <w:sz w:val="30"/>
                <w:szCs w:val="30"/>
                <w:lang w:val="en-US"/>
              </w:rPr>
              <w:t>II</w:t>
            </w:r>
            <w:r w:rsidRPr="00F81E7F">
              <w:rPr>
                <w:sz w:val="30"/>
                <w:szCs w:val="30"/>
              </w:rPr>
              <w:t xml:space="preserve"> полугодие 202</w:t>
            </w:r>
            <w:r>
              <w:rPr>
                <w:sz w:val="30"/>
                <w:szCs w:val="30"/>
              </w:rPr>
              <w:t>3</w:t>
            </w:r>
            <w:r w:rsidRPr="00F81E7F">
              <w:rPr>
                <w:sz w:val="30"/>
                <w:szCs w:val="30"/>
              </w:rPr>
              <w:t xml:space="preserve"> года и план международных мероприятий на первое полугодие 202</w:t>
            </w:r>
            <w:r>
              <w:rPr>
                <w:sz w:val="30"/>
                <w:szCs w:val="30"/>
              </w:rPr>
              <w:t>4</w:t>
            </w:r>
            <w:r w:rsidRPr="00F81E7F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64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F81E7F">
              <w:rPr>
                <w:sz w:val="30"/>
                <w:szCs w:val="30"/>
              </w:rPr>
              <w:t>Клопова</w:t>
            </w:r>
            <w:proofErr w:type="spellEnd"/>
            <w:r w:rsidRPr="00F81E7F">
              <w:rPr>
                <w:sz w:val="30"/>
                <w:szCs w:val="30"/>
              </w:rPr>
              <w:t xml:space="preserve"> В.Н.</w:t>
            </w:r>
          </w:p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декабр</w:t>
            </w:r>
            <w:r>
              <w:rPr>
                <w:sz w:val="30"/>
                <w:szCs w:val="30"/>
              </w:rPr>
              <w:t>ь</w:t>
            </w:r>
          </w:p>
        </w:tc>
      </w:tr>
      <w:tr w:rsidR="00D95B87" w:rsidRPr="00F81E7F" w:rsidTr="008C56B0">
        <w:tc>
          <w:tcPr>
            <w:tcW w:w="4366" w:type="dxa"/>
            <w:gridSpan w:val="2"/>
          </w:tcPr>
          <w:p w:rsidR="00D95B87" w:rsidRPr="00F81E7F" w:rsidRDefault="00D95B87" w:rsidP="00D95B87">
            <w:pPr>
              <w:jc w:val="both"/>
              <w:rPr>
                <w:sz w:val="30"/>
                <w:szCs w:val="30"/>
              </w:rPr>
            </w:pPr>
            <w:r w:rsidRPr="00F81E7F">
              <w:rPr>
                <w:sz w:val="30"/>
                <w:szCs w:val="30"/>
              </w:rPr>
              <w:t>10.</w:t>
            </w:r>
            <w:r>
              <w:rPr>
                <w:sz w:val="30"/>
                <w:szCs w:val="30"/>
              </w:rPr>
              <w:t>10</w:t>
            </w:r>
            <w:r w:rsidRPr="00F81E7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организация и проведение конкурса на лучшую постановку информационной работы в Гомельской областной организации Белорусского профсоюза работников здравоохранения </w:t>
            </w:r>
          </w:p>
        </w:tc>
        <w:tc>
          <w:tcPr>
            <w:tcW w:w="2864" w:type="dxa"/>
            <w:gridSpan w:val="2"/>
          </w:tcPr>
          <w:p w:rsidR="00D95B87" w:rsidRPr="00E47841" w:rsidRDefault="00D95B87" w:rsidP="00D95B87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шкевич</w:t>
            </w:r>
            <w:proofErr w:type="spellEnd"/>
            <w:r w:rsidRPr="00F81E7F">
              <w:rPr>
                <w:lang w:val="ru-RU"/>
              </w:rPr>
              <w:t xml:space="preserve"> Н.</w:t>
            </w:r>
            <w:r>
              <w:rPr>
                <w:lang w:val="ru-RU"/>
              </w:rPr>
              <w:t>А.</w:t>
            </w:r>
            <w:r w:rsidRPr="00E47841">
              <w:rPr>
                <w:lang w:val="ru-RU"/>
              </w:rPr>
              <w:t xml:space="preserve"> </w:t>
            </w:r>
          </w:p>
        </w:tc>
        <w:tc>
          <w:tcPr>
            <w:tcW w:w="2800" w:type="dxa"/>
          </w:tcPr>
          <w:p w:rsidR="00D95B87" w:rsidRPr="0003465E" w:rsidRDefault="00D95B87" w:rsidP="00D95B87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</w:t>
            </w:r>
            <w:r>
              <w:rPr>
                <w:sz w:val="30"/>
                <w:szCs w:val="30"/>
              </w:rPr>
              <w:t>ноя</w:t>
            </w:r>
            <w:r w:rsidRPr="0003465E">
              <w:rPr>
                <w:sz w:val="30"/>
                <w:szCs w:val="30"/>
              </w:rPr>
              <w:t>брь</w:t>
            </w:r>
          </w:p>
        </w:tc>
      </w:tr>
      <w:tr w:rsidR="00D95B87" w:rsidTr="008C56B0">
        <w:tc>
          <w:tcPr>
            <w:tcW w:w="10030" w:type="dxa"/>
            <w:gridSpan w:val="5"/>
          </w:tcPr>
          <w:p w:rsidR="00D95B87" w:rsidRPr="00FF6073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11. Участие в мероприятиях, организованных Республиканским комитетом:</w:t>
            </w:r>
          </w:p>
        </w:tc>
      </w:tr>
      <w:tr w:rsidR="00D95B87" w:rsidRPr="00043C25" w:rsidTr="008C56B0">
        <w:tc>
          <w:tcPr>
            <w:tcW w:w="4366" w:type="dxa"/>
            <w:gridSpan w:val="2"/>
            <w:tcBorders>
              <w:bottom w:val="single" w:sz="4" w:space="0" w:color="auto"/>
            </w:tcBorders>
          </w:tcPr>
          <w:p w:rsidR="00D95B87" w:rsidRPr="00043C25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11.1. в творческих мероприятиях, проводимых Республиканским комитетом </w:t>
            </w:r>
            <w:r w:rsidRPr="00043C25">
              <w:rPr>
                <w:sz w:val="30"/>
                <w:szCs w:val="30"/>
              </w:rPr>
              <w:t>Белорусского профсоюза работников здравоохранения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</w:tcPr>
          <w:p w:rsidR="00D95B87" w:rsidRPr="00657063" w:rsidRDefault="00D95B87" w:rsidP="00D95B87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657063">
              <w:rPr>
                <w:lang w:val="ru-RU"/>
              </w:rPr>
              <w:t>работники Гомельской областной организации БПРЗ</w:t>
            </w:r>
          </w:p>
        </w:tc>
        <w:tc>
          <w:tcPr>
            <w:tcW w:w="2800" w:type="dxa"/>
          </w:tcPr>
          <w:p w:rsidR="00D95B87" w:rsidRPr="00FF77A2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декабрь</w:t>
            </w:r>
          </w:p>
        </w:tc>
      </w:tr>
      <w:tr w:rsidR="00D95B87" w:rsidRPr="00043C25" w:rsidTr="008C56B0"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7" w:rsidRPr="00B42E2B" w:rsidRDefault="00D95B87" w:rsidP="00D95B87">
            <w:pPr>
              <w:pStyle w:val="20"/>
              <w:shd w:val="clear" w:color="auto" w:fill="auto"/>
              <w:spacing w:before="0" w:line="24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B42E2B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B42E2B">
              <w:rPr>
                <w:lang w:val="ru-RU"/>
              </w:rPr>
              <w:t>. в Республиканско</w:t>
            </w:r>
            <w:r>
              <w:rPr>
                <w:lang w:val="ru-RU"/>
              </w:rPr>
              <w:t>й акции «Поздравим маму вместе!»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</w:tcBorders>
          </w:tcPr>
          <w:p w:rsidR="00D95B87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B42E2B">
              <w:rPr>
                <w:sz w:val="30"/>
                <w:szCs w:val="30"/>
              </w:rPr>
              <w:t>Клопова</w:t>
            </w:r>
            <w:proofErr w:type="spellEnd"/>
            <w:r w:rsidRPr="00B42E2B">
              <w:rPr>
                <w:sz w:val="30"/>
                <w:szCs w:val="30"/>
              </w:rPr>
              <w:t xml:space="preserve"> В.Н.</w:t>
            </w:r>
          </w:p>
          <w:p w:rsidR="00D95B87" w:rsidRPr="00554D95" w:rsidRDefault="00D95B87" w:rsidP="00D95B87">
            <w:pPr>
              <w:jc w:val="both"/>
              <w:rPr>
                <w:sz w:val="30"/>
                <w:szCs w:val="30"/>
              </w:rPr>
            </w:pPr>
            <w:proofErr w:type="spellStart"/>
            <w:r w:rsidRPr="00554D95">
              <w:rPr>
                <w:sz w:val="30"/>
                <w:szCs w:val="30"/>
              </w:rPr>
              <w:t>Тропачева</w:t>
            </w:r>
            <w:proofErr w:type="spellEnd"/>
            <w:r w:rsidRPr="00554D95">
              <w:rPr>
                <w:sz w:val="30"/>
                <w:szCs w:val="30"/>
              </w:rPr>
              <w:t xml:space="preserve"> С.И</w:t>
            </w:r>
          </w:p>
        </w:tc>
        <w:tc>
          <w:tcPr>
            <w:tcW w:w="2800" w:type="dxa"/>
          </w:tcPr>
          <w:p w:rsidR="00D95B87" w:rsidRPr="00B42E2B" w:rsidRDefault="00D95B87" w:rsidP="00D95B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D95B87" w:rsidTr="008C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9" w:type="dxa"/>
        </w:trPr>
        <w:tc>
          <w:tcPr>
            <w:tcW w:w="4711" w:type="dxa"/>
            <w:gridSpan w:val="2"/>
          </w:tcPr>
          <w:p w:rsidR="00D95B87" w:rsidRDefault="00D95B87" w:rsidP="00D95B87">
            <w:pPr>
              <w:spacing w:line="240" w:lineRule="exact"/>
            </w:pPr>
          </w:p>
        </w:tc>
        <w:tc>
          <w:tcPr>
            <w:tcW w:w="4860" w:type="dxa"/>
            <w:gridSpan w:val="2"/>
          </w:tcPr>
          <w:p w:rsidR="00D95B87" w:rsidRDefault="00D95B87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D95B87">
            <w:pPr>
              <w:spacing w:line="280" w:lineRule="exact"/>
              <w:rPr>
                <w:sz w:val="30"/>
                <w:szCs w:val="30"/>
              </w:rPr>
            </w:pPr>
          </w:p>
          <w:p w:rsidR="00D95B87" w:rsidRPr="004B2A5C" w:rsidRDefault="00D95B87" w:rsidP="00D95B87">
            <w:pPr>
              <w:spacing w:line="280" w:lineRule="exact"/>
              <w:rPr>
                <w:sz w:val="30"/>
                <w:szCs w:val="30"/>
              </w:rPr>
            </w:pPr>
            <w:r w:rsidRPr="00102659">
              <w:rPr>
                <w:sz w:val="30"/>
                <w:szCs w:val="30"/>
              </w:rPr>
              <w:lastRenderedPageBreak/>
              <w:t>Приложение 1</w:t>
            </w:r>
          </w:p>
        </w:tc>
      </w:tr>
      <w:tr w:rsidR="00D95B87" w:rsidRPr="004F4D00" w:rsidTr="008C5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9" w:type="dxa"/>
        </w:trPr>
        <w:tc>
          <w:tcPr>
            <w:tcW w:w="4711" w:type="dxa"/>
            <w:gridSpan w:val="2"/>
          </w:tcPr>
          <w:p w:rsidR="00D95B87" w:rsidRPr="004F4D00" w:rsidRDefault="00D95B87" w:rsidP="00D95B87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860" w:type="dxa"/>
            <w:gridSpan w:val="2"/>
          </w:tcPr>
          <w:p w:rsidR="00D95B87" w:rsidRPr="00344792" w:rsidRDefault="00D95B87" w:rsidP="00D95B8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44792">
              <w:rPr>
                <w:sz w:val="30"/>
                <w:szCs w:val="30"/>
              </w:rPr>
              <w:t xml:space="preserve">к плану работы </w:t>
            </w:r>
            <w:r>
              <w:rPr>
                <w:sz w:val="30"/>
                <w:szCs w:val="30"/>
              </w:rPr>
              <w:t xml:space="preserve">президиума </w:t>
            </w:r>
            <w:r w:rsidRPr="00344792">
              <w:rPr>
                <w:sz w:val="30"/>
                <w:szCs w:val="30"/>
              </w:rPr>
              <w:t xml:space="preserve">областного комитета Гомельской   областной организации Белорусского </w:t>
            </w:r>
            <w:r w:rsidRPr="00D85C3F">
              <w:rPr>
                <w:sz w:val="30"/>
                <w:szCs w:val="30"/>
              </w:rPr>
              <w:t>проф</w:t>
            </w:r>
            <w:r>
              <w:rPr>
                <w:sz w:val="30"/>
                <w:szCs w:val="30"/>
              </w:rPr>
              <w:t xml:space="preserve">ессионального </w:t>
            </w:r>
            <w:r w:rsidRPr="00344792">
              <w:rPr>
                <w:sz w:val="30"/>
                <w:szCs w:val="30"/>
              </w:rPr>
              <w:t>союза работников здравоохранения на ию</w:t>
            </w:r>
            <w:r>
              <w:rPr>
                <w:sz w:val="30"/>
                <w:szCs w:val="30"/>
              </w:rPr>
              <w:t>л</w:t>
            </w:r>
            <w:r w:rsidRPr="00344792"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-декабрь</w:t>
            </w:r>
            <w:r w:rsidRPr="00344792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344792">
              <w:rPr>
                <w:sz w:val="30"/>
                <w:szCs w:val="30"/>
              </w:rPr>
              <w:t xml:space="preserve"> года</w:t>
            </w:r>
          </w:p>
          <w:p w:rsidR="00D95B87" w:rsidRPr="004F4D00" w:rsidRDefault="00D95B87" w:rsidP="00D95B8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4479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9</w:t>
            </w:r>
            <w:r w:rsidRPr="0034479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6</w:t>
            </w:r>
            <w:r w:rsidRPr="00344792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 xml:space="preserve">3 </w:t>
            </w:r>
            <w:r w:rsidRPr="00344792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>210</w:t>
            </w:r>
          </w:p>
        </w:tc>
      </w:tr>
    </w:tbl>
    <w:p w:rsidR="0049174E" w:rsidRPr="004F4D00" w:rsidRDefault="0049174E" w:rsidP="0049174E">
      <w:pPr>
        <w:spacing w:line="240" w:lineRule="exac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695"/>
      </w:tblGrid>
      <w:tr w:rsidR="0049174E" w:rsidRPr="004F4D00" w:rsidTr="0044584F">
        <w:tc>
          <w:tcPr>
            <w:tcW w:w="5041" w:type="dxa"/>
          </w:tcPr>
          <w:p w:rsidR="0049174E" w:rsidRDefault="0049174E" w:rsidP="00C64DF5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</w:p>
          <w:p w:rsidR="0049174E" w:rsidRPr="001B1BFD" w:rsidRDefault="0049174E" w:rsidP="00C64DF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BFD">
              <w:rPr>
                <w:sz w:val="30"/>
                <w:szCs w:val="30"/>
              </w:rPr>
              <w:t>ГРАФИК</w:t>
            </w:r>
          </w:p>
        </w:tc>
        <w:tc>
          <w:tcPr>
            <w:tcW w:w="5041" w:type="dxa"/>
          </w:tcPr>
          <w:p w:rsidR="0049174E" w:rsidRPr="004F4D00" w:rsidRDefault="0049174E" w:rsidP="0044584F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9174E" w:rsidRPr="004F4D00" w:rsidTr="0044584F">
        <w:tc>
          <w:tcPr>
            <w:tcW w:w="5041" w:type="dxa"/>
          </w:tcPr>
          <w:p w:rsidR="0049174E" w:rsidRPr="004F4D00" w:rsidRDefault="0049174E" w:rsidP="00C64DF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 xml:space="preserve">работы </w:t>
            </w:r>
            <w:r>
              <w:rPr>
                <w:sz w:val="30"/>
                <w:szCs w:val="30"/>
              </w:rPr>
              <w:t>«</w:t>
            </w:r>
            <w:r w:rsidRPr="004F4D00">
              <w:rPr>
                <w:sz w:val="30"/>
                <w:szCs w:val="30"/>
              </w:rPr>
              <w:t>общественной приемной</w:t>
            </w:r>
            <w:r>
              <w:rPr>
                <w:sz w:val="30"/>
                <w:szCs w:val="30"/>
              </w:rPr>
              <w:t>»</w:t>
            </w:r>
            <w:r w:rsidRPr="004F4D00">
              <w:rPr>
                <w:sz w:val="30"/>
                <w:szCs w:val="30"/>
              </w:rPr>
              <w:t xml:space="preserve"> </w:t>
            </w:r>
            <w:r w:rsidR="001B1BFD" w:rsidRPr="00447CFC">
              <w:rPr>
                <w:sz w:val="28"/>
                <w:szCs w:val="28"/>
              </w:rPr>
              <w:t xml:space="preserve">Гомельской   областной организации Белорусского   </w:t>
            </w:r>
            <w:r w:rsidR="001B1BFD" w:rsidRPr="00447CFC">
              <w:rPr>
                <w:sz w:val="30"/>
                <w:szCs w:val="30"/>
              </w:rPr>
              <w:t>профессионального</w:t>
            </w:r>
            <w:r w:rsidR="001B1BFD">
              <w:rPr>
                <w:sz w:val="30"/>
                <w:szCs w:val="30"/>
              </w:rPr>
              <w:t xml:space="preserve"> </w:t>
            </w:r>
            <w:r w:rsidR="001B1BFD" w:rsidRPr="00447CFC">
              <w:rPr>
                <w:sz w:val="28"/>
                <w:szCs w:val="28"/>
              </w:rPr>
              <w:t xml:space="preserve">союза    работников здравоохранения </w:t>
            </w:r>
            <w:r w:rsidRPr="004F4D00">
              <w:rPr>
                <w:sz w:val="30"/>
                <w:szCs w:val="30"/>
              </w:rPr>
              <w:t xml:space="preserve">на второе полугодие </w:t>
            </w:r>
            <w:r w:rsidRPr="00AD732F">
              <w:rPr>
                <w:sz w:val="30"/>
                <w:szCs w:val="30"/>
              </w:rPr>
              <w:t>20</w:t>
            </w:r>
            <w:r w:rsidR="005555CE" w:rsidRPr="00AD732F">
              <w:rPr>
                <w:sz w:val="30"/>
                <w:szCs w:val="30"/>
              </w:rPr>
              <w:t>2</w:t>
            </w:r>
            <w:r w:rsidR="00D56399">
              <w:rPr>
                <w:sz w:val="30"/>
                <w:szCs w:val="30"/>
              </w:rPr>
              <w:t>3</w:t>
            </w:r>
            <w:r w:rsidRPr="00AD732F">
              <w:rPr>
                <w:sz w:val="30"/>
                <w:szCs w:val="30"/>
              </w:rPr>
              <w:t xml:space="preserve"> года</w:t>
            </w:r>
          </w:p>
          <w:p w:rsidR="0049174E" w:rsidRPr="004F4D00" w:rsidRDefault="0049174E" w:rsidP="00C64D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041" w:type="dxa"/>
          </w:tcPr>
          <w:p w:rsidR="0049174E" w:rsidRPr="004F4D00" w:rsidRDefault="0049174E" w:rsidP="0044584F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49174E" w:rsidRPr="00F3249A" w:rsidRDefault="0049174E" w:rsidP="0049174E">
      <w:pPr>
        <w:spacing w:line="240" w:lineRule="exact"/>
        <w:jc w:val="both"/>
        <w:rPr>
          <w:b/>
          <w:sz w:val="30"/>
          <w:szCs w:val="30"/>
        </w:rPr>
      </w:pPr>
    </w:p>
    <w:tbl>
      <w:tblPr>
        <w:tblStyle w:val="a3"/>
        <w:tblW w:w="10076" w:type="dxa"/>
        <w:tblLook w:val="01E0" w:firstRow="1" w:lastRow="1" w:firstColumn="1" w:lastColumn="1" w:noHBand="0" w:noVBand="0"/>
      </w:tblPr>
      <w:tblGrid>
        <w:gridCol w:w="108"/>
        <w:gridCol w:w="4859"/>
        <w:gridCol w:w="1095"/>
        <w:gridCol w:w="2274"/>
        <w:gridCol w:w="1631"/>
        <w:gridCol w:w="52"/>
        <w:gridCol w:w="57"/>
      </w:tblGrid>
      <w:tr w:rsidR="00D56399" w:rsidRPr="00796E68" w:rsidTr="00F338EB">
        <w:trPr>
          <w:gridBefore w:val="1"/>
          <w:gridAfter w:val="1"/>
          <w:wBefore w:w="108" w:type="dxa"/>
          <w:wAfter w:w="57" w:type="dxa"/>
        </w:trPr>
        <w:tc>
          <w:tcPr>
            <w:tcW w:w="8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9" w:rsidRPr="00D56399" w:rsidRDefault="00D56399" w:rsidP="00D56399">
            <w:pPr>
              <w:pStyle w:val="5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D56399">
              <w:rPr>
                <w:b w:val="0"/>
                <w:sz w:val="28"/>
                <w:szCs w:val="28"/>
                <w:lang w:val="ru-RU"/>
              </w:rPr>
              <w:t>Государственное учреждение здравоохранения «Гомельская городская клиническая поликлиника №10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9" w:rsidRPr="00AD732F" w:rsidRDefault="00D56399" w:rsidP="00D56399">
            <w:pPr>
              <w:jc w:val="center"/>
              <w:rPr>
                <w:sz w:val="28"/>
                <w:szCs w:val="28"/>
              </w:rPr>
            </w:pPr>
            <w:r w:rsidRPr="00AD732F">
              <w:rPr>
                <w:sz w:val="28"/>
                <w:szCs w:val="28"/>
              </w:rPr>
              <w:t>июль</w:t>
            </w:r>
          </w:p>
        </w:tc>
      </w:tr>
      <w:tr w:rsidR="00D56399" w:rsidRPr="00796E68" w:rsidTr="00F338EB">
        <w:trPr>
          <w:gridBefore w:val="1"/>
          <w:gridAfter w:val="1"/>
          <w:wBefore w:w="108" w:type="dxa"/>
          <w:wAfter w:w="57" w:type="dxa"/>
        </w:trPr>
        <w:tc>
          <w:tcPr>
            <w:tcW w:w="8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9" w:rsidRPr="00D56399" w:rsidRDefault="00D56399" w:rsidP="00D56399">
            <w:pPr>
              <w:jc w:val="both"/>
              <w:rPr>
                <w:sz w:val="28"/>
                <w:szCs w:val="28"/>
              </w:rPr>
            </w:pPr>
            <w:r w:rsidRPr="00D56399">
              <w:rPr>
                <w:sz w:val="28"/>
                <w:szCs w:val="28"/>
              </w:rPr>
              <w:t>Учреждение здравоохранения «Кормянская центральная районная больниц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9" w:rsidRPr="00AD732F" w:rsidRDefault="00D56399" w:rsidP="00D56399">
            <w:pPr>
              <w:jc w:val="center"/>
              <w:rPr>
                <w:sz w:val="28"/>
                <w:szCs w:val="28"/>
              </w:rPr>
            </w:pPr>
            <w:r w:rsidRPr="00AD732F">
              <w:rPr>
                <w:sz w:val="28"/>
                <w:szCs w:val="28"/>
              </w:rPr>
              <w:t>август</w:t>
            </w:r>
          </w:p>
        </w:tc>
      </w:tr>
      <w:tr w:rsidR="00D56399" w:rsidRPr="00796E68" w:rsidTr="00F338EB">
        <w:trPr>
          <w:gridBefore w:val="1"/>
          <w:gridAfter w:val="1"/>
          <w:wBefore w:w="108" w:type="dxa"/>
          <w:wAfter w:w="57" w:type="dxa"/>
        </w:trPr>
        <w:tc>
          <w:tcPr>
            <w:tcW w:w="8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9" w:rsidRPr="00D56399" w:rsidRDefault="00D56399" w:rsidP="00D56399">
            <w:pPr>
              <w:jc w:val="both"/>
              <w:rPr>
                <w:sz w:val="28"/>
                <w:szCs w:val="28"/>
              </w:rPr>
            </w:pPr>
            <w:r w:rsidRPr="00D56399">
              <w:rPr>
                <w:sz w:val="28"/>
                <w:szCs w:val="28"/>
              </w:rPr>
              <w:t>Учреждение здравоохранения «Речицкая центральная районная больниц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9" w:rsidRPr="00AD732F" w:rsidRDefault="00D56399" w:rsidP="00D56399">
            <w:pPr>
              <w:jc w:val="center"/>
              <w:rPr>
                <w:sz w:val="28"/>
                <w:szCs w:val="28"/>
              </w:rPr>
            </w:pPr>
            <w:r w:rsidRPr="00AD732F">
              <w:rPr>
                <w:sz w:val="28"/>
                <w:szCs w:val="28"/>
              </w:rPr>
              <w:t>сентябрь</w:t>
            </w:r>
          </w:p>
        </w:tc>
      </w:tr>
      <w:tr w:rsidR="00D56399" w:rsidRPr="00796E68" w:rsidTr="00F338EB">
        <w:trPr>
          <w:gridBefore w:val="1"/>
          <w:gridAfter w:val="1"/>
          <w:wBefore w:w="108" w:type="dxa"/>
          <w:wAfter w:w="57" w:type="dxa"/>
        </w:trPr>
        <w:tc>
          <w:tcPr>
            <w:tcW w:w="8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9" w:rsidRPr="00D56399" w:rsidRDefault="00D56399" w:rsidP="00D56399">
            <w:pPr>
              <w:jc w:val="both"/>
              <w:rPr>
                <w:sz w:val="28"/>
                <w:szCs w:val="28"/>
              </w:rPr>
            </w:pPr>
            <w:r w:rsidRPr="00D56399">
              <w:rPr>
                <w:sz w:val="28"/>
                <w:szCs w:val="28"/>
              </w:rPr>
              <w:t>Учреждение здравоохранения «Чечерская центральная районная больниц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9" w:rsidRPr="00AD732F" w:rsidRDefault="00D56399" w:rsidP="00D5639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D732F">
              <w:rPr>
                <w:sz w:val="28"/>
                <w:szCs w:val="28"/>
              </w:rPr>
              <w:t>октябрь</w:t>
            </w:r>
          </w:p>
        </w:tc>
      </w:tr>
      <w:tr w:rsidR="00D56399" w:rsidRPr="00796E68" w:rsidTr="00F338EB">
        <w:trPr>
          <w:gridBefore w:val="1"/>
          <w:gridAfter w:val="1"/>
          <w:wBefore w:w="108" w:type="dxa"/>
          <w:wAfter w:w="57" w:type="dxa"/>
        </w:trPr>
        <w:tc>
          <w:tcPr>
            <w:tcW w:w="8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9" w:rsidRPr="00D56399" w:rsidRDefault="00D56399" w:rsidP="00D563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56399">
              <w:rPr>
                <w:color w:val="000000"/>
                <w:sz w:val="28"/>
                <w:szCs w:val="28"/>
              </w:rPr>
              <w:t>Государственное учреждение здравоохранения «Гомельская городская клиническая поликлиника №7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9" w:rsidRPr="00AD732F" w:rsidRDefault="00D56399" w:rsidP="00D56399">
            <w:pPr>
              <w:jc w:val="center"/>
              <w:rPr>
                <w:sz w:val="28"/>
                <w:szCs w:val="28"/>
              </w:rPr>
            </w:pPr>
            <w:r w:rsidRPr="00AD732F">
              <w:rPr>
                <w:sz w:val="28"/>
                <w:szCs w:val="28"/>
              </w:rPr>
              <w:t>ноябрь</w:t>
            </w:r>
          </w:p>
        </w:tc>
      </w:tr>
      <w:tr w:rsidR="00D56399" w:rsidRPr="00796E68" w:rsidTr="00F338EB">
        <w:trPr>
          <w:gridBefore w:val="1"/>
          <w:gridAfter w:val="1"/>
          <w:wBefore w:w="108" w:type="dxa"/>
          <w:wAfter w:w="57" w:type="dxa"/>
        </w:trPr>
        <w:tc>
          <w:tcPr>
            <w:tcW w:w="8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99" w:rsidRPr="00D56399" w:rsidRDefault="00D56399" w:rsidP="00D56399">
            <w:pPr>
              <w:jc w:val="both"/>
              <w:rPr>
                <w:sz w:val="28"/>
                <w:szCs w:val="28"/>
              </w:rPr>
            </w:pPr>
            <w:r w:rsidRPr="00D56399">
              <w:rPr>
                <w:sz w:val="28"/>
                <w:szCs w:val="28"/>
              </w:rPr>
              <w:t>Республиканское дочернее торговое унитарное предприятие «Медтехника» г.Гомель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9" w:rsidRPr="00AD732F" w:rsidRDefault="00D56399" w:rsidP="00D5639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D732F">
              <w:rPr>
                <w:sz w:val="28"/>
                <w:szCs w:val="28"/>
              </w:rPr>
              <w:t>декабрь</w:t>
            </w:r>
          </w:p>
        </w:tc>
      </w:tr>
      <w:tr w:rsidR="0049174E" w:rsidRPr="004F4D00" w:rsidTr="00F3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4967" w:type="dxa"/>
            <w:gridSpan w:val="2"/>
          </w:tcPr>
          <w:p w:rsidR="0049174E" w:rsidRDefault="0049174E" w:rsidP="0044584F">
            <w:pPr>
              <w:spacing w:line="240" w:lineRule="exact"/>
              <w:rPr>
                <w:sz w:val="30"/>
                <w:szCs w:val="30"/>
              </w:rPr>
            </w:pPr>
          </w:p>
          <w:p w:rsidR="008C56B0" w:rsidRPr="004F4D00" w:rsidRDefault="008C56B0" w:rsidP="0044584F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5000" w:type="dxa"/>
            <w:gridSpan w:val="3"/>
          </w:tcPr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F338EB" w:rsidRDefault="00F338EB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9303FA" w:rsidRDefault="009303FA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CB4421" w:rsidRDefault="00CB4421" w:rsidP="00C64DF5">
            <w:pPr>
              <w:spacing w:line="280" w:lineRule="exact"/>
              <w:rPr>
                <w:sz w:val="30"/>
                <w:szCs w:val="30"/>
              </w:rPr>
            </w:pPr>
          </w:p>
          <w:p w:rsidR="0049174E" w:rsidRPr="004F4D00" w:rsidRDefault="0049174E" w:rsidP="00C64DF5">
            <w:pPr>
              <w:spacing w:line="280" w:lineRule="exact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lastRenderedPageBreak/>
              <w:t>Приложение 2</w:t>
            </w:r>
          </w:p>
        </w:tc>
      </w:tr>
      <w:tr w:rsidR="0049174E" w:rsidRPr="004F4D00" w:rsidTr="00F3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4967" w:type="dxa"/>
            <w:gridSpan w:val="2"/>
          </w:tcPr>
          <w:p w:rsidR="0049174E" w:rsidRPr="004F4D00" w:rsidRDefault="0049174E" w:rsidP="0044584F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5000" w:type="dxa"/>
            <w:gridSpan w:val="3"/>
          </w:tcPr>
          <w:p w:rsidR="00517789" w:rsidRPr="00344792" w:rsidRDefault="00517789" w:rsidP="0051778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44792">
              <w:rPr>
                <w:sz w:val="30"/>
                <w:szCs w:val="30"/>
              </w:rPr>
              <w:t xml:space="preserve">к плану работы </w:t>
            </w:r>
            <w:r>
              <w:rPr>
                <w:sz w:val="30"/>
                <w:szCs w:val="30"/>
              </w:rPr>
              <w:t xml:space="preserve">президиума </w:t>
            </w:r>
            <w:r w:rsidRPr="00344792">
              <w:rPr>
                <w:sz w:val="30"/>
                <w:szCs w:val="30"/>
              </w:rPr>
              <w:t xml:space="preserve">областного комитета Гомельской   областной организации Белорусского </w:t>
            </w:r>
            <w:r w:rsidRPr="00D85C3F">
              <w:rPr>
                <w:sz w:val="30"/>
                <w:szCs w:val="30"/>
              </w:rPr>
              <w:t>проф</w:t>
            </w:r>
            <w:r>
              <w:rPr>
                <w:sz w:val="30"/>
                <w:szCs w:val="30"/>
              </w:rPr>
              <w:t xml:space="preserve">ессионального </w:t>
            </w:r>
            <w:r w:rsidRPr="00344792">
              <w:rPr>
                <w:sz w:val="30"/>
                <w:szCs w:val="30"/>
              </w:rPr>
              <w:t>союза работников здравоохранения на ию</w:t>
            </w:r>
            <w:r>
              <w:rPr>
                <w:sz w:val="30"/>
                <w:szCs w:val="30"/>
              </w:rPr>
              <w:t>л</w:t>
            </w:r>
            <w:r w:rsidRPr="00344792"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-декабрь</w:t>
            </w:r>
            <w:r w:rsidRPr="00344792">
              <w:rPr>
                <w:sz w:val="30"/>
                <w:szCs w:val="30"/>
              </w:rPr>
              <w:t xml:space="preserve"> 202</w:t>
            </w:r>
            <w:r w:rsidR="00BF1FED">
              <w:rPr>
                <w:sz w:val="30"/>
                <w:szCs w:val="30"/>
              </w:rPr>
              <w:t>3</w:t>
            </w:r>
            <w:r w:rsidRPr="00344792">
              <w:rPr>
                <w:sz w:val="30"/>
                <w:szCs w:val="30"/>
              </w:rPr>
              <w:t xml:space="preserve"> года</w:t>
            </w:r>
          </w:p>
          <w:p w:rsidR="0049174E" w:rsidRPr="004F4D00" w:rsidRDefault="00794A9C" w:rsidP="00BF1FE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BF1FED">
              <w:rPr>
                <w:sz w:val="30"/>
                <w:szCs w:val="30"/>
              </w:rPr>
              <w:t>9</w:t>
            </w:r>
            <w:r w:rsidR="00517789" w:rsidRPr="00344792">
              <w:rPr>
                <w:sz w:val="30"/>
                <w:szCs w:val="30"/>
              </w:rPr>
              <w:t>.</w:t>
            </w:r>
            <w:r w:rsidR="00517789">
              <w:rPr>
                <w:sz w:val="30"/>
                <w:szCs w:val="30"/>
              </w:rPr>
              <w:t>06</w:t>
            </w:r>
            <w:r w:rsidR="00517789" w:rsidRPr="00344792">
              <w:rPr>
                <w:sz w:val="30"/>
                <w:szCs w:val="30"/>
              </w:rPr>
              <w:t>.202</w:t>
            </w:r>
            <w:r w:rsidR="00BF1FED">
              <w:rPr>
                <w:sz w:val="30"/>
                <w:szCs w:val="30"/>
              </w:rPr>
              <w:t>3</w:t>
            </w:r>
            <w:r w:rsidR="001B1BFD">
              <w:rPr>
                <w:sz w:val="30"/>
                <w:szCs w:val="30"/>
              </w:rPr>
              <w:t xml:space="preserve"> </w:t>
            </w:r>
            <w:r w:rsidR="00517789" w:rsidRPr="00344792">
              <w:rPr>
                <w:sz w:val="30"/>
                <w:szCs w:val="30"/>
              </w:rPr>
              <w:t>№</w:t>
            </w:r>
            <w:r w:rsidR="001B1BFD">
              <w:rPr>
                <w:sz w:val="30"/>
                <w:szCs w:val="30"/>
              </w:rPr>
              <w:t>210</w:t>
            </w:r>
          </w:p>
        </w:tc>
      </w:tr>
      <w:tr w:rsidR="0049174E" w:rsidRPr="004F4D00" w:rsidTr="00F3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62" w:type="dxa"/>
            <w:gridSpan w:val="3"/>
          </w:tcPr>
          <w:p w:rsidR="00CB4421" w:rsidRDefault="00CB4421" w:rsidP="00D5233F">
            <w:pPr>
              <w:tabs>
                <w:tab w:val="left" w:pos="6379"/>
              </w:tabs>
              <w:spacing w:line="280" w:lineRule="exact"/>
              <w:ind w:right="1451"/>
              <w:jc w:val="both"/>
              <w:rPr>
                <w:sz w:val="30"/>
                <w:szCs w:val="30"/>
              </w:rPr>
            </w:pPr>
          </w:p>
          <w:p w:rsidR="00CB4421" w:rsidRDefault="00CB4421" w:rsidP="00D5233F">
            <w:pPr>
              <w:tabs>
                <w:tab w:val="left" w:pos="6379"/>
              </w:tabs>
              <w:spacing w:line="280" w:lineRule="exact"/>
              <w:ind w:right="1451"/>
              <w:jc w:val="both"/>
              <w:rPr>
                <w:sz w:val="30"/>
                <w:szCs w:val="30"/>
              </w:rPr>
            </w:pPr>
          </w:p>
          <w:p w:rsidR="00D5233F" w:rsidRPr="00D5233F" w:rsidRDefault="00D5233F" w:rsidP="00D5233F">
            <w:pPr>
              <w:tabs>
                <w:tab w:val="left" w:pos="6379"/>
              </w:tabs>
              <w:spacing w:line="280" w:lineRule="exact"/>
              <w:ind w:right="1451"/>
              <w:jc w:val="both"/>
              <w:rPr>
                <w:sz w:val="30"/>
                <w:szCs w:val="30"/>
              </w:rPr>
            </w:pPr>
            <w:r w:rsidRPr="00D5233F">
              <w:rPr>
                <w:sz w:val="30"/>
                <w:szCs w:val="30"/>
              </w:rPr>
              <w:t>ПЛАН</w:t>
            </w:r>
          </w:p>
          <w:p w:rsidR="0049174E" w:rsidRPr="00D5233F" w:rsidRDefault="00CB4421" w:rsidP="00BF1FED">
            <w:pPr>
              <w:tabs>
                <w:tab w:val="left" w:pos="6379"/>
              </w:tabs>
              <w:spacing w:line="280" w:lineRule="exact"/>
              <w:ind w:right="1026"/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ведения мониторинга главным </w:t>
            </w:r>
            <w:r w:rsidR="00D5233F" w:rsidRPr="00D5233F">
              <w:rPr>
                <w:sz w:val="30"/>
                <w:szCs w:val="30"/>
              </w:rPr>
              <w:t>правовым и главным техническим инспекторами  труда Гомельской областной организации Белорусского   профессионального союза    работников здравоохранения соблюдения законодательства о труде и об охране труда в июле-декабре 202</w:t>
            </w:r>
            <w:r w:rsidR="00D34775">
              <w:rPr>
                <w:sz w:val="30"/>
                <w:szCs w:val="30"/>
              </w:rPr>
              <w:t>3</w:t>
            </w:r>
          </w:p>
        </w:tc>
        <w:tc>
          <w:tcPr>
            <w:tcW w:w="4014" w:type="dxa"/>
            <w:gridSpan w:val="4"/>
          </w:tcPr>
          <w:p w:rsidR="0049174E" w:rsidRPr="004F4D00" w:rsidRDefault="0049174E" w:rsidP="0044584F">
            <w:pPr>
              <w:spacing w:line="240" w:lineRule="exact"/>
              <w:rPr>
                <w:sz w:val="30"/>
                <w:szCs w:val="30"/>
              </w:rPr>
            </w:pPr>
          </w:p>
        </w:tc>
      </w:tr>
    </w:tbl>
    <w:p w:rsidR="00DD4F82" w:rsidRPr="004F4D00" w:rsidRDefault="00DD4F82" w:rsidP="00DD4F82">
      <w:pPr>
        <w:spacing w:line="240" w:lineRule="exact"/>
        <w:jc w:val="both"/>
        <w:rPr>
          <w:sz w:val="30"/>
          <w:szCs w:val="30"/>
        </w:rPr>
      </w:pPr>
    </w:p>
    <w:tbl>
      <w:tblPr>
        <w:tblStyle w:val="a3"/>
        <w:tblW w:w="10019" w:type="dxa"/>
        <w:tblLook w:val="01E0" w:firstRow="1" w:lastRow="1" w:firstColumn="1" w:lastColumn="1" w:noHBand="0" w:noVBand="0"/>
      </w:tblPr>
      <w:tblGrid>
        <w:gridCol w:w="108"/>
        <w:gridCol w:w="4863"/>
        <w:gridCol w:w="3365"/>
        <w:gridCol w:w="1631"/>
        <w:gridCol w:w="52"/>
      </w:tblGrid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учреждение здравоохранения «Светлогорская центральная районная больниц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июл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сельско-хозяйственные организации Брагинского район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июл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государственное учреждение «Светлогорский зональный центр гигиены и эпидемиологии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июл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государственное учреждение «Брагинский районный центр гигиены и эпидемиологии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июл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учреждение «Гомельская областная клиническая поликлиник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август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Филиал №2 государственного учреждения здравоохранения «Гомельская центральная городская детская клиническая поликлиник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август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Филиал №3 государственного учреждения здравоохранения «Гомельская центральная городская детская клиническая поликлиник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август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государственное учреждение «Кормянский районный центр гигиены и эпидемиологии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сент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 xml:space="preserve">Аптека № 25/1 IV категории </w:t>
            </w:r>
            <w:proofErr w:type="spellStart"/>
            <w:r w:rsidRPr="00D34775">
              <w:rPr>
                <w:sz w:val="28"/>
                <w:szCs w:val="28"/>
              </w:rPr>
              <w:t>Кормянского</w:t>
            </w:r>
            <w:proofErr w:type="spellEnd"/>
            <w:r w:rsidRPr="00D3477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сент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государственное учреждение «</w:t>
            </w:r>
            <w:proofErr w:type="spellStart"/>
            <w:r w:rsidRPr="00D34775">
              <w:rPr>
                <w:sz w:val="28"/>
                <w:szCs w:val="28"/>
              </w:rPr>
              <w:t>Речицкий</w:t>
            </w:r>
            <w:proofErr w:type="spellEnd"/>
            <w:r w:rsidRPr="00D34775">
              <w:rPr>
                <w:sz w:val="28"/>
                <w:szCs w:val="28"/>
              </w:rPr>
              <w:t xml:space="preserve"> зональный центр гигиены и эпидемиологии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сент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Филиал №4 государственного учреждения здравоохранения «Гомельская центральная городская детская клиническая поликлиник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сент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ООО «</w:t>
            </w:r>
            <w:proofErr w:type="spellStart"/>
            <w:r w:rsidRPr="00D34775">
              <w:rPr>
                <w:sz w:val="28"/>
                <w:szCs w:val="28"/>
              </w:rPr>
              <w:t>Белсоно</w:t>
            </w:r>
            <w:proofErr w:type="spellEnd"/>
            <w:r w:rsidRPr="00D34775">
              <w:rPr>
                <w:sz w:val="28"/>
                <w:szCs w:val="28"/>
              </w:rPr>
              <w:t>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сент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учреждение здравоохранения «Брагинская центральная районная больниц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окт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 xml:space="preserve">государственное учреждение «Брагинский районный центр </w:t>
            </w:r>
            <w:r w:rsidRPr="00D34775">
              <w:rPr>
                <w:sz w:val="28"/>
                <w:szCs w:val="28"/>
              </w:rPr>
              <w:lastRenderedPageBreak/>
              <w:t>гигиены и эпидемиологии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lastRenderedPageBreak/>
              <w:t>окт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lastRenderedPageBreak/>
              <w:t>Центральная аптека №72 Брагинского района II категори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окт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 w:rsidRPr="00D34775">
              <w:rPr>
                <w:sz w:val="28"/>
                <w:szCs w:val="28"/>
              </w:rPr>
              <w:t>Наровлянская</w:t>
            </w:r>
            <w:proofErr w:type="spellEnd"/>
            <w:r w:rsidRPr="00D34775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окт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учреждение здравоохранения «Житковичская центральная районная больниц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но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государственное учреждение «</w:t>
            </w:r>
            <w:proofErr w:type="spellStart"/>
            <w:r w:rsidRPr="00D34775">
              <w:rPr>
                <w:sz w:val="28"/>
                <w:szCs w:val="28"/>
              </w:rPr>
              <w:t>Житковичский</w:t>
            </w:r>
            <w:proofErr w:type="spellEnd"/>
            <w:r w:rsidRPr="00D34775">
              <w:rPr>
                <w:sz w:val="28"/>
                <w:szCs w:val="28"/>
              </w:rPr>
              <w:t xml:space="preserve"> районный центр гигиены и эпидемиологии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но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 xml:space="preserve">Центральная аптека №90 </w:t>
            </w:r>
            <w:proofErr w:type="spellStart"/>
            <w:r w:rsidRPr="00D34775">
              <w:rPr>
                <w:sz w:val="28"/>
                <w:szCs w:val="28"/>
              </w:rPr>
              <w:t>Житковичского</w:t>
            </w:r>
            <w:proofErr w:type="spellEnd"/>
            <w:r w:rsidRPr="00D34775">
              <w:rPr>
                <w:sz w:val="28"/>
                <w:szCs w:val="28"/>
              </w:rPr>
              <w:t xml:space="preserve"> района I категори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но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учреждение здравоохранения «Гомельская областная база хранения медицинской техники и имуществ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ноя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учреждение «Гомельский областной дом ребенка для детей с поражением ЦНС и нарушением психики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дека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государственное учреждение «Гомельский городской центр гигиены и эпидемиологии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дека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учреждение образования «Гомельский государственный медицинский колледж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декабрь</w:t>
            </w:r>
          </w:p>
        </w:tc>
      </w:tr>
      <w:tr w:rsidR="00D34775" w:rsidRPr="009024FA" w:rsidTr="00F210F5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Центральная аптека № 4 Гомельского района II категори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5" w:rsidRPr="00D34775" w:rsidRDefault="00D34775" w:rsidP="00D34775">
            <w:pPr>
              <w:jc w:val="both"/>
              <w:rPr>
                <w:sz w:val="28"/>
                <w:szCs w:val="28"/>
              </w:rPr>
            </w:pPr>
            <w:r w:rsidRPr="00D34775">
              <w:rPr>
                <w:sz w:val="28"/>
                <w:szCs w:val="28"/>
              </w:rPr>
              <w:t>декабрь</w:t>
            </w:r>
          </w:p>
        </w:tc>
      </w:tr>
      <w:tr w:rsidR="00DD4F82" w:rsidRPr="00320619" w:rsidTr="00F21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" w:type="dxa"/>
        </w:trPr>
        <w:tc>
          <w:tcPr>
            <w:tcW w:w="4971" w:type="dxa"/>
            <w:gridSpan w:val="2"/>
          </w:tcPr>
          <w:p w:rsidR="00DD4F82" w:rsidRPr="00320619" w:rsidRDefault="00DD4F82" w:rsidP="00F210F5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996" w:type="dxa"/>
            <w:gridSpan w:val="2"/>
          </w:tcPr>
          <w:p w:rsidR="00DD4F82" w:rsidRDefault="00DD4F82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233F" w:rsidRDefault="00D5233F" w:rsidP="00F210F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D4F82" w:rsidRPr="00320619" w:rsidRDefault="00DD4F82" w:rsidP="0038646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20619">
              <w:rPr>
                <w:sz w:val="30"/>
                <w:szCs w:val="30"/>
              </w:rPr>
              <w:t>Приложение 3</w:t>
            </w:r>
          </w:p>
          <w:p w:rsidR="00517789" w:rsidRPr="00344792" w:rsidRDefault="00517789" w:rsidP="0038646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44792">
              <w:rPr>
                <w:sz w:val="30"/>
                <w:szCs w:val="30"/>
              </w:rPr>
              <w:t xml:space="preserve">к плану работы </w:t>
            </w:r>
            <w:r>
              <w:rPr>
                <w:sz w:val="30"/>
                <w:szCs w:val="30"/>
              </w:rPr>
              <w:t xml:space="preserve">президиума </w:t>
            </w:r>
            <w:r w:rsidRPr="00344792">
              <w:rPr>
                <w:sz w:val="30"/>
                <w:szCs w:val="30"/>
              </w:rPr>
              <w:t xml:space="preserve">областного комитета Гомельской   областной организации Белорусского </w:t>
            </w:r>
            <w:r w:rsidRPr="00D85C3F">
              <w:rPr>
                <w:sz w:val="30"/>
                <w:szCs w:val="30"/>
              </w:rPr>
              <w:t>проф</w:t>
            </w:r>
            <w:r>
              <w:rPr>
                <w:sz w:val="30"/>
                <w:szCs w:val="30"/>
              </w:rPr>
              <w:t xml:space="preserve">ессионального </w:t>
            </w:r>
            <w:r w:rsidRPr="00344792">
              <w:rPr>
                <w:sz w:val="30"/>
                <w:szCs w:val="30"/>
              </w:rPr>
              <w:t>союза работников здравоохранения на ию</w:t>
            </w:r>
            <w:r>
              <w:rPr>
                <w:sz w:val="30"/>
                <w:szCs w:val="30"/>
              </w:rPr>
              <w:t>л</w:t>
            </w:r>
            <w:r w:rsidRPr="00344792"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-декабрь</w:t>
            </w:r>
            <w:r w:rsidRPr="00344792">
              <w:rPr>
                <w:sz w:val="30"/>
                <w:szCs w:val="30"/>
              </w:rPr>
              <w:t xml:space="preserve"> 202</w:t>
            </w:r>
            <w:r w:rsidR="0042438A">
              <w:rPr>
                <w:sz w:val="30"/>
                <w:szCs w:val="30"/>
              </w:rPr>
              <w:t>3</w:t>
            </w:r>
            <w:r w:rsidRPr="00344792">
              <w:rPr>
                <w:sz w:val="30"/>
                <w:szCs w:val="30"/>
              </w:rPr>
              <w:t xml:space="preserve"> года</w:t>
            </w:r>
          </w:p>
          <w:p w:rsidR="00DD4F82" w:rsidRPr="00320619" w:rsidRDefault="00517789" w:rsidP="0042438A">
            <w:pPr>
              <w:tabs>
                <w:tab w:val="left" w:pos="4962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44792">
              <w:rPr>
                <w:sz w:val="30"/>
                <w:szCs w:val="30"/>
              </w:rPr>
              <w:t>0</w:t>
            </w:r>
            <w:r w:rsidR="0042438A">
              <w:rPr>
                <w:sz w:val="30"/>
                <w:szCs w:val="30"/>
              </w:rPr>
              <w:t>9</w:t>
            </w:r>
            <w:r w:rsidRPr="0034479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6</w:t>
            </w:r>
            <w:r w:rsidRPr="00344792">
              <w:rPr>
                <w:sz w:val="30"/>
                <w:szCs w:val="30"/>
              </w:rPr>
              <w:t>.202</w:t>
            </w:r>
            <w:r w:rsidR="0042438A">
              <w:rPr>
                <w:sz w:val="30"/>
                <w:szCs w:val="30"/>
              </w:rPr>
              <w:t>3</w:t>
            </w:r>
            <w:r w:rsidR="001B1BFD">
              <w:rPr>
                <w:sz w:val="30"/>
                <w:szCs w:val="30"/>
              </w:rPr>
              <w:t xml:space="preserve"> </w:t>
            </w:r>
            <w:r w:rsidRPr="00344792">
              <w:rPr>
                <w:sz w:val="30"/>
                <w:szCs w:val="30"/>
              </w:rPr>
              <w:t>№</w:t>
            </w:r>
            <w:r w:rsidR="001B1BFD">
              <w:rPr>
                <w:sz w:val="30"/>
                <w:szCs w:val="30"/>
              </w:rPr>
              <w:t>210</w:t>
            </w:r>
          </w:p>
        </w:tc>
      </w:tr>
    </w:tbl>
    <w:p w:rsidR="0049174E" w:rsidRPr="00320619" w:rsidRDefault="0049174E" w:rsidP="0049174E">
      <w:pPr>
        <w:tabs>
          <w:tab w:val="left" w:pos="4962"/>
        </w:tabs>
        <w:spacing w:line="240" w:lineRule="exact"/>
        <w:jc w:val="both"/>
        <w:rPr>
          <w:sz w:val="30"/>
          <w:szCs w:val="30"/>
        </w:rPr>
      </w:pPr>
    </w:p>
    <w:p w:rsidR="00D56399" w:rsidRPr="00447CFC" w:rsidRDefault="00D56399" w:rsidP="00D56399">
      <w:pPr>
        <w:spacing w:line="280" w:lineRule="exact"/>
        <w:rPr>
          <w:sz w:val="28"/>
          <w:szCs w:val="28"/>
        </w:rPr>
      </w:pPr>
      <w:r w:rsidRPr="00447CFC">
        <w:rPr>
          <w:sz w:val="28"/>
          <w:szCs w:val="28"/>
        </w:rPr>
        <w:t>ПЛАН</w:t>
      </w:r>
    </w:p>
    <w:p w:rsidR="00D56399" w:rsidRDefault="00D56399" w:rsidP="00D56399">
      <w:pPr>
        <w:tabs>
          <w:tab w:val="left" w:pos="6379"/>
        </w:tabs>
        <w:spacing w:line="280" w:lineRule="exact"/>
        <w:ind w:right="467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проведения проверок </w:t>
      </w:r>
      <w:r w:rsidRPr="00447CFC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>правов</w:t>
      </w:r>
      <w:r w:rsidRPr="00447CFC">
        <w:rPr>
          <w:sz w:val="28"/>
          <w:szCs w:val="28"/>
        </w:rPr>
        <w:t xml:space="preserve">ого </w:t>
      </w:r>
      <w:r w:rsidR="001B1BFD" w:rsidRPr="00447CFC">
        <w:rPr>
          <w:sz w:val="28"/>
          <w:szCs w:val="28"/>
        </w:rPr>
        <w:t>инспекторов труда Гомельской</w:t>
      </w:r>
      <w:r w:rsidRPr="00447CFC">
        <w:rPr>
          <w:sz w:val="28"/>
          <w:szCs w:val="28"/>
        </w:rPr>
        <w:t xml:space="preserve">   областной организации Белорусского   </w:t>
      </w:r>
      <w:r w:rsidRPr="00447CFC">
        <w:rPr>
          <w:sz w:val="30"/>
          <w:szCs w:val="30"/>
        </w:rPr>
        <w:t>профессионального</w:t>
      </w:r>
      <w:r>
        <w:rPr>
          <w:sz w:val="30"/>
          <w:szCs w:val="30"/>
        </w:rPr>
        <w:t xml:space="preserve"> </w:t>
      </w:r>
      <w:r w:rsidRPr="00447CFC">
        <w:rPr>
          <w:sz w:val="28"/>
          <w:szCs w:val="28"/>
        </w:rPr>
        <w:t>союза    работников здравоохранения соблюдения контролируемыми</w:t>
      </w:r>
      <w:r>
        <w:rPr>
          <w:sz w:val="28"/>
          <w:szCs w:val="28"/>
        </w:rPr>
        <w:t xml:space="preserve"> </w:t>
      </w:r>
      <w:r w:rsidRPr="00447CFC">
        <w:rPr>
          <w:sz w:val="28"/>
          <w:szCs w:val="28"/>
        </w:rPr>
        <w:t>субъектами законодательства о труде в</w:t>
      </w:r>
      <w:r w:rsidRPr="00447CFC">
        <w:rPr>
          <w:sz w:val="30"/>
          <w:szCs w:val="30"/>
        </w:rPr>
        <w:t xml:space="preserve"> ию</w:t>
      </w:r>
      <w:r>
        <w:rPr>
          <w:sz w:val="30"/>
          <w:szCs w:val="30"/>
        </w:rPr>
        <w:t>л</w:t>
      </w:r>
      <w:r w:rsidRPr="00447CFC">
        <w:rPr>
          <w:sz w:val="30"/>
          <w:szCs w:val="30"/>
        </w:rPr>
        <w:t>е</w:t>
      </w:r>
      <w:r>
        <w:rPr>
          <w:sz w:val="30"/>
          <w:szCs w:val="30"/>
        </w:rPr>
        <w:t xml:space="preserve">-декабре </w:t>
      </w:r>
      <w:r w:rsidRPr="00447CF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47CFC">
        <w:rPr>
          <w:sz w:val="28"/>
          <w:szCs w:val="28"/>
        </w:rPr>
        <w:t xml:space="preserve"> года</w:t>
      </w:r>
    </w:p>
    <w:p w:rsidR="00D56399" w:rsidRPr="00386468" w:rsidRDefault="00D56399" w:rsidP="00386468">
      <w:pPr>
        <w:tabs>
          <w:tab w:val="left" w:pos="6379"/>
        </w:tabs>
        <w:spacing w:line="280" w:lineRule="exact"/>
        <w:ind w:right="4678"/>
        <w:jc w:val="both"/>
        <w:rPr>
          <w:sz w:val="30"/>
          <w:szCs w:val="30"/>
        </w:rPr>
      </w:pPr>
    </w:p>
    <w:p w:rsidR="00386468" w:rsidRDefault="00386468" w:rsidP="0049174E">
      <w:pPr>
        <w:spacing w:line="240" w:lineRule="exact"/>
        <w:ind w:right="3685"/>
        <w:jc w:val="both"/>
        <w:rPr>
          <w:sz w:val="28"/>
          <w:szCs w:val="28"/>
        </w:rPr>
      </w:pPr>
    </w:p>
    <w:tbl>
      <w:tblPr>
        <w:tblW w:w="993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96"/>
        <w:gridCol w:w="2408"/>
        <w:gridCol w:w="1274"/>
        <w:gridCol w:w="2835"/>
      </w:tblGrid>
      <w:tr w:rsidR="00F81E7F" w:rsidRPr="00C64DF5" w:rsidTr="00C64DF5">
        <w:trPr>
          <w:trHeight w:val="19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F" w:rsidRPr="00C64DF5" w:rsidRDefault="00F81E7F" w:rsidP="00642581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C64DF5">
              <w:rPr>
                <w:sz w:val="26"/>
                <w:szCs w:val="26"/>
                <w:lang w:val="en-US" w:eastAsia="en-US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F" w:rsidRPr="00C64DF5" w:rsidRDefault="00F81E7F" w:rsidP="00642581">
            <w:pPr>
              <w:jc w:val="center"/>
              <w:rPr>
                <w:sz w:val="26"/>
                <w:szCs w:val="26"/>
                <w:lang w:val="en-US" w:eastAsia="en-US"/>
              </w:rPr>
            </w:pPr>
            <w:proofErr w:type="spellStart"/>
            <w:r w:rsidRPr="00C64DF5">
              <w:rPr>
                <w:sz w:val="26"/>
                <w:szCs w:val="26"/>
                <w:lang w:val="en-US" w:eastAsia="en-US"/>
              </w:rPr>
              <w:t>Наименование</w:t>
            </w:r>
            <w:proofErr w:type="spellEnd"/>
            <w:r w:rsidR="0018083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64DF5">
              <w:rPr>
                <w:sz w:val="26"/>
                <w:szCs w:val="26"/>
                <w:lang w:val="en-US" w:eastAsia="en-US"/>
              </w:rPr>
              <w:t>контролируемого</w:t>
            </w:r>
            <w:proofErr w:type="spellEnd"/>
            <w:r w:rsidR="0018083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64DF5">
              <w:rPr>
                <w:sz w:val="26"/>
                <w:szCs w:val="26"/>
                <w:lang w:val="en-US" w:eastAsia="en-US"/>
              </w:rPr>
              <w:t>субъект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F" w:rsidRPr="00C64DF5" w:rsidRDefault="003F341C" w:rsidP="003F341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актный телефон</w:t>
            </w:r>
            <w:r w:rsidR="00195773">
              <w:rPr>
                <w:sz w:val="26"/>
                <w:szCs w:val="26"/>
                <w:lang w:eastAsia="en-US"/>
              </w:rPr>
              <w:t xml:space="preserve"> </w:t>
            </w:r>
            <w:r w:rsidR="00F81E7F" w:rsidRPr="00C64DF5">
              <w:rPr>
                <w:sz w:val="26"/>
                <w:szCs w:val="26"/>
              </w:rPr>
              <w:t>главного правового инспектора тру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F" w:rsidRPr="00C64DF5" w:rsidRDefault="00F81E7F" w:rsidP="00642581">
            <w:pPr>
              <w:jc w:val="center"/>
              <w:rPr>
                <w:sz w:val="26"/>
                <w:szCs w:val="26"/>
                <w:lang w:val="en-US" w:eastAsia="en-US"/>
              </w:rPr>
            </w:pPr>
            <w:proofErr w:type="spellStart"/>
            <w:r w:rsidRPr="00C64DF5">
              <w:rPr>
                <w:sz w:val="26"/>
                <w:szCs w:val="26"/>
                <w:lang w:val="en-US" w:eastAsia="en-US"/>
              </w:rPr>
              <w:t>Месяц</w:t>
            </w:r>
            <w:proofErr w:type="spellEnd"/>
            <w:r w:rsidR="0018083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64DF5">
              <w:rPr>
                <w:sz w:val="26"/>
                <w:szCs w:val="26"/>
                <w:lang w:val="en-US" w:eastAsia="en-US"/>
              </w:rPr>
              <w:t>начала</w:t>
            </w:r>
            <w:proofErr w:type="spellEnd"/>
            <w:r w:rsidR="0018083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64DF5">
              <w:rPr>
                <w:sz w:val="26"/>
                <w:szCs w:val="26"/>
                <w:lang w:val="en-US" w:eastAsia="en-US"/>
              </w:rPr>
              <w:t>провер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7F" w:rsidRPr="00C64DF5" w:rsidRDefault="00F81E7F" w:rsidP="00642581">
            <w:pPr>
              <w:jc w:val="center"/>
              <w:rPr>
                <w:sz w:val="26"/>
                <w:szCs w:val="26"/>
                <w:lang w:val="en-US" w:eastAsia="en-US"/>
              </w:rPr>
            </w:pPr>
            <w:proofErr w:type="spellStart"/>
            <w:r w:rsidRPr="00C64DF5">
              <w:rPr>
                <w:sz w:val="26"/>
                <w:szCs w:val="26"/>
                <w:lang w:val="en-US" w:eastAsia="en-US"/>
              </w:rPr>
              <w:t>Вопросы</w:t>
            </w:r>
            <w:proofErr w:type="spellEnd"/>
            <w:r w:rsidRPr="00C64DF5">
              <w:rPr>
                <w:sz w:val="26"/>
                <w:szCs w:val="26"/>
                <w:lang w:val="en-US" w:eastAsia="en-US"/>
              </w:rPr>
              <w:t>,</w:t>
            </w:r>
          </w:p>
          <w:p w:rsidR="00F81E7F" w:rsidRPr="00C64DF5" w:rsidRDefault="00180835" w:rsidP="0064258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proofErr w:type="spellStart"/>
            <w:r w:rsidR="00F81E7F" w:rsidRPr="00C64DF5">
              <w:rPr>
                <w:sz w:val="26"/>
                <w:szCs w:val="26"/>
                <w:lang w:val="en-US" w:eastAsia="en-US"/>
              </w:rPr>
              <w:t>одлежащи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F81E7F" w:rsidRPr="00C64DF5">
              <w:rPr>
                <w:sz w:val="26"/>
                <w:szCs w:val="26"/>
                <w:lang w:val="en-US" w:eastAsia="en-US"/>
              </w:rPr>
              <w:t>проверке</w:t>
            </w:r>
            <w:proofErr w:type="spellEnd"/>
          </w:p>
        </w:tc>
      </w:tr>
      <w:tr w:rsidR="0042438A" w:rsidRPr="00C64DF5" w:rsidTr="00A7138C">
        <w:trPr>
          <w:trHeight w:val="1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8A" w:rsidRPr="000E0203" w:rsidRDefault="0042438A" w:rsidP="0042438A">
            <w:pPr>
              <w:jc w:val="center"/>
            </w:pPr>
            <w:r w:rsidRPr="000E0203"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CF655F" w:rsidRDefault="0042438A" w:rsidP="0042438A">
            <w:pPr>
              <w:pStyle w:val="5"/>
              <w:rPr>
                <w:b w:val="0"/>
                <w:sz w:val="24"/>
                <w:szCs w:val="24"/>
                <w:lang w:val="ru-RU"/>
              </w:rPr>
            </w:pPr>
            <w:r w:rsidRPr="002D299F">
              <w:rPr>
                <w:b w:val="0"/>
                <w:sz w:val="24"/>
                <w:szCs w:val="24"/>
                <w:lang w:val="ru-RU"/>
              </w:rPr>
              <w:t>Государственное учреждение здравоохранения «Гомельская городская клиническая поликлиника №10»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0E0203" w:rsidRDefault="0042438A" w:rsidP="0042438A">
            <w:pPr>
              <w:jc w:val="center"/>
            </w:pPr>
            <w:r w:rsidRPr="000E0203">
              <w:t>32 95 2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CF655F" w:rsidRDefault="0042438A" w:rsidP="0042438A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0E0203" w:rsidRDefault="0042438A" w:rsidP="00CB4421">
            <w:pPr>
              <w:jc w:val="center"/>
            </w:pPr>
            <w:r w:rsidRPr="000E0203">
              <w:t xml:space="preserve">соблюдение законодательства о </w:t>
            </w:r>
            <w:r w:rsidR="00CB4421">
              <w:t>труде</w:t>
            </w:r>
            <w:r w:rsidRPr="000E0203">
              <w:t>, выполнение коллективного договора</w:t>
            </w:r>
          </w:p>
        </w:tc>
      </w:tr>
      <w:tr w:rsidR="0042438A" w:rsidRPr="00C64DF5" w:rsidTr="00A7138C">
        <w:trPr>
          <w:trHeight w:val="10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8A" w:rsidRPr="000E0203" w:rsidRDefault="0042438A" w:rsidP="0042438A">
            <w:pPr>
              <w:jc w:val="center"/>
            </w:pPr>
            <w:r w:rsidRPr="000E0203"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0E0203" w:rsidRDefault="0042438A" w:rsidP="0042438A">
            <w:pPr>
              <w:jc w:val="center"/>
            </w:pPr>
            <w:r w:rsidRPr="002D299F">
              <w:t>Учреждение здравоохранения «Кормянская центральная районная больница»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0E0203" w:rsidRDefault="0042438A" w:rsidP="0042438A">
            <w:pPr>
              <w:jc w:val="center"/>
            </w:pPr>
            <w:r w:rsidRPr="000E0203">
              <w:t>32 95 2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CF655F" w:rsidRDefault="0042438A" w:rsidP="0042438A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8A" w:rsidRPr="000E0203" w:rsidRDefault="0042438A" w:rsidP="0042438A">
            <w:pPr>
              <w:jc w:val="center"/>
            </w:pPr>
            <w:r w:rsidRPr="000E0203">
              <w:t xml:space="preserve">соблюдение законодательства </w:t>
            </w:r>
            <w:r w:rsidR="003F341C" w:rsidRPr="000E0203">
              <w:t xml:space="preserve">о </w:t>
            </w:r>
            <w:r w:rsidR="003F341C">
              <w:t>труде</w:t>
            </w:r>
            <w:r w:rsidR="003F341C" w:rsidRPr="000E0203">
              <w:t>, выполнение коллективного договора</w:t>
            </w:r>
          </w:p>
        </w:tc>
      </w:tr>
      <w:tr w:rsidR="0042438A" w:rsidRPr="00C64DF5" w:rsidTr="00A7138C">
        <w:trPr>
          <w:trHeight w:val="1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8A" w:rsidRPr="000E0203" w:rsidRDefault="0042438A" w:rsidP="0042438A">
            <w:pPr>
              <w:jc w:val="center"/>
            </w:pPr>
            <w:r w:rsidRPr="000E0203"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CF655F" w:rsidRDefault="0042438A" w:rsidP="0042438A">
            <w:pPr>
              <w:jc w:val="center"/>
            </w:pPr>
            <w:r w:rsidRPr="002D299F">
              <w:t>Учреждение здравоохранения «Речицкая центральная районная больница»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CF655F" w:rsidRDefault="0042438A" w:rsidP="0042438A">
            <w:pPr>
              <w:jc w:val="center"/>
            </w:pPr>
            <w:r w:rsidRPr="00CF655F">
              <w:t>32 95 2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CF655F" w:rsidRDefault="0042438A" w:rsidP="0042438A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8A" w:rsidRPr="000E0203" w:rsidRDefault="0042438A" w:rsidP="0042438A">
            <w:pPr>
              <w:jc w:val="center"/>
            </w:pPr>
            <w:r w:rsidRPr="000E0203">
              <w:t xml:space="preserve">соблюдение законодательства </w:t>
            </w:r>
            <w:r w:rsidR="003F341C" w:rsidRPr="000E0203">
              <w:t xml:space="preserve">о </w:t>
            </w:r>
            <w:r w:rsidR="003F341C">
              <w:t>труде</w:t>
            </w:r>
            <w:r w:rsidR="003F341C" w:rsidRPr="000E0203">
              <w:t>, выполнение коллективного договора</w:t>
            </w:r>
          </w:p>
        </w:tc>
      </w:tr>
      <w:tr w:rsidR="0042438A" w:rsidRPr="00C64DF5" w:rsidTr="00A7138C">
        <w:trPr>
          <w:trHeight w:val="1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8A" w:rsidRPr="000E0203" w:rsidRDefault="0042438A" w:rsidP="0042438A">
            <w:pPr>
              <w:jc w:val="center"/>
            </w:pPr>
            <w:r w:rsidRPr="000E0203"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0E0203" w:rsidRDefault="0042438A" w:rsidP="0042438A">
            <w:pPr>
              <w:jc w:val="center"/>
            </w:pPr>
            <w:r w:rsidRPr="002D299F">
              <w:t>Учреждение здравоохранения «Чечерская центральная районная больница»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0E0203" w:rsidRDefault="0042438A" w:rsidP="0042438A">
            <w:pPr>
              <w:jc w:val="center"/>
            </w:pPr>
            <w:r w:rsidRPr="000E0203">
              <w:t>32 95 2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CF655F" w:rsidRDefault="0042438A" w:rsidP="0042438A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8A" w:rsidRPr="000E0203" w:rsidRDefault="0042438A" w:rsidP="0042438A">
            <w:pPr>
              <w:jc w:val="center"/>
            </w:pPr>
            <w:r w:rsidRPr="000E0203">
              <w:t xml:space="preserve">соблюдение законодательства </w:t>
            </w:r>
            <w:r w:rsidR="003F341C" w:rsidRPr="000E0203">
              <w:t xml:space="preserve">о </w:t>
            </w:r>
            <w:r w:rsidR="003F341C">
              <w:t>труде</w:t>
            </w:r>
            <w:r w:rsidR="003F341C" w:rsidRPr="000E0203">
              <w:t>, выполнение коллективного договора</w:t>
            </w:r>
          </w:p>
        </w:tc>
      </w:tr>
      <w:tr w:rsidR="0042438A" w:rsidRPr="00C64DF5" w:rsidTr="00A7138C">
        <w:trPr>
          <w:trHeight w:val="11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8A" w:rsidRPr="000E0203" w:rsidRDefault="0042438A" w:rsidP="0042438A">
            <w:pPr>
              <w:jc w:val="center"/>
            </w:pPr>
            <w:r w:rsidRPr="000E0203">
              <w:lastRenderedPageBreak/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CF655F" w:rsidRDefault="0042438A" w:rsidP="004243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299F">
              <w:rPr>
                <w:color w:val="000000"/>
              </w:rPr>
              <w:t>Государственное учреждение здравоохранения «Гомельская городская клиническая поликлиника №7»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0E0203" w:rsidRDefault="0042438A" w:rsidP="0042438A">
            <w:pPr>
              <w:jc w:val="center"/>
            </w:pPr>
            <w:r w:rsidRPr="000E0203">
              <w:t>32 95 2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0E0203" w:rsidRDefault="0042438A" w:rsidP="0042438A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8A" w:rsidRPr="000E0203" w:rsidRDefault="0042438A" w:rsidP="0042438A">
            <w:pPr>
              <w:jc w:val="center"/>
            </w:pPr>
            <w:r w:rsidRPr="000E0203">
              <w:t xml:space="preserve">соблюдение законодательства </w:t>
            </w:r>
            <w:r w:rsidR="003F341C" w:rsidRPr="000E0203">
              <w:t xml:space="preserve">о </w:t>
            </w:r>
            <w:r w:rsidR="003F341C">
              <w:t>труде</w:t>
            </w:r>
            <w:r w:rsidR="003F341C" w:rsidRPr="000E0203">
              <w:t>, выполнение коллективного договора</w:t>
            </w:r>
          </w:p>
        </w:tc>
      </w:tr>
      <w:tr w:rsidR="0042438A" w:rsidRPr="00C64DF5" w:rsidTr="00A7138C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8A" w:rsidRPr="000E0203" w:rsidRDefault="0042438A" w:rsidP="0042438A">
            <w:pPr>
              <w:jc w:val="center"/>
            </w:pPr>
            <w:r w:rsidRPr="000E0203"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CF655F" w:rsidRDefault="0042438A" w:rsidP="0042438A">
            <w:pPr>
              <w:jc w:val="center"/>
            </w:pPr>
            <w:r w:rsidRPr="002D299F">
              <w:t>Республиканское дочернее торговое унитарное предприятие «Медтехника» г.Гомель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0E0203" w:rsidRDefault="0042438A" w:rsidP="0042438A">
            <w:pPr>
              <w:jc w:val="center"/>
            </w:pPr>
            <w:r w:rsidRPr="000E0203">
              <w:t>32 95 2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38A" w:rsidRPr="000E0203" w:rsidRDefault="0042438A" w:rsidP="0042438A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8A" w:rsidRPr="000E0203" w:rsidRDefault="0042438A" w:rsidP="0042438A">
            <w:pPr>
              <w:jc w:val="center"/>
            </w:pPr>
            <w:r w:rsidRPr="000E0203">
              <w:t xml:space="preserve">соблюдение законодательства </w:t>
            </w:r>
            <w:r w:rsidR="003F341C" w:rsidRPr="000E0203">
              <w:t xml:space="preserve">о </w:t>
            </w:r>
            <w:r w:rsidR="003F341C">
              <w:t>труде</w:t>
            </w:r>
            <w:r w:rsidR="003F341C" w:rsidRPr="000E0203">
              <w:t>, выполнение коллективного договора</w:t>
            </w:r>
          </w:p>
        </w:tc>
      </w:tr>
    </w:tbl>
    <w:p w:rsidR="0049174E" w:rsidRDefault="0049174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49174E" w:rsidRDefault="0049174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49174E" w:rsidRDefault="0049174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5555CE" w:rsidRDefault="005555CE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8D1CA4" w:rsidRDefault="008D1CA4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8D1CA4" w:rsidRDefault="008D1CA4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8D1CA4" w:rsidRDefault="008D1CA4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2B03B4" w:rsidRDefault="002B03B4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2B03B4" w:rsidRDefault="002B03B4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2B03B4" w:rsidRDefault="002B03B4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2B03B4" w:rsidRDefault="002B03B4" w:rsidP="0049174E">
      <w:pPr>
        <w:spacing w:line="240" w:lineRule="exact"/>
        <w:ind w:right="3685"/>
        <w:jc w:val="both"/>
        <w:rPr>
          <w:sz w:val="28"/>
          <w:szCs w:val="28"/>
        </w:rPr>
      </w:pPr>
    </w:p>
    <w:p w:rsidR="00021893" w:rsidRDefault="00180835" w:rsidP="0053663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p w:rsidR="001B1BFD" w:rsidRDefault="001B1BFD" w:rsidP="00536637">
      <w:pPr>
        <w:rPr>
          <w:sz w:val="28"/>
          <w:szCs w:val="28"/>
        </w:rPr>
      </w:pPr>
    </w:p>
    <w:p w:rsidR="00D56399" w:rsidRDefault="00D56399" w:rsidP="00536637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7"/>
      </w:tblGrid>
      <w:tr w:rsidR="00D56399" w:rsidTr="00D56399">
        <w:trPr>
          <w:trHeight w:val="272"/>
        </w:trPr>
        <w:tc>
          <w:tcPr>
            <w:tcW w:w="4734" w:type="dxa"/>
          </w:tcPr>
          <w:p w:rsidR="00D56399" w:rsidRDefault="00D56399" w:rsidP="00D3477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B1BFD" w:rsidRDefault="001B1BFD" w:rsidP="00D3477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6399" w:rsidRDefault="00D56399" w:rsidP="00D3477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D56399" w:rsidRPr="00344792" w:rsidRDefault="00D56399" w:rsidP="00D3477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44792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4</w:t>
            </w:r>
          </w:p>
          <w:p w:rsidR="00D56399" w:rsidRPr="00344792" w:rsidRDefault="00D56399" w:rsidP="00D3477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56399" w:rsidRDefault="00D56399" w:rsidP="00D3477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44792">
              <w:rPr>
                <w:sz w:val="30"/>
                <w:szCs w:val="30"/>
              </w:rPr>
              <w:t xml:space="preserve">к плану работы </w:t>
            </w:r>
            <w:r>
              <w:rPr>
                <w:sz w:val="30"/>
                <w:szCs w:val="30"/>
              </w:rPr>
              <w:t xml:space="preserve">президиума </w:t>
            </w:r>
            <w:r w:rsidRPr="00344792">
              <w:rPr>
                <w:sz w:val="30"/>
                <w:szCs w:val="30"/>
              </w:rPr>
              <w:t>областного</w:t>
            </w:r>
            <w:r>
              <w:rPr>
                <w:sz w:val="30"/>
                <w:szCs w:val="30"/>
              </w:rPr>
              <w:t xml:space="preserve"> </w:t>
            </w:r>
            <w:r w:rsidRPr="00344792">
              <w:rPr>
                <w:sz w:val="30"/>
                <w:szCs w:val="30"/>
              </w:rPr>
              <w:t>комитета Гомельской   областной организации</w:t>
            </w:r>
            <w:r>
              <w:rPr>
                <w:sz w:val="30"/>
                <w:szCs w:val="30"/>
              </w:rPr>
              <w:t xml:space="preserve"> </w:t>
            </w:r>
            <w:r w:rsidRPr="00344792">
              <w:rPr>
                <w:sz w:val="30"/>
                <w:szCs w:val="30"/>
              </w:rPr>
              <w:t xml:space="preserve">Белорусского профессионального союза работников здравоохранения </w:t>
            </w:r>
          </w:p>
        </w:tc>
      </w:tr>
    </w:tbl>
    <w:p w:rsidR="00D56399" w:rsidRPr="00344792" w:rsidRDefault="00D56399" w:rsidP="00D56399">
      <w:pPr>
        <w:spacing w:line="280" w:lineRule="exact"/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09.06</w:t>
      </w:r>
      <w:r>
        <w:rPr>
          <w:sz w:val="30"/>
          <w:szCs w:val="30"/>
        </w:rPr>
        <w:t xml:space="preserve">.2023 </w:t>
      </w:r>
      <w:r w:rsidRPr="00344792">
        <w:rPr>
          <w:sz w:val="30"/>
          <w:szCs w:val="30"/>
        </w:rPr>
        <w:t>№</w:t>
      </w:r>
      <w:r w:rsidR="001B1BFD">
        <w:rPr>
          <w:sz w:val="30"/>
          <w:szCs w:val="30"/>
        </w:rPr>
        <w:t>210</w:t>
      </w:r>
    </w:p>
    <w:p w:rsidR="00D56399" w:rsidRDefault="00D56399" w:rsidP="00D56399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6399" w:rsidRPr="00EB04D0" w:rsidTr="00D34775">
        <w:tc>
          <w:tcPr>
            <w:tcW w:w="4927" w:type="dxa"/>
          </w:tcPr>
          <w:p w:rsidR="00D56399" w:rsidRPr="00EB04D0" w:rsidRDefault="00D56399" w:rsidP="00D34775">
            <w:pPr>
              <w:spacing w:line="280" w:lineRule="exact"/>
              <w:rPr>
                <w:sz w:val="28"/>
                <w:szCs w:val="28"/>
              </w:rPr>
            </w:pPr>
            <w:r w:rsidRPr="00EB04D0">
              <w:rPr>
                <w:sz w:val="28"/>
                <w:szCs w:val="28"/>
              </w:rPr>
              <w:t>ПЛАН</w:t>
            </w:r>
          </w:p>
          <w:p w:rsidR="00D56399" w:rsidRPr="00EB04D0" w:rsidRDefault="00D56399" w:rsidP="00D563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B04D0">
              <w:rPr>
                <w:sz w:val="28"/>
                <w:szCs w:val="28"/>
              </w:rPr>
              <w:t xml:space="preserve">проведения проверок главного технического инспектора  труда  Гомельской   областной организации Белорусского   </w:t>
            </w:r>
            <w:r w:rsidRPr="00EB04D0">
              <w:rPr>
                <w:sz w:val="30"/>
                <w:szCs w:val="30"/>
              </w:rPr>
              <w:t xml:space="preserve">профессионального </w:t>
            </w:r>
            <w:r w:rsidRPr="00EB04D0">
              <w:rPr>
                <w:sz w:val="28"/>
                <w:szCs w:val="28"/>
              </w:rPr>
              <w:t>союза    работников здравоохранения соблюдения контролируемыми субъектами законодательства  об охране труда в</w:t>
            </w:r>
            <w:r w:rsidRPr="00EB04D0">
              <w:rPr>
                <w:sz w:val="30"/>
                <w:szCs w:val="30"/>
              </w:rPr>
              <w:t xml:space="preserve"> </w:t>
            </w:r>
            <w:r w:rsidRPr="00447CFC">
              <w:rPr>
                <w:sz w:val="30"/>
                <w:szCs w:val="30"/>
              </w:rPr>
              <w:t>ию</w:t>
            </w:r>
            <w:r>
              <w:rPr>
                <w:sz w:val="30"/>
                <w:szCs w:val="30"/>
              </w:rPr>
              <w:t>л</w:t>
            </w:r>
            <w:r w:rsidRPr="00447CFC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-декабре </w:t>
            </w:r>
            <w:r w:rsidRPr="00EB04D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B04D0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D56399" w:rsidRPr="00EB04D0" w:rsidRDefault="00D56399" w:rsidP="00D34775">
            <w:pPr>
              <w:rPr>
                <w:sz w:val="28"/>
                <w:szCs w:val="28"/>
              </w:rPr>
            </w:pPr>
          </w:p>
        </w:tc>
      </w:tr>
    </w:tbl>
    <w:p w:rsidR="00D56399" w:rsidRPr="00EB04D0" w:rsidRDefault="00D56399" w:rsidP="00D56399">
      <w:pPr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701"/>
        <w:gridCol w:w="1276"/>
        <w:gridCol w:w="2976"/>
      </w:tblGrid>
      <w:tr w:rsidR="00D56399" w:rsidRPr="00EB04D0" w:rsidTr="00D34775">
        <w:trPr>
          <w:trHeight w:val="1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99" w:rsidRPr="00EB04D0" w:rsidRDefault="00D56399" w:rsidP="00D34775">
            <w:pPr>
              <w:jc w:val="center"/>
            </w:pPr>
            <w:r w:rsidRPr="00EB04D0">
              <w:t>№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99" w:rsidRPr="00EB04D0" w:rsidRDefault="00D56399" w:rsidP="00D34775">
            <w:pPr>
              <w:jc w:val="center"/>
            </w:pPr>
            <w:r w:rsidRPr="00EB04D0">
              <w:t>Наименование контролируем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99" w:rsidRPr="00EB04D0" w:rsidRDefault="00D56399" w:rsidP="003F341C">
            <w:pPr>
              <w:jc w:val="center"/>
            </w:pPr>
            <w:r w:rsidRPr="00EB04D0">
              <w:t xml:space="preserve">Контактный телефон главного </w:t>
            </w:r>
            <w:r w:rsidR="003F341C">
              <w:t>технического</w:t>
            </w:r>
            <w:r w:rsidR="003F341C" w:rsidRPr="00EB04D0">
              <w:t xml:space="preserve"> инспектора</w:t>
            </w:r>
            <w:r w:rsidRPr="00EB04D0"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99" w:rsidRPr="00EB04D0" w:rsidRDefault="00D56399" w:rsidP="00D34775">
            <w:pPr>
              <w:jc w:val="center"/>
            </w:pPr>
            <w:r w:rsidRPr="00EB04D0">
              <w:t>Месяц начала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99" w:rsidRPr="00EB04D0" w:rsidRDefault="00D56399" w:rsidP="00D34775">
            <w:pPr>
              <w:jc w:val="center"/>
            </w:pPr>
            <w:r w:rsidRPr="00EB04D0">
              <w:t>Вопросы,</w:t>
            </w:r>
          </w:p>
          <w:p w:rsidR="00D56399" w:rsidRPr="00EB04D0" w:rsidRDefault="00D56399" w:rsidP="00D34775">
            <w:pPr>
              <w:jc w:val="center"/>
            </w:pPr>
            <w:r w:rsidRPr="00EB04D0">
              <w:t>подлежащие проверке</w:t>
            </w:r>
          </w:p>
        </w:tc>
      </w:tr>
      <w:tr w:rsidR="003F341C" w:rsidRPr="00EB04D0" w:rsidTr="00D3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EB04D0" w:rsidRDefault="003F341C" w:rsidP="003F341C">
            <w:pPr>
              <w:jc w:val="center"/>
            </w:pPr>
            <w:r w:rsidRPr="00EB04D0"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pStyle w:val="5"/>
              <w:rPr>
                <w:b w:val="0"/>
                <w:sz w:val="26"/>
                <w:szCs w:val="26"/>
                <w:lang w:val="ru-RU"/>
              </w:rPr>
            </w:pPr>
            <w:r w:rsidRPr="00D56399">
              <w:rPr>
                <w:b w:val="0"/>
                <w:sz w:val="26"/>
                <w:szCs w:val="26"/>
                <w:lang w:val="ru-RU"/>
              </w:rPr>
              <w:t>Государственное учреждение здравоохранения «Гомельская городская клиническая поликлиника №10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32 95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CF655F" w:rsidRDefault="003F341C" w:rsidP="003F341C">
            <w:pPr>
              <w:jc w:val="center"/>
            </w:pPr>
            <w: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соблюдение законодательства о</w:t>
            </w:r>
            <w:r>
              <w:rPr>
                <w:sz w:val="26"/>
                <w:szCs w:val="26"/>
              </w:rPr>
              <w:t>б охране труда</w:t>
            </w:r>
            <w:r w:rsidRPr="00D56399">
              <w:rPr>
                <w:sz w:val="26"/>
                <w:szCs w:val="26"/>
              </w:rPr>
              <w:t>, выполнение коллективного договора</w:t>
            </w:r>
          </w:p>
        </w:tc>
      </w:tr>
      <w:tr w:rsidR="003F341C" w:rsidRPr="00EB04D0" w:rsidTr="00D3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EB04D0" w:rsidRDefault="003F341C" w:rsidP="003F341C">
            <w:pPr>
              <w:jc w:val="center"/>
            </w:pPr>
            <w:r w:rsidRPr="00EB04D0"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Учреждение здравоохранения «Кормянская центральн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32 95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CF655F" w:rsidRDefault="003F341C" w:rsidP="003F341C">
            <w:pPr>
              <w:jc w:val="center"/>
            </w:pPr>
            <w: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соблюдение законодательства о</w:t>
            </w:r>
            <w:r>
              <w:rPr>
                <w:sz w:val="26"/>
                <w:szCs w:val="26"/>
              </w:rPr>
              <w:t>б охране труда</w:t>
            </w:r>
            <w:r w:rsidRPr="00D56399">
              <w:rPr>
                <w:sz w:val="26"/>
                <w:szCs w:val="26"/>
              </w:rPr>
              <w:t>, выполнение коллективного договора</w:t>
            </w:r>
          </w:p>
        </w:tc>
      </w:tr>
      <w:tr w:rsidR="003F341C" w:rsidRPr="00EB04D0" w:rsidTr="00D3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EB04D0" w:rsidRDefault="003F341C" w:rsidP="003F341C">
            <w:pPr>
              <w:jc w:val="center"/>
            </w:pPr>
            <w:r w:rsidRPr="00EB04D0"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Учреждение здравоохранения «Речицкая центральн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32 95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CF655F" w:rsidRDefault="003F341C" w:rsidP="003F341C">
            <w:pPr>
              <w:jc w:val="center"/>
            </w:pPr>
            <w: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соблюдение законодательства о</w:t>
            </w:r>
            <w:r>
              <w:rPr>
                <w:sz w:val="26"/>
                <w:szCs w:val="26"/>
              </w:rPr>
              <w:t>б охране труда</w:t>
            </w:r>
            <w:r w:rsidRPr="00D56399">
              <w:rPr>
                <w:sz w:val="26"/>
                <w:szCs w:val="26"/>
              </w:rPr>
              <w:t>, выполнение коллективного договора</w:t>
            </w:r>
          </w:p>
        </w:tc>
      </w:tr>
      <w:tr w:rsidR="003F341C" w:rsidRPr="00EB04D0" w:rsidTr="00D3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EB04D0" w:rsidRDefault="003F341C" w:rsidP="003F341C">
            <w:pPr>
              <w:jc w:val="center"/>
            </w:pPr>
            <w:r w:rsidRPr="00EB04D0"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Учреждение здравоохранения «Чечерская центральн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32 95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CF655F" w:rsidRDefault="003F341C" w:rsidP="003F341C">
            <w:pPr>
              <w:jc w:val="center"/>
            </w:pPr>
            <w: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соблюдение законодательства о</w:t>
            </w:r>
            <w:r>
              <w:rPr>
                <w:sz w:val="26"/>
                <w:szCs w:val="26"/>
              </w:rPr>
              <w:t>б охране труда</w:t>
            </w:r>
            <w:r w:rsidRPr="00D56399">
              <w:rPr>
                <w:sz w:val="26"/>
                <w:szCs w:val="26"/>
              </w:rPr>
              <w:t>, выполнение коллективного договора</w:t>
            </w:r>
          </w:p>
        </w:tc>
      </w:tr>
      <w:tr w:rsidR="003F341C" w:rsidRPr="00EB04D0" w:rsidTr="00D3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EB04D0" w:rsidRDefault="003F341C" w:rsidP="003F341C">
            <w:pPr>
              <w:jc w:val="center"/>
            </w:pPr>
            <w:r w:rsidRPr="00EB04D0">
              <w:lastRenderedPageBreak/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56399">
              <w:rPr>
                <w:color w:val="000000"/>
                <w:sz w:val="26"/>
                <w:szCs w:val="26"/>
              </w:rPr>
              <w:t>Государственное учреждение здравоохранения «Гомельская городская клиническая поликлиника №7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32 95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0E0203" w:rsidRDefault="003F341C" w:rsidP="003F341C">
            <w:pPr>
              <w:jc w:val="center"/>
            </w:pPr>
            <w: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соблюдение законодательства о</w:t>
            </w:r>
            <w:r>
              <w:rPr>
                <w:sz w:val="26"/>
                <w:szCs w:val="26"/>
              </w:rPr>
              <w:t>б охране труда</w:t>
            </w:r>
            <w:r w:rsidRPr="00D56399">
              <w:rPr>
                <w:sz w:val="26"/>
                <w:szCs w:val="26"/>
              </w:rPr>
              <w:t>, выполнение коллективного договора</w:t>
            </w:r>
          </w:p>
        </w:tc>
      </w:tr>
      <w:tr w:rsidR="003F341C" w:rsidRPr="00EB04D0" w:rsidTr="00D34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EB04D0" w:rsidRDefault="003F341C" w:rsidP="003F341C">
            <w:pPr>
              <w:jc w:val="center"/>
            </w:pPr>
            <w:r w:rsidRPr="00EB04D0"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Республиканское дочернее торговое унитарное предприятие «Медтехника» г.Гом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32 95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1C" w:rsidRPr="000E0203" w:rsidRDefault="003F341C" w:rsidP="003F341C">
            <w:pPr>
              <w:jc w:val="center"/>
            </w:pPr>
            <w: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1C" w:rsidRPr="00D56399" w:rsidRDefault="003F341C" w:rsidP="003F341C">
            <w:pPr>
              <w:jc w:val="center"/>
              <w:rPr>
                <w:sz w:val="26"/>
                <w:szCs w:val="26"/>
              </w:rPr>
            </w:pPr>
            <w:r w:rsidRPr="00D56399">
              <w:rPr>
                <w:sz w:val="26"/>
                <w:szCs w:val="26"/>
              </w:rPr>
              <w:t>соблюдение законодательства о</w:t>
            </w:r>
            <w:r>
              <w:rPr>
                <w:sz w:val="26"/>
                <w:szCs w:val="26"/>
              </w:rPr>
              <w:t>б охране труда</w:t>
            </w:r>
            <w:r w:rsidRPr="00D56399">
              <w:rPr>
                <w:sz w:val="26"/>
                <w:szCs w:val="26"/>
              </w:rPr>
              <w:t>, выполнение коллективного договора</w:t>
            </w:r>
          </w:p>
        </w:tc>
      </w:tr>
    </w:tbl>
    <w:p w:rsidR="00D56399" w:rsidRDefault="00D56399" w:rsidP="00D56399">
      <w:pPr>
        <w:rPr>
          <w:sz w:val="28"/>
          <w:szCs w:val="28"/>
        </w:rPr>
      </w:pPr>
    </w:p>
    <w:p w:rsidR="00D56399" w:rsidRPr="003922B0" w:rsidRDefault="00D56399" w:rsidP="00536637">
      <w:pPr>
        <w:rPr>
          <w:sz w:val="28"/>
          <w:szCs w:val="28"/>
        </w:rPr>
      </w:pPr>
    </w:p>
    <w:sectPr w:rsidR="00D56399" w:rsidRPr="003922B0" w:rsidSect="003864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B12"/>
    <w:multiLevelType w:val="multilevel"/>
    <w:tmpl w:val="8BA6F1C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72AA9"/>
    <w:multiLevelType w:val="hybridMultilevel"/>
    <w:tmpl w:val="4AB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B80"/>
    <w:multiLevelType w:val="multilevel"/>
    <w:tmpl w:val="C1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57689"/>
    <w:multiLevelType w:val="multilevel"/>
    <w:tmpl w:val="537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7565B"/>
    <w:multiLevelType w:val="hybridMultilevel"/>
    <w:tmpl w:val="B048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3432"/>
    <w:multiLevelType w:val="multilevel"/>
    <w:tmpl w:val="638A19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E2E4CC2"/>
    <w:multiLevelType w:val="multilevel"/>
    <w:tmpl w:val="CDD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83912"/>
    <w:multiLevelType w:val="multilevel"/>
    <w:tmpl w:val="560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A2A47"/>
    <w:multiLevelType w:val="hybridMultilevel"/>
    <w:tmpl w:val="2A765978"/>
    <w:lvl w:ilvl="0" w:tplc="FD846B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1941C0"/>
    <w:multiLevelType w:val="multilevel"/>
    <w:tmpl w:val="493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1480"/>
    <w:multiLevelType w:val="multilevel"/>
    <w:tmpl w:val="38EC26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CF6EC8"/>
    <w:multiLevelType w:val="hybridMultilevel"/>
    <w:tmpl w:val="BF98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97D"/>
    <w:multiLevelType w:val="multilevel"/>
    <w:tmpl w:val="0670667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FD422F"/>
    <w:multiLevelType w:val="multilevel"/>
    <w:tmpl w:val="7C98719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5A23B9"/>
    <w:multiLevelType w:val="multilevel"/>
    <w:tmpl w:val="49B645E6"/>
    <w:lvl w:ilvl="0">
      <w:start w:val="6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7A78C4"/>
    <w:multiLevelType w:val="hybridMultilevel"/>
    <w:tmpl w:val="A384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75B80"/>
    <w:multiLevelType w:val="multilevel"/>
    <w:tmpl w:val="2DA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1D6053"/>
    <w:multiLevelType w:val="hybridMultilevel"/>
    <w:tmpl w:val="A98CE220"/>
    <w:lvl w:ilvl="0" w:tplc="77CA08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3BC36E9"/>
    <w:multiLevelType w:val="multilevel"/>
    <w:tmpl w:val="7C765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687C81"/>
    <w:multiLevelType w:val="hybridMultilevel"/>
    <w:tmpl w:val="0F20A0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864F1"/>
    <w:multiLevelType w:val="multilevel"/>
    <w:tmpl w:val="918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1D554B"/>
    <w:multiLevelType w:val="multilevel"/>
    <w:tmpl w:val="CFDA857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297D37"/>
    <w:multiLevelType w:val="multilevel"/>
    <w:tmpl w:val="06A2E0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"/>
  </w:num>
  <w:num w:numId="5">
    <w:abstractNumId w:val="19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6"/>
  </w:num>
  <w:num w:numId="12">
    <w:abstractNumId w:val="20"/>
  </w:num>
  <w:num w:numId="13">
    <w:abstractNumId w:val="2"/>
  </w:num>
  <w:num w:numId="14">
    <w:abstractNumId w:val="17"/>
  </w:num>
  <w:num w:numId="15">
    <w:abstractNumId w:val="10"/>
  </w:num>
  <w:num w:numId="16">
    <w:abstractNumId w:val="22"/>
  </w:num>
  <w:num w:numId="17">
    <w:abstractNumId w:val="21"/>
  </w:num>
  <w:num w:numId="18">
    <w:abstractNumId w:val="14"/>
  </w:num>
  <w:num w:numId="19">
    <w:abstractNumId w:val="0"/>
  </w:num>
  <w:num w:numId="20">
    <w:abstractNumId w:val="18"/>
  </w:num>
  <w:num w:numId="21">
    <w:abstractNumId w:val="5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4"/>
    <w:rsid w:val="0000234C"/>
    <w:rsid w:val="000103B0"/>
    <w:rsid w:val="000120B3"/>
    <w:rsid w:val="000120FE"/>
    <w:rsid w:val="00012F1D"/>
    <w:rsid w:val="00021893"/>
    <w:rsid w:val="00022534"/>
    <w:rsid w:val="00026726"/>
    <w:rsid w:val="000331F1"/>
    <w:rsid w:val="00033295"/>
    <w:rsid w:val="00041759"/>
    <w:rsid w:val="000440F7"/>
    <w:rsid w:val="000465FA"/>
    <w:rsid w:val="0005116C"/>
    <w:rsid w:val="00052DCF"/>
    <w:rsid w:val="0005431C"/>
    <w:rsid w:val="0006004E"/>
    <w:rsid w:val="000628EA"/>
    <w:rsid w:val="000679F3"/>
    <w:rsid w:val="000824E6"/>
    <w:rsid w:val="00087668"/>
    <w:rsid w:val="00090184"/>
    <w:rsid w:val="00092D56"/>
    <w:rsid w:val="000A0AE9"/>
    <w:rsid w:val="000A388F"/>
    <w:rsid w:val="000A52CA"/>
    <w:rsid w:val="000B2608"/>
    <w:rsid w:val="000B287B"/>
    <w:rsid w:val="000C141F"/>
    <w:rsid w:val="000C568C"/>
    <w:rsid w:val="000C6B3E"/>
    <w:rsid w:val="000D0DAB"/>
    <w:rsid w:val="000E0291"/>
    <w:rsid w:val="000E6E62"/>
    <w:rsid w:val="000F228A"/>
    <w:rsid w:val="000F3A3E"/>
    <w:rsid w:val="00101C05"/>
    <w:rsid w:val="00103E7F"/>
    <w:rsid w:val="00123A0F"/>
    <w:rsid w:val="00142AFE"/>
    <w:rsid w:val="001600F0"/>
    <w:rsid w:val="00162FE7"/>
    <w:rsid w:val="00164624"/>
    <w:rsid w:val="00164F47"/>
    <w:rsid w:val="00166BA1"/>
    <w:rsid w:val="00170BEA"/>
    <w:rsid w:val="00171CCA"/>
    <w:rsid w:val="00180835"/>
    <w:rsid w:val="00185B42"/>
    <w:rsid w:val="00186ED8"/>
    <w:rsid w:val="00187752"/>
    <w:rsid w:val="00187EA4"/>
    <w:rsid w:val="00191CF8"/>
    <w:rsid w:val="00195773"/>
    <w:rsid w:val="0019621D"/>
    <w:rsid w:val="001A152D"/>
    <w:rsid w:val="001B1BFD"/>
    <w:rsid w:val="001B4829"/>
    <w:rsid w:val="001B53E6"/>
    <w:rsid w:val="001C154A"/>
    <w:rsid w:val="001D486F"/>
    <w:rsid w:val="001D5C42"/>
    <w:rsid w:val="001F6EA1"/>
    <w:rsid w:val="002059B2"/>
    <w:rsid w:val="00212393"/>
    <w:rsid w:val="002174E8"/>
    <w:rsid w:val="0022754F"/>
    <w:rsid w:val="00230B70"/>
    <w:rsid w:val="00233FD7"/>
    <w:rsid w:val="0023421C"/>
    <w:rsid w:val="00241332"/>
    <w:rsid w:val="002467FC"/>
    <w:rsid w:val="00250F40"/>
    <w:rsid w:val="00251E64"/>
    <w:rsid w:val="002623F4"/>
    <w:rsid w:val="0027086F"/>
    <w:rsid w:val="00270A63"/>
    <w:rsid w:val="00272FBC"/>
    <w:rsid w:val="00274665"/>
    <w:rsid w:val="00280674"/>
    <w:rsid w:val="00283ABA"/>
    <w:rsid w:val="002862D5"/>
    <w:rsid w:val="002872F3"/>
    <w:rsid w:val="00293A3B"/>
    <w:rsid w:val="002A1540"/>
    <w:rsid w:val="002A25E6"/>
    <w:rsid w:val="002A3855"/>
    <w:rsid w:val="002A4C94"/>
    <w:rsid w:val="002B03B4"/>
    <w:rsid w:val="002B7303"/>
    <w:rsid w:val="002C004C"/>
    <w:rsid w:val="002C25DD"/>
    <w:rsid w:val="002D1BD1"/>
    <w:rsid w:val="002E08AE"/>
    <w:rsid w:val="002E2F63"/>
    <w:rsid w:val="002E4A80"/>
    <w:rsid w:val="002F1832"/>
    <w:rsid w:val="002F4E89"/>
    <w:rsid w:val="002F6FF7"/>
    <w:rsid w:val="002F79BB"/>
    <w:rsid w:val="00304441"/>
    <w:rsid w:val="0030680B"/>
    <w:rsid w:val="003152B6"/>
    <w:rsid w:val="0031562A"/>
    <w:rsid w:val="00317BA7"/>
    <w:rsid w:val="00324B4C"/>
    <w:rsid w:val="00326F87"/>
    <w:rsid w:val="00327982"/>
    <w:rsid w:val="00332BD5"/>
    <w:rsid w:val="00341257"/>
    <w:rsid w:val="00344CDC"/>
    <w:rsid w:val="00350F13"/>
    <w:rsid w:val="00357848"/>
    <w:rsid w:val="0036499E"/>
    <w:rsid w:val="00371792"/>
    <w:rsid w:val="00380415"/>
    <w:rsid w:val="00385CE3"/>
    <w:rsid w:val="00386468"/>
    <w:rsid w:val="003922B0"/>
    <w:rsid w:val="00397974"/>
    <w:rsid w:val="003A0835"/>
    <w:rsid w:val="003A485B"/>
    <w:rsid w:val="003A5B0D"/>
    <w:rsid w:val="003B55EF"/>
    <w:rsid w:val="003C4BA9"/>
    <w:rsid w:val="003E163D"/>
    <w:rsid w:val="003E6FBD"/>
    <w:rsid w:val="003F290C"/>
    <w:rsid w:val="003F2EDD"/>
    <w:rsid w:val="003F341C"/>
    <w:rsid w:val="003F6115"/>
    <w:rsid w:val="004044C9"/>
    <w:rsid w:val="004062EA"/>
    <w:rsid w:val="004107D5"/>
    <w:rsid w:val="00410E37"/>
    <w:rsid w:val="0042438A"/>
    <w:rsid w:val="00424688"/>
    <w:rsid w:val="00426FF7"/>
    <w:rsid w:val="00427889"/>
    <w:rsid w:val="00432BF5"/>
    <w:rsid w:val="00435484"/>
    <w:rsid w:val="00437E7F"/>
    <w:rsid w:val="0044281D"/>
    <w:rsid w:val="00444830"/>
    <w:rsid w:val="0044584F"/>
    <w:rsid w:val="00450BEC"/>
    <w:rsid w:val="00452CE8"/>
    <w:rsid w:val="00455CF8"/>
    <w:rsid w:val="00457905"/>
    <w:rsid w:val="004757B1"/>
    <w:rsid w:val="004843D3"/>
    <w:rsid w:val="00491495"/>
    <w:rsid w:val="0049174E"/>
    <w:rsid w:val="0049569E"/>
    <w:rsid w:val="004A562A"/>
    <w:rsid w:val="004A56AE"/>
    <w:rsid w:val="004C073A"/>
    <w:rsid w:val="004C137E"/>
    <w:rsid w:val="004D3852"/>
    <w:rsid w:val="004D6103"/>
    <w:rsid w:val="004E52C0"/>
    <w:rsid w:val="004E5E68"/>
    <w:rsid w:val="004E7800"/>
    <w:rsid w:val="004F3C48"/>
    <w:rsid w:val="00515B01"/>
    <w:rsid w:val="00517789"/>
    <w:rsid w:val="0053553B"/>
    <w:rsid w:val="00536637"/>
    <w:rsid w:val="00540FD1"/>
    <w:rsid w:val="0054366D"/>
    <w:rsid w:val="00554D95"/>
    <w:rsid w:val="00554F48"/>
    <w:rsid w:val="005555CE"/>
    <w:rsid w:val="005557AE"/>
    <w:rsid w:val="0056423D"/>
    <w:rsid w:val="00565831"/>
    <w:rsid w:val="0056773A"/>
    <w:rsid w:val="005775A3"/>
    <w:rsid w:val="00580EDC"/>
    <w:rsid w:val="0059171A"/>
    <w:rsid w:val="00596771"/>
    <w:rsid w:val="005967CE"/>
    <w:rsid w:val="005A302A"/>
    <w:rsid w:val="005A49DE"/>
    <w:rsid w:val="005A53A2"/>
    <w:rsid w:val="005B034F"/>
    <w:rsid w:val="005B21C5"/>
    <w:rsid w:val="005C0A82"/>
    <w:rsid w:val="005C2BB3"/>
    <w:rsid w:val="005D40FE"/>
    <w:rsid w:val="005D718E"/>
    <w:rsid w:val="005E52D0"/>
    <w:rsid w:val="005F04E0"/>
    <w:rsid w:val="006015C6"/>
    <w:rsid w:val="00601BD6"/>
    <w:rsid w:val="00604708"/>
    <w:rsid w:val="00614833"/>
    <w:rsid w:val="006203E1"/>
    <w:rsid w:val="00621D1C"/>
    <w:rsid w:val="00622402"/>
    <w:rsid w:val="006315E3"/>
    <w:rsid w:val="00632285"/>
    <w:rsid w:val="006403BD"/>
    <w:rsid w:val="00642581"/>
    <w:rsid w:val="00654ADE"/>
    <w:rsid w:val="00657063"/>
    <w:rsid w:val="0066106D"/>
    <w:rsid w:val="00680FC5"/>
    <w:rsid w:val="006814A5"/>
    <w:rsid w:val="0068405F"/>
    <w:rsid w:val="0068556C"/>
    <w:rsid w:val="006947C5"/>
    <w:rsid w:val="006A3656"/>
    <w:rsid w:val="006A5343"/>
    <w:rsid w:val="006A639C"/>
    <w:rsid w:val="006A69CC"/>
    <w:rsid w:val="006B2C33"/>
    <w:rsid w:val="006F4FB9"/>
    <w:rsid w:val="006F6DE7"/>
    <w:rsid w:val="00704996"/>
    <w:rsid w:val="007062E3"/>
    <w:rsid w:val="007108C7"/>
    <w:rsid w:val="00711D75"/>
    <w:rsid w:val="00713DD3"/>
    <w:rsid w:val="00720516"/>
    <w:rsid w:val="00737096"/>
    <w:rsid w:val="0074016B"/>
    <w:rsid w:val="00741232"/>
    <w:rsid w:val="007424FC"/>
    <w:rsid w:val="0074325F"/>
    <w:rsid w:val="00746202"/>
    <w:rsid w:val="007537C0"/>
    <w:rsid w:val="007627C8"/>
    <w:rsid w:val="0076536A"/>
    <w:rsid w:val="007670C2"/>
    <w:rsid w:val="00773E8B"/>
    <w:rsid w:val="00784634"/>
    <w:rsid w:val="00794A9C"/>
    <w:rsid w:val="007A6BBD"/>
    <w:rsid w:val="007D50F5"/>
    <w:rsid w:val="007E515A"/>
    <w:rsid w:val="007E5976"/>
    <w:rsid w:val="007F75E8"/>
    <w:rsid w:val="00811ACC"/>
    <w:rsid w:val="008128BE"/>
    <w:rsid w:val="00820477"/>
    <w:rsid w:val="00820A9F"/>
    <w:rsid w:val="00832F7A"/>
    <w:rsid w:val="0083381D"/>
    <w:rsid w:val="00837ACF"/>
    <w:rsid w:val="0084025E"/>
    <w:rsid w:val="008458DD"/>
    <w:rsid w:val="008503AD"/>
    <w:rsid w:val="00853650"/>
    <w:rsid w:val="00862C6D"/>
    <w:rsid w:val="008675EA"/>
    <w:rsid w:val="00883E9E"/>
    <w:rsid w:val="008B03A3"/>
    <w:rsid w:val="008B17AF"/>
    <w:rsid w:val="008B44A6"/>
    <w:rsid w:val="008C56B0"/>
    <w:rsid w:val="008D1CA4"/>
    <w:rsid w:val="008D20F7"/>
    <w:rsid w:val="008E034F"/>
    <w:rsid w:val="008F45BE"/>
    <w:rsid w:val="008F5EF8"/>
    <w:rsid w:val="008F791B"/>
    <w:rsid w:val="009004DD"/>
    <w:rsid w:val="0090379C"/>
    <w:rsid w:val="00916A4D"/>
    <w:rsid w:val="009205E7"/>
    <w:rsid w:val="0092703D"/>
    <w:rsid w:val="009300E6"/>
    <w:rsid w:val="009303FA"/>
    <w:rsid w:val="009330DF"/>
    <w:rsid w:val="009335CA"/>
    <w:rsid w:val="00942503"/>
    <w:rsid w:val="0095022A"/>
    <w:rsid w:val="00960100"/>
    <w:rsid w:val="00964912"/>
    <w:rsid w:val="00965761"/>
    <w:rsid w:val="0099013A"/>
    <w:rsid w:val="00996039"/>
    <w:rsid w:val="009A36D7"/>
    <w:rsid w:val="009C14E6"/>
    <w:rsid w:val="009C56E7"/>
    <w:rsid w:val="009C6DDD"/>
    <w:rsid w:val="009D7556"/>
    <w:rsid w:val="009E607E"/>
    <w:rsid w:val="009F08D7"/>
    <w:rsid w:val="00A07ECF"/>
    <w:rsid w:val="00A14C49"/>
    <w:rsid w:val="00A24133"/>
    <w:rsid w:val="00A25C83"/>
    <w:rsid w:val="00A2726C"/>
    <w:rsid w:val="00A30E8F"/>
    <w:rsid w:val="00A335E1"/>
    <w:rsid w:val="00A34EC5"/>
    <w:rsid w:val="00A35220"/>
    <w:rsid w:val="00A43705"/>
    <w:rsid w:val="00A51320"/>
    <w:rsid w:val="00A577A8"/>
    <w:rsid w:val="00A603A0"/>
    <w:rsid w:val="00A62644"/>
    <w:rsid w:val="00A63D8A"/>
    <w:rsid w:val="00A7138C"/>
    <w:rsid w:val="00A7271E"/>
    <w:rsid w:val="00A77076"/>
    <w:rsid w:val="00A85D16"/>
    <w:rsid w:val="00A87652"/>
    <w:rsid w:val="00AA1D41"/>
    <w:rsid w:val="00AD4F3E"/>
    <w:rsid w:val="00AD6D5A"/>
    <w:rsid w:val="00AD732F"/>
    <w:rsid w:val="00AE1B03"/>
    <w:rsid w:val="00AE2022"/>
    <w:rsid w:val="00AE2587"/>
    <w:rsid w:val="00AF0DA6"/>
    <w:rsid w:val="00AF4CDF"/>
    <w:rsid w:val="00B311B2"/>
    <w:rsid w:val="00B4522D"/>
    <w:rsid w:val="00B50A98"/>
    <w:rsid w:val="00B50E90"/>
    <w:rsid w:val="00B51608"/>
    <w:rsid w:val="00B53773"/>
    <w:rsid w:val="00B578DB"/>
    <w:rsid w:val="00B65811"/>
    <w:rsid w:val="00B67F75"/>
    <w:rsid w:val="00B75683"/>
    <w:rsid w:val="00B81DAE"/>
    <w:rsid w:val="00B84115"/>
    <w:rsid w:val="00B962D5"/>
    <w:rsid w:val="00BA1695"/>
    <w:rsid w:val="00BA79F8"/>
    <w:rsid w:val="00BB0AE4"/>
    <w:rsid w:val="00BB69D4"/>
    <w:rsid w:val="00BB7594"/>
    <w:rsid w:val="00BC5CB2"/>
    <w:rsid w:val="00BD695D"/>
    <w:rsid w:val="00BD6AC3"/>
    <w:rsid w:val="00BD6C8F"/>
    <w:rsid w:val="00BE2324"/>
    <w:rsid w:val="00BE27B2"/>
    <w:rsid w:val="00BE2B13"/>
    <w:rsid w:val="00BE385F"/>
    <w:rsid w:val="00BF1FEB"/>
    <w:rsid w:val="00BF1FED"/>
    <w:rsid w:val="00C00EBE"/>
    <w:rsid w:val="00C04667"/>
    <w:rsid w:val="00C35D68"/>
    <w:rsid w:val="00C41A34"/>
    <w:rsid w:val="00C46FA2"/>
    <w:rsid w:val="00C56673"/>
    <w:rsid w:val="00C61A8C"/>
    <w:rsid w:val="00C64DF5"/>
    <w:rsid w:val="00C701EA"/>
    <w:rsid w:val="00C719B8"/>
    <w:rsid w:val="00C841A8"/>
    <w:rsid w:val="00C91CCC"/>
    <w:rsid w:val="00C96F3C"/>
    <w:rsid w:val="00CA47BA"/>
    <w:rsid w:val="00CA52FC"/>
    <w:rsid w:val="00CB4421"/>
    <w:rsid w:val="00CB6AF4"/>
    <w:rsid w:val="00CC4133"/>
    <w:rsid w:val="00CC4A76"/>
    <w:rsid w:val="00CC5FF8"/>
    <w:rsid w:val="00CD383D"/>
    <w:rsid w:val="00CD3E36"/>
    <w:rsid w:val="00CD56B9"/>
    <w:rsid w:val="00CE03B0"/>
    <w:rsid w:val="00CE09B0"/>
    <w:rsid w:val="00CE1338"/>
    <w:rsid w:val="00CE1E98"/>
    <w:rsid w:val="00CF7681"/>
    <w:rsid w:val="00D110CD"/>
    <w:rsid w:val="00D146A3"/>
    <w:rsid w:val="00D25B70"/>
    <w:rsid w:val="00D30FA7"/>
    <w:rsid w:val="00D312F4"/>
    <w:rsid w:val="00D33FF7"/>
    <w:rsid w:val="00D34775"/>
    <w:rsid w:val="00D36196"/>
    <w:rsid w:val="00D377A4"/>
    <w:rsid w:val="00D44662"/>
    <w:rsid w:val="00D44E0D"/>
    <w:rsid w:val="00D45831"/>
    <w:rsid w:val="00D5233F"/>
    <w:rsid w:val="00D56399"/>
    <w:rsid w:val="00D5790D"/>
    <w:rsid w:val="00D634CE"/>
    <w:rsid w:val="00D65230"/>
    <w:rsid w:val="00D65709"/>
    <w:rsid w:val="00D7106A"/>
    <w:rsid w:val="00D7351D"/>
    <w:rsid w:val="00D84591"/>
    <w:rsid w:val="00D95B87"/>
    <w:rsid w:val="00DA4AB5"/>
    <w:rsid w:val="00DB023A"/>
    <w:rsid w:val="00DB6211"/>
    <w:rsid w:val="00DC6D75"/>
    <w:rsid w:val="00DD24D2"/>
    <w:rsid w:val="00DD4F82"/>
    <w:rsid w:val="00DE3B67"/>
    <w:rsid w:val="00DE474E"/>
    <w:rsid w:val="00DF42BF"/>
    <w:rsid w:val="00DF5E34"/>
    <w:rsid w:val="00E0403C"/>
    <w:rsid w:val="00E11AB1"/>
    <w:rsid w:val="00E17C1F"/>
    <w:rsid w:val="00E22354"/>
    <w:rsid w:val="00E22BC3"/>
    <w:rsid w:val="00E33857"/>
    <w:rsid w:val="00E37A39"/>
    <w:rsid w:val="00E42FDE"/>
    <w:rsid w:val="00E47841"/>
    <w:rsid w:val="00E5004F"/>
    <w:rsid w:val="00E500DB"/>
    <w:rsid w:val="00E63F27"/>
    <w:rsid w:val="00E644D6"/>
    <w:rsid w:val="00E726B7"/>
    <w:rsid w:val="00E934F9"/>
    <w:rsid w:val="00E96828"/>
    <w:rsid w:val="00EC6646"/>
    <w:rsid w:val="00EC7B9E"/>
    <w:rsid w:val="00ED0452"/>
    <w:rsid w:val="00ED4AFB"/>
    <w:rsid w:val="00EE2484"/>
    <w:rsid w:val="00EF081F"/>
    <w:rsid w:val="00EF2A33"/>
    <w:rsid w:val="00F14668"/>
    <w:rsid w:val="00F210F5"/>
    <w:rsid w:val="00F2145F"/>
    <w:rsid w:val="00F21580"/>
    <w:rsid w:val="00F22C19"/>
    <w:rsid w:val="00F26C91"/>
    <w:rsid w:val="00F30E44"/>
    <w:rsid w:val="00F338EB"/>
    <w:rsid w:val="00F3425B"/>
    <w:rsid w:val="00F44514"/>
    <w:rsid w:val="00F46E26"/>
    <w:rsid w:val="00F473BE"/>
    <w:rsid w:val="00F632B2"/>
    <w:rsid w:val="00F66043"/>
    <w:rsid w:val="00F6785A"/>
    <w:rsid w:val="00F70A9F"/>
    <w:rsid w:val="00F712B0"/>
    <w:rsid w:val="00F76F3D"/>
    <w:rsid w:val="00F81E7F"/>
    <w:rsid w:val="00F93B5C"/>
    <w:rsid w:val="00F964ED"/>
    <w:rsid w:val="00FA6081"/>
    <w:rsid w:val="00FA6EF8"/>
    <w:rsid w:val="00FC5606"/>
    <w:rsid w:val="00FD21EC"/>
    <w:rsid w:val="00FD28ED"/>
    <w:rsid w:val="00FD3218"/>
    <w:rsid w:val="00FE3C10"/>
    <w:rsid w:val="00FE6A82"/>
    <w:rsid w:val="00FF4794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96"/>
    <w:rPr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491495"/>
    <w:pPr>
      <w:keepNext/>
      <w:jc w:val="center"/>
      <w:outlineLvl w:val="4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70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964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rsid w:val="007424F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9174E"/>
    <w:rPr>
      <w:sz w:val="30"/>
      <w:szCs w:val="3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9174E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174E"/>
    <w:pPr>
      <w:widowControl w:val="0"/>
      <w:shd w:val="clear" w:color="auto" w:fill="FFFFFF"/>
      <w:spacing w:before="240" w:line="0" w:lineRule="atLeast"/>
    </w:pPr>
    <w:rPr>
      <w:sz w:val="30"/>
      <w:szCs w:val="30"/>
      <w:lang w:val="en-US" w:eastAsia="en-US"/>
    </w:rPr>
  </w:style>
  <w:style w:type="character" w:customStyle="1" w:styleId="216pt">
    <w:name w:val="Основной текст (2) + 16 pt;Курсив"/>
    <w:basedOn w:val="2"/>
    <w:rsid w:val="004917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9pt75">
    <w:name w:val="Основной текст (2) + 19 pt;Полужирный;Масштаб 75%"/>
    <w:basedOn w:val="2"/>
    <w:rsid w:val="00491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91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49174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174E"/>
    <w:rPr>
      <w:sz w:val="24"/>
      <w:szCs w:val="24"/>
      <w:lang w:val="ru-RU" w:eastAsia="ru-RU"/>
    </w:rPr>
  </w:style>
  <w:style w:type="character" w:customStyle="1" w:styleId="214pt">
    <w:name w:val="Основной текст (2) + 14 pt;Полужирный"/>
    <w:basedOn w:val="2"/>
    <w:rsid w:val="00491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Title"/>
    <w:basedOn w:val="a"/>
    <w:link w:val="aa"/>
    <w:qFormat/>
    <w:rsid w:val="0049174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49174E"/>
    <w:rPr>
      <w:sz w:val="28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491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Заголовок 5 Знак"/>
    <w:basedOn w:val="a0"/>
    <w:link w:val="5"/>
    <w:rsid w:val="00491495"/>
    <w:rPr>
      <w:b/>
      <w:sz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96"/>
    <w:rPr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491495"/>
    <w:pPr>
      <w:keepNext/>
      <w:jc w:val="center"/>
      <w:outlineLvl w:val="4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70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964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rsid w:val="007424F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9174E"/>
    <w:rPr>
      <w:sz w:val="30"/>
      <w:szCs w:val="3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9174E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174E"/>
    <w:pPr>
      <w:widowControl w:val="0"/>
      <w:shd w:val="clear" w:color="auto" w:fill="FFFFFF"/>
      <w:spacing w:before="240" w:line="0" w:lineRule="atLeast"/>
    </w:pPr>
    <w:rPr>
      <w:sz w:val="30"/>
      <w:szCs w:val="30"/>
      <w:lang w:val="en-US" w:eastAsia="en-US"/>
    </w:rPr>
  </w:style>
  <w:style w:type="character" w:customStyle="1" w:styleId="216pt">
    <w:name w:val="Основной текст (2) + 16 pt;Курсив"/>
    <w:basedOn w:val="2"/>
    <w:rsid w:val="004917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9pt75">
    <w:name w:val="Основной текст (2) + 19 pt;Полужирный;Масштаб 75%"/>
    <w:basedOn w:val="2"/>
    <w:rsid w:val="00491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91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49174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174E"/>
    <w:rPr>
      <w:sz w:val="24"/>
      <w:szCs w:val="24"/>
      <w:lang w:val="ru-RU" w:eastAsia="ru-RU"/>
    </w:rPr>
  </w:style>
  <w:style w:type="character" w:customStyle="1" w:styleId="214pt">
    <w:name w:val="Основной текст (2) + 14 pt;Полужирный"/>
    <w:basedOn w:val="2"/>
    <w:rsid w:val="00491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Title"/>
    <w:basedOn w:val="a"/>
    <w:link w:val="aa"/>
    <w:qFormat/>
    <w:rsid w:val="0049174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49174E"/>
    <w:rPr>
      <w:sz w:val="28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491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Заголовок 5 Знак"/>
    <w:basedOn w:val="a0"/>
    <w:link w:val="5"/>
    <w:rsid w:val="00491495"/>
    <w:rPr>
      <w:b/>
      <w:sz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A898-06E2-4F5D-9CE7-C17F2A0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прафесiянальны саюз работнiкаỷ аховы здароỷя</vt:lpstr>
    </vt:vector>
  </TitlesOfParts>
  <Company>Talen</Company>
  <LinksUpToDate>false</LinksUpToDate>
  <CharactersWithSpaces>3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прафесiянальны саюз работнiкаỷ аховы здароỷя</dc:title>
  <dc:creator>All</dc:creator>
  <cp:lastModifiedBy>USER</cp:lastModifiedBy>
  <cp:revision>2</cp:revision>
  <cp:lastPrinted>2023-06-20T09:32:00Z</cp:lastPrinted>
  <dcterms:created xsi:type="dcterms:W3CDTF">2023-07-05T10:11:00Z</dcterms:created>
  <dcterms:modified xsi:type="dcterms:W3CDTF">2023-07-05T10:11:00Z</dcterms:modified>
</cp:coreProperties>
</file>